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E0" w:rsidRPr="00801EF0" w:rsidRDefault="00DA53E0" w:rsidP="00F95BB7">
      <w:pPr>
        <w:rPr>
          <w:sz w:val="28"/>
          <w:szCs w:val="28"/>
        </w:rPr>
      </w:pPr>
    </w:p>
    <w:p w:rsidR="00DA53E0" w:rsidRPr="00801EF0" w:rsidRDefault="00DA53E0" w:rsidP="00F95BB7">
      <w:pPr>
        <w:rPr>
          <w:sz w:val="28"/>
          <w:szCs w:val="28"/>
        </w:rPr>
      </w:pPr>
    </w:p>
    <w:p w:rsidR="00DA53E0" w:rsidRPr="00801EF0" w:rsidRDefault="00DA53E0" w:rsidP="00F95BB7">
      <w:pPr>
        <w:rPr>
          <w:sz w:val="28"/>
          <w:szCs w:val="28"/>
        </w:rPr>
      </w:pPr>
    </w:p>
    <w:p w:rsidR="00DA53E0" w:rsidRPr="00801EF0" w:rsidRDefault="00DA53E0" w:rsidP="00F95BB7">
      <w:pPr>
        <w:rPr>
          <w:sz w:val="28"/>
          <w:szCs w:val="28"/>
        </w:rPr>
      </w:pPr>
    </w:p>
    <w:p w:rsidR="00DA53E0" w:rsidRPr="00801EF0" w:rsidRDefault="00DA53E0" w:rsidP="00F95BB7">
      <w:pPr>
        <w:rPr>
          <w:sz w:val="28"/>
          <w:szCs w:val="28"/>
        </w:rPr>
      </w:pPr>
    </w:p>
    <w:p w:rsidR="00DA53E0" w:rsidRPr="00801EF0" w:rsidRDefault="00DA53E0" w:rsidP="00F95BB7">
      <w:pPr>
        <w:rPr>
          <w:sz w:val="28"/>
          <w:szCs w:val="28"/>
        </w:rPr>
      </w:pPr>
    </w:p>
    <w:p w:rsidR="00DA53E0" w:rsidRPr="00801EF0" w:rsidRDefault="00DA53E0" w:rsidP="00F95BB7">
      <w:pPr>
        <w:rPr>
          <w:sz w:val="28"/>
          <w:szCs w:val="28"/>
        </w:rPr>
      </w:pPr>
    </w:p>
    <w:p w:rsidR="00DA53E0" w:rsidRPr="00801EF0" w:rsidRDefault="00DA53E0" w:rsidP="00F95BB7">
      <w:pPr>
        <w:rPr>
          <w:sz w:val="28"/>
          <w:szCs w:val="28"/>
        </w:rPr>
      </w:pPr>
    </w:p>
    <w:p w:rsidR="00DA53E0" w:rsidRPr="00A139DC" w:rsidRDefault="00DA53E0" w:rsidP="00F95BB7">
      <w:pPr>
        <w:rPr>
          <w:sz w:val="28"/>
          <w:szCs w:val="28"/>
        </w:rPr>
      </w:pPr>
    </w:p>
    <w:p w:rsidR="00DA53E0" w:rsidRPr="00A139DC" w:rsidRDefault="00DA53E0" w:rsidP="00F95BB7">
      <w:pPr>
        <w:rPr>
          <w:sz w:val="28"/>
          <w:szCs w:val="28"/>
        </w:rPr>
      </w:pPr>
    </w:p>
    <w:p w:rsidR="00DA53E0" w:rsidRPr="00801EF0" w:rsidRDefault="00DA53E0" w:rsidP="00F95BB7">
      <w:pPr>
        <w:jc w:val="center"/>
        <w:rPr>
          <w:sz w:val="28"/>
          <w:szCs w:val="28"/>
        </w:rPr>
      </w:pPr>
      <w:r w:rsidRPr="00801EF0">
        <w:rPr>
          <w:sz w:val="28"/>
          <w:szCs w:val="28"/>
        </w:rPr>
        <w:t xml:space="preserve">от       </w:t>
      </w:r>
      <w:r w:rsidR="00640EB0">
        <w:rPr>
          <w:sz w:val="28"/>
          <w:szCs w:val="28"/>
        </w:rPr>
        <w:t xml:space="preserve"> </w:t>
      </w:r>
      <w:r w:rsidR="005E1C49">
        <w:rPr>
          <w:sz w:val="28"/>
          <w:szCs w:val="28"/>
        </w:rPr>
        <w:t>декабря</w:t>
      </w:r>
      <w:r w:rsidR="001C26C8">
        <w:rPr>
          <w:sz w:val="28"/>
          <w:szCs w:val="28"/>
        </w:rPr>
        <w:t xml:space="preserve"> </w:t>
      </w:r>
      <w:r w:rsidR="005E1C49">
        <w:rPr>
          <w:sz w:val="28"/>
          <w:szCs w:val="28"/>
        </w:rPr>
        <w:t>2023</w:t>
      </w:r>
      <w:r w:rsidRPr="00801EF0">
        <w:rPr>
          <w:sz w:val="28"/>
          <w:szCs w:val="28"/>
        </w:rPr>
        <w:t xml:space="preserve"> г. № </w:t>
      </w:r>
    </w:p>
    <w:p w:rsidR="00DA53E0" w:rsidRPr="00A139DC" w:rsidRDefault="00DA53E0" w:rsidP="00F95BB7">
      <w:pPr>
        <w:jc w:val="center"/>
        <w:rPr>
          <w:sz w:val="28"/>
          <w:szCs w:val="28"/>
        </w:rPr>
      </w:pPr>
    </w:p>
    <w:p w:rsidR="00B369D6" w:rsidRPr="00A139DC" w:rsidRDefault="00B369D6" w:rsidP="00F95BB7">
      <w:pPr>
        <w:jc w:val="center"/>
        <w:rPr>
          <w:sz w:val="28"/>
          <w:szCs w:val="28"/>
        </w:rPr>
      </w:pPr>
    </w:p>
    <w:p w:rsidR="00DA53E0" w:rsidRPr="00A139DC" w:rsidRDefault="00DA53E0" w:rsidP="00F95BB7">
      <w:pPr>
        <w:jc w:val="center"/>
        <w:rPr>
          <w:sz w:val="28"/>
          <w:szCs w:val="28"/>
        </w:rPr>
      </w:pPr>
    </w:p>
    <w:p w:rsidR="00426F9B" w:rsidRPr="00A139DC" w:rsidRDefault="00AE4717" w:rsidP="00F95BB7">
      <w:pPr>
        <w:jc w:val="center"/>
        <w:rPr>
          <w:sz w:val="28"/>
          <w:szCs w:val="28"/>
        </w:rPr>
      </w:pPr>
      <w:r w:rsidRPr="005E1C49">
        <w:rPr>
          <w:b/>
          <w:sz w:val="28"/>
          <w:szCs w:val="28"/>
        </w:rPr>
        <w:t xml:space="preserve">О </w:t>
      </w:r>
      <w:r w:rsidR="005E1C49">
        <w:rPr>
          <w:b/>
          <w:sz w:val="28"/>
          <w:szCs w:val="28"/>
        </w:rPr>
        <w:t>внесении изменений</w:t>
      </w:r>
      <w:r w:rsidR="005E1C49" w:rsidRPr="005E1C49">
        <w:rPr>
          <w:b/>
          <w:sz w:val="28"/>
          <w:szCs w:val="28"/>
        </w:rPr>
        <w:t xml:space="preserve"> в </w:t>
      </w:r>
      <w:r w:rsidR="00331A85">
        <w:rPr>
          <w:b/>
          <w:sz w:val="28"/>
          <w:szCs w:val="28"/>
        </w:rPr>
        <w:t>некоторые постановления</w:t>
      </w:r>
      <w:r w:rsidR="005E1C49" w:rsidRPr="005E1C49">
        <w:rPr>
          <w:b/>
          <w:sz w:val="28"/>
          <w:szCs w:val="28"/>
        </w:rPr>
        <w:t xml:space="preserve"> </w:t>
      </w:r>
      <w:r w:rsidR="00331A85">
        <w:rPr>
          <w:b/>
          <w:sz w:val="28"/>
          <w:szCs w:val="28"/>
        </w:rPr>
        <w:br/>
      </w:r>
      <w:r w:rsidR="005E1C49" w:rsidRPr="005E1C49">
        <w:rPr>
          <w:b/>
          <w:sz w:val="28"/>
          <w:szCs w:val="28"/>
        </w:rPr>
        <w:t xml:space="preserve">Правительства Республики Марий Эл </w:t>
      </w:r>
    </w:p>
    <w:p w:rsidR="00B369D6" w:rsidRDefault="00B369D6" w:rsidP="00F95BB7">
      <w:pPr>
        <w:jc w:val="center"/>
        <w:rPr>
          <w:sz w:val="28"/>
          <w:szCs w:val="28"/>
        </w:rPr>
      </w:pPr>
    </w:p>
    <w:p w:rsidR="00331A85" w:rsidRPr="00A139DC" w:rsidRDefault="00331A85" w:rsidP="00F95BB7">
      <w:pPr>
        <w:jc w:val="center"/>
        <w:rPr>
          <w:sz w:val="28"/>
          <w:szCs w:val="28"/>
        </w:rPr>
      </w:pPr>
    </w:p>
    <w:p w:rsidR="006113E9" w:rsidRPr="00A139DC" w:rsidRDefault="006113E9" w:rsidP="00F95BB7">
      <w:pPr>
        <w:jc w:val="center"/>
        <w:rPr>
          <w:sz w:val="28"/>
          <w:szCs w:val="28"/>
        </w:rPr>
      </w:pPr>
    </w:p>
    <w:p w:rsidR="005E1C49" w:rsidRPr="005E1C49" w:rsidRDefault="005E1C49" w:rsidP="008207CE">
      <w:pPr>
        <w:ind w:firstLine="709"/>
        <w:jc w:val="both"/>
        <w:rPr>
          <w:sz w:val="28"/>
          <w:szCs w:val="28"/>
        </w:rPr>
      </w:pPr>
      <w:r w:rsidRPr="005E1C49">
        <w:rPr>
          <w:sz w:val="28"/>
          <w:szCs w:val="28"/>
        </w:rPr>
        <w:t>Пра</w:t>
      </w:r>
      <w:r>
        <w:rPr>
          <w:sz w:val="28"/>
          <w:szCs w:val="28"/>
        </w:rPr>
        <w:t xml:space="preserve">вительство Республики Марий Эл </w:t>
      </w:r>
      <w:r w:rsidRPr="005E1C49">
        <w:rPr>
          <w:sz w:val="28"/>
          <w:szCs w:val="28"/>
        </w:rPr>
        <w:t xml:space="preserve">п о с </w:t>
      </w:r>
      <w:proofErr w:type="gramStart"/>
      <w:r w:rsidRPr="005E1C49">
        <w:rPr>
          <w:sz w:val="28"/>
          <w:szCs w:val="28"/>
        </w:rPr>
        <w:t>т</w:t>
      </w:r>
      <w:proofErr w:type="gramEnd"/>
      <w:r w:rsidRPr="005E1C49">
        <w:rPr>
          <w:sz w:val="28"/>
          <w:szCs w:val="28"/>
        </w:rPr>
        <w:t xml:space="preserve"> а н о в л я е т:</w:t>
      </w:r>
    </w:p>
    <w:p w:rsidR="005E1C49" w:rsidRPr="005E1C49" w:rsidRDefault="00331A85" w:rsidP="008207CE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E1C49" w:rsidRPr="005E1C49">
        <w:rPr>
          <w:sz w:val="28"/>
          <w:szCs w:val="28"/>
        </w:rPr>
        <w:t xml:space="preserve">Внести в состав межведомственного координационного совета </w:t>
      </w:r>
      <w:r w:rsidR="005E1C49" w:rsidRPr="005E1C49">
        <w:rPr>
          <w:sz w:val="28"/>
          <w:szCs w:val="28"/>
        </w:rPr>
        <w:br/>
        <w:t xml:space="preserve">по развитию туризма при Правительстве Республики Марий Эл, утвержденный постановлением Правительства Республики Марий Эл </w:t>
      </w:r>
      <w:r w:rsidR="005E1C49" w:rsidRPr="005E1C49">
        <w:rPr>
          <w:sz w:val="28"/>
          <w:szCs w:val="28"/>
        </w:rPr>
        <w:br/>
        <w:t>от 27 мая 2019 г. № 166 «О межведомственном координационном совете по развитию туризма при Правительстве Республики Марий Эл» (портал «Марий Эл официаль</w:t>
      </w:r>
      <w:r w:rsidR="00A139DC">
        <w:rPr>
          <w:sz w:val="28"/>
          <w:szCs w:val="28"/>
        </w:rPr>
        <w:t>ная» (portal.mari.ru/</w:t>
      </w:r>
      <w:proofErr w:type="spellStart"/>
      <w:r w:rsidR="00A139DC">
        <w:rPr>
          <w:sz w:val="28"/>
          <w:szCs w:val="28"/>
        </w:rPr>
        <w:t>pravo</w:t>
      </w:r>
      <w:proofErr w:type="spellEnd"/>
      <w:r w:rsidR="00A139DC">
        <w:rPr>
          <w:sz w:val="28"/>
          <w:szCs w:val="28"/>
        </w:rPr>
        <w:t>), 27 </w:t>
      </w:r>
      <w:r w:rsidR="005E1C49" w:rsidRPr="005E1C49">
        <w:rPr>
          <w:sz w:val="28"/>
          <w:szCs w:val="28"/>
        </w:rPr>
        <w:t>мая 2019 г., № 27052019040143</w:t>
      </w:r>
      <w:r w:rsidR="00A9078E">
        <w:rPr>
          <w:sz w:val="28"/>
          <w:szCs w:val="28"/>
        </w:rPr>
        <w:t>; 4</w:t>
      </w:r>
      <w:r w:rsidR="00A139DC">
        <w:rPr>
          <w:sz w:val="28"/>
          <w:szCs w:val="28"/>
        </w:rPr>
        <w:t> </w:t>
      </w:r>
      <w:r w:rsidR="00A9078E">
        <w:rPr>
          <w:sz w:val="28"/>
          <w:szCs w:val="28"/>
        </w:rPr>
        <w:t>апреля</w:t>
      </w:r>
      <w:r w:rsidR="001F3FE5">
        <w:rPr>
          <w:sz w:val="28"/>
          <w:szCs w:val="28"/>
        </w:rPr>
        <w:t xml:space="preserve"> </w:t>
      </w:r>
      <w:r w:rsidR="00A9078E">
        <w:rPr>
          <w:sz w:val="28"/>
          <w:szCs w:val="28"/>
        </w:rPr>
        <w:t>2023</w:t>
      </w:r>
      <w:r w:rsidR="00A139DC">
        <w:rPr>
          <w:sz w:val="28"/>
          <w:szCs w:val="28"/>
        </w:rPr>
        <w:t> </w:t>
      </w:r>
      <w:r w:rsidR="00A9078E">
        <w:rPr>
          <w:sz w:val="28"/>
          <w:szCs w:val="28"/>
        </w:rPr>
        <w:t xml:space="preserve">г., № 04042022040144; </w:t>
      </w:r>
      <w:r w:rsidR="00A139DC">
        <w:rPr>
          <w:sz w:val="28"/>
          <w:szCs w:val="28"/>
        </w:rPr>
        <w:br/>
      </w:r>
      <w:r w:rsidR="00A9078E">
        <w:rPr>
          <w:sz w:val="28"/>
          <w:szCs w:val="28"/>
        </w:rPr>
        <w:t>(</w:t>
      </w:r>
      <w:proofErr w:type="spellStart"/>
      <w:r w:rsidR="00A9078E">
        <w:rPr>
          <w:sz w:val="28"/>
          <w:szCs w:val="28"/>
          <w:lang w:val="en-US"/>
        </w:rPr>
        <w:t>mari</w:t>
      </w:r>
      <w:proofErr w:type="spellEnd"/>
      <w:r w:rsidR="00A9078E" w:rsidRPr="00A9078E">
        <w:rPr>
          <w:sz w:val="28"/>
          <w:szCs w:val="28"/>
        </w:rPr>
        <w:t>-</w:t>
      </w:r>
      <w:r w:rsidR="00A9078E">
        <w:rPr>
          <w:sz w:val="28"/>
          <w:szCs w:val="28"/>
          <w:lang w:val="en-US"/>
        </w:rPr>
        <w:t>el</w:t>
      </w:r>
      <w:r w:rsidR="00A9078E" w:rsidRPr="00A9078E">
        <w:rPr>
          <w:sz w:val="28"/>
          <w:szCs w:val="28"/>
        </w:rPr>
        <w:t>.</w:t>
      </w:r>
      <w:proofErr w:type="spellStart"/>
      <w:r w:rsidR="00791A2E">
        <w:rPr>
          <w:sz w:val="28"/>
          <w:szCs w:val="28"/>
          <w:lang w:val="en-US"/>
        </w:rPr>
        <w:t>gov</w:t>
      </w:r>
      <w:bookmarkStart w:id="0" w:name="_GoBack"/>
      <w:bookmarkEnd w:id="0"/>
      <w:proofErr w:type="spellEnd"/>
      <w:r w:rsidR="00A9078E" w:rsidRPr="00A9078E">
        <w:rPr>
          <w:sz w:val="28"/>
          <w:szCs w:val="28"/>
        </w:rPr>
        <w:t>.</w:t>
      </w:r>
      <w:proofErr w:type="spellStart"/>
      <w:r w:rsidR="00A9078E">
        <w:rPr>
          <w:sz w:val="28"/>
          <w:szCs w:val="28"/>
          <w:lang w:val="en-US"/>
        </w:rPr>
        <w:t>ru</w:t>
      </w:r>
      <w:proofErr w:type="spellEnd"/>
      <w:r w:rsidR="00A9078E" w:rsidRPr="00A9078E">
        <w:rPr>
          <w:sz w:val="28"/>
          <w:szCs w:val="28"/>
        </w:rPr>
        <w:t>/</w:t>
      </w:r>
      <w:r w:rsidR="00A9078E">
        <w:rPr>
          <w:sz w:val="28"/>
          <w:szCs w:val="28"/>
          <w:lang w:val="en-US"/>
        </w:rPr>
        <w:t>other</w:t>
      </w:r>
      <w:r w:rsidR="00A9078E" w:rsidRPr="00A9078E">
        <w:rPr>
          <w:sz w:val="28"/>
          <w:szCs w:val="28"/>
        </w:rPr>
        <w:t>/</w:t>
      </w:r>
      <w:proofErr w:type="spellStart"/>
      <w:r w:rsidR="00A9078E">
        <w:rPr>
          <w:sz w:val="28"/>
          <w:szCs w:val="28"/>
          <w:lang w:val="en-US"/>
        </w:rPr>
        <w:t>pravo</w:t>
      </w:r>
      <w:proofErr w:type="spellEnd"/>
      <w:r w:rsidR="00A9078E">
        <w:rPr>
          <w:sz w:val="28"/>
          <w:szCs w:val="28"/>
        </w:rPr>
        <w:t>), от 24</w:t>
      </w:r>
      <w:r w:rsidR="00A139DC">
        <w:rPr>
          <w:sz w:val="28"/>
          <w:szCs w:val="28"/>
        </w:rPr>
        <w:t> </w:t>
      </w:r>
      <w:r w:rsidR="00A9078E">
        <w:rPr>
          <w:sz w:val="28"/>
          <w:szCs w:val="28"/>
        </w:rPr>
        <w:t>апреля</w:t>
      </w:r>
      <w:r w:rsidR="001F3FE5">
        <w:rPr>
          <w:sz w:val="28"/>
          <w:szCs w:val="28"/>
        </w:rPr>
        <w:t xml:space="preserve"> </w:t>
      </w:r>
      <w:r w:rsidR="00A9078E">
        <w:rPr>
          <w:sz w:val="28"/>
          <w:szCs w:val="28"/>
        </w:rPr>
        <w:t>2023</w:t>
      </w:r>
      <w:r w:rsidR="00A139DC">
        <w:rPr>
          <w:sz w:val="28"/>
          <w:szCs w:val="28"/>
        </w:rPr>
        <w:t> </w:t>
      </w:r>
      <w:r w:rsidR="00A9078E">
        <w:rPr>
          <w:sz w:val="28"/>
          <w:szCs w:val="28"/>
        </w:rPr>
        <w:t>г. № </w:t>
      </w:r>
      <w:r w:rsidR="00A139DC">
        <w:rPr>
          <w:sz w:val="28"/>
          <w:szCs w:val="28"/>
        </w:rPr>
        <w:t xml:space="preserve">21042023040173; </w:t>
      </w:r>
      <w:r w:rsidR="00A139DC">
        <w:rPr>
          <w:sz w:val="28"/>
          <w:szCs w:val="28"/>
        </w:rPr>
        <w:br/>
        <w:t>с изменениями, внесенные постановлением Правительства Республики Марий Эл от 30 августа 2021 г. № 341</w:t>
      </w:r>
      <w:r w:rsidR="005E1C49" w:rsidRPr="005E1C49">
        <w:rPr>
          <w:sz w:val="28"/>
          <w:szCs w:val="28"/>
        </w:rPr>
        <w:t>), следующие изменения:</w:t>
      </w:r>
    </w:p>
    <w:p w:rsidR="005E1C49" w:rsidRPr="005E1C49" w:rsidRDefault="005E1C49" w:rsidP="008207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E1C49">
        <w:rPr>
          <w:sz w:val="28"/>
          <w:szCs w:val="28"/>
        </w:rPr>
        <w:t>а) включить в состав Совета следующих лиц:</w:t>
      </w:r>
    </w:p>
    <w:tbl>
      <w:tblPr>
        <w:tblW w:w="907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410"/>
        <w:gridCol w:w="425"/>
        <w:gridCol w:w="6238"/>
      </w:tblGrid>
      <w:tr w:rsidR="005E1C49" w:rsidRPr="005E1C49" w:rsidTr="00331A85">
        <w:tc>
          <w:tcPr>
            <w:tcW w:w="2410" w:type="dxa"/>
            <w:shd w:val="clear" w:color="auto" w:fill="auto"/>
          </w:tcPr>
          <w:p w:rsidR="005E1C49" w:rsidRPr="005E1C49" w:rsidRDefault="005E1C49" w:rsidP="001F3FE5">
            <w:pPr>
              <w:ind w:left="3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 К.А.</w:t>
            </w:r>
          </w:p>
        </w:tc>
        <w:tc>
          <w:tcPr>
            <w:tcW w:w="425" w:type="dxa"/>
          </w:tcPr>
          <w:p w:rsidR="005E1C49" w:rsidRPr="005E1C49" w:rsidRDefault="005E1C49" w:rsidP="001F3FE5">
            <w:pPr>
              <w:pStyle w:val="western"/>
              <w:spacing w:before="0" w:beforeAutospacing="0"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E1C49">
              <w:rPr>
                <w:rFonts w:eastAsia="Calibri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5E1C49" w:rsidRPr="005E1C49" w:rsidRDefault="00BE06C9" w:rsidP="001F3FE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5E1C49">
              <w:rPr>
                <w:rFonts w:eastAsia="Calibri"/>
                <w:sz w:val="28"/>
                <w:szCs w:val="28"/>
              </w:rPr>
              <w:t>аместитель Председателя Правительства Республики Марий Эл</w:t>
            </w:r>
            <w:r w:rsidR="00895AE6">
              <w:rPr>
                <w:rFonts w:eastAsia="Calibri"/>
                <w:sz w:val="28"/>
                <w:szCs w:val="28"/>
              </w:rPr>
              <w:t> - </w:t>
            </w:r>
            <w:r w:rsidR="005E1C49">
              <w:rPr>
                <w:rFonts w:eastAsia="Calibri"/>
                <w:sz w:val="28"/>
                <w:szCs w:val="28"/>
              </w:rPr>
              <w:t xml:space="preserve">министр культуры, печати </w:t>
            </w:r>
            <w:r w:rsidR="00895AE6">
              <w:rPr>
                <w:rFonts w:eastAsia="Calibri"/>
                <w:sz w:val="28"/>
                <w:szCs w:val="28"/>
              </w:rPr>
              <w:t xml:space="preserve">и по делам национальностей </w:t>
            </w:r>
            <w:r w:rsidR="003E5FA6">
              <w:rPr>
                <w:rFonts w:eastAsia="Calibri"/>
                <w:sz w:val="28"/>
                <w:szCs w:val="28"/>
              </w:rPr>
              <w:br/>
            </w:r>
            <w:r w:rsidR="00895AE6">
              <w:rPr>
                <w:rFonts w:eastAsia="Calibri"/>
                <w:sz w:val="28"/>
                <w:szCs w:val="28"/>
              </w:rPr>
              <w:t>Республики Марий Эл</w:t>
            </w:r>
            <w:r w:rsidR="00A139DC">
              <w:rPr>
                <w:rFonts w:eastAsia="Calibri"/>
                <w:sz w:val="28"/>
                <w:szCs w:val="28"/>
              </w:rPr>
              <w:t>, председатель Совета</w:t>
            </w:r>
          </w:p>
          <w:p w:rsidR="005E1C49" w:rsidRPr="005E1C49" w:rsidRDefault="005E1C49" w:rsidP="001F3FE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E1C49" w:rsidRPr="005E1C49" w:rsidTr="00331A85">
        <w:tc>
          <w:tcPr>
            <w:tcW w:w="2410" w:type="dxa"/>
            <w:shd w:val="clear" w:color="auto" w:fill="auto"/>
          </w:tcPr>
          <w:p w:rsidR="005E1C49" w:rsidRPr="005E1C49" w:rsidRDefault="00895AE6" w:rsidP="001F3FE5">
            <w:pPr>
              <w:ind w:left="3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репов В.Д.</w:t>
            </w:r>
          </w:p>
          <w:p w:rsidR="005E1C49" w:rsidRPr="005E1C49" w:rsidRDefault="005E1C49" w:rsidP="001F3FE5">
            <w:pPr>
              <w:ind w:lef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E1C49" w:rsidRPr="005E1C49" w:rsidRDefault="005E1C49" w:rsidP="001F3FE5">
            <w:pPr>
              <w:jc w:val="both"/>
              <w:rPr>
                <w:color w:val="000000"/>
                <w:sz w:val="28"/>
                <w:szCs w:val="28"/>
              </w:rPr>
            </w:pPr>
            <w:r w:rsidRPr="005E1C4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5E1C49" w:rsidRPr="005E1C49" w:rsidRDefault="00895AE6" w:rsidP="001F3FE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министра строительства, архитектуры и жилищно-коммунального хозяйства Республики Марий Эл</w:t>
            </w:r>
          </w:p>
          <w:p w:rsidR="005E1C49" w:rsidRPr="005E1C49" w:rsidRDefault="005E1C49" w:rsidP="001F3FE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1C49" w:rsidRPr="005E1C49" w:rsidTr="00331A85">
        <w:tc>
          <w:tcPr>
            <w:tcW w:w="2410" w:type="dxa"/>
            <w:shd w:val="clear" w:color="auto" w:fill="auto"/>
          </w:tcPr>
          <w:p w:rsidR="005E1C49" w:rsidRPr="005E1C49" w:rsidRDefault="00895AE6" w:rsidP="001F3FE5">
            <w:pPr>
              <w:ind w:lef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верева С.В.</w:t>
            </w:r>
          </w:p>
        </w:tc>
        <w:tc>
          <w:tcPr>
            <w:tcW w:w="425" w:type="dxa"/>
          </w:tcPr>
          <w:p w:rsidR="005E1C49" w:rsidRPr="005E1C49" w:rsidRDefault="005E1C49" w:rsidP="001F3FE5">
            <w:pPr>
              <w:jc w:val="both"/>
              <w:rPr>
                <w:color w:val="000000"/>
                <w:sz w:val="28"/>
                <w:szCs w:val="28"/>
              </w:rPr>
            </w:pPr>
            <w:r w:rsidRPr="005E1C4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5E1C49" w:rsidRDefault="00BE06C9" w:rsidP="001F3FE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г</w:t>
            </w:r>
            <w:r w:rsidR="00895AE6">
              <w:rPr>
                <w:rFonts w:eastAsia="Calibri"/>
                <w:sz w:val="28"/>
                <w:szCs w:val="28"/>
              </w:rPr>
              <w:t>осударственного бюджетного учреждения культуры «Национальный музей Республики М</w:t>
            </w:r>
            <w:r w:rsidR="00A139DC">
              <w:rPr>
                <w:rFonts w:eastAsia="Calibri"/>
                <w:sz w:val="28"/>
                <w:szCs w:val="28"/>
              </w:rPr>
              <w:t>арий Эл имени Тимофея Евсеева»</w:t>
            </w:r>
            <w:r w:rsidR="00331A85">
              <w:rPr>
                <w:rFonts w:eastAsia="Calibri"/>
                <w:sz w:val="28"/>
                <w:szCs w:val="28"/>
              </w:rPr>
              <w:t>;</w:t>
            </w:r>
          </w:p>
          <w:p w:rsidR="00331A85" w:rsidRPr="00331A85" w:rsidRDefault="00331A85" w:rsidP="001F3FE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E1C49" w:rsidRDefault="00895AE6" w:rsidP="005E1C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5E1C49" w:rsidRPr="005E1C49">
        <w:rPr>
          <w:sz w:val="28"/>
          <w:szCs w:val="28"/>
        </w:rPr>
        <w:t xml:space="preserve">) исключить из состава Совета </w:t>
      </w:r>
      <w:r>
        <w:rPr>
          <w:sz w:val="28"/>
          <w:szCs w:val="28"/>
        </w:rPr>
        <w:t>Васютина М.З</w:t>
      </w:r>
      <w:r w:rsidR="00A139DC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="005E1C49" w:rsidRPr="005E1C49">
        <w:rPr>
          <w:sz w:val="28"/>
          <w:szCs w:val="28"/>
        </w:rPr>
        <w:t xml:space="preserve"> </w:t>
      </w:r>
      <w:r>
        <w:rPr>
          <w:sz w:val="28"/>
          <w:szCs w:val="28"/>
        </w:rPr>
        <w:t>Хижняка К.А.</w:t>
      </w:r>
    </w:p>
    <w:p w:rsidR="00331A85" w:rsidRDefault="008207CE" w:rsidP="005E1C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31A85">
        <w:rPr>
          <w:sz w:val="28"/>
          <w:szCs w:val="28"/>
        </w:rPr>
        <w:t>Внести в состав коллегии Министерства спорта и туризма Республики Марий Эл, утвержденный постановлением Правительства Республики Марий Эл от 24 марта 2023 г. № 129 «О составе коллегии Министерства спорта и туризма Республики Марий Эл», следующие изменения:</w:t>
      </w:r>
    </w:p>
    <w:p w:rsidR="00331A85" w:rsidRDefault="00331A85" w:rsidP="005E1C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ключить в состав коллегии:</w:t>
      </w:r>
    </w:p>
    <w:tbl>
      <w:tblPr>
        <w:tblW w:w="893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410"/>
        <w:gridCol w:w="425"/>
        <w:gridCol w:w="6096"/>
      </w:tblGrid>
      <w:tr w:rsidR="00331A85" w:rsidRPr="005E1C49" w:rsidTr="000D34C6">
        <w:tc>
          <w:tcPr>
            <w:tcW w:w="2410" w:type="dxa"/>
            <w:shd w:val="clear" w:color="auto" w:fill="auto"/>
          </w:tcPr>
          <w:p w:rsidR="00331A85" w:rsidRPr="005E1C49" w:rsidRDefault="00331A85" w:rsidP="006729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ушуева О.В.</w:t>
            </w:r>
          </w:p>
        </w:tc>
        <w:tc>
          <w:tcPr>
            <w:tcW w:w="425" w:type="dxa"/>
          </w:tcPr>
          <w:p w:rsidR="00331A85" w:rsidRPr="005E1C49" w:rsidRDefault="00331A85" w:rsidP="00672909">
            <w:pPr>
              <w:pStyle w:val="western"/>
              <w:spacing w:before="0" w:beforeAutospacing="0"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E1C49">
              <w:rPr>
                <w:rFonts w:eastAsia="Calibri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:rsidR="00331A85" w:rsidRDefault="00331A85" w:rsidP="000D34C6">
            <w:pPr>
              <w:ind w:right="-11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ущий советник в се</w:t>
            </w:r>
            <w:r w:rsidR="000D34C6"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ретариате З</w:t>
            </w:r>
            <w:r w:rsidR="000D34C6">
              <w:rPr>
                <w:rFonts w:eastAsia="Calibri"/>
                <w:sz w:val="28"/>
                <w:szCs w:val="28"/>
              </w:rPr>
              <w:t>аместителя</w:t>
            </w:r>
            <w:r>
              <w:rPr>
                <w:rFonts w:eastAsia="Calibri"/>
                <w:sz w:val="28"/>
                <w:szCs w:val="28"/>
              </w:rPr>
              <w:t xml:space="preserve"> Председателя Правительства Республики </w:t>
            </w:r>
            <w:r w:rsidR="000D34C6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Марий Эл - министр</w:t>
            </w:r>
            <w:r w:rsidR="000D34C6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культуры, печати и по делам национальностей Республики Марий Эл</w:t>
            </w:r>
            <w:r w:rsidR="000D34C6">
              <w:rPr>
                <w:rFonts w:eastAsia="Calibri"/>
                <w:sz w:val="28"/>
                <w:szCs w:val="28"/>
              </w:rPr>
              <w:t xml:space="preserve"> </w:t>
            </w:r>
            <w:r w:rsidR="000D34C6">
              <w:rPr>
                <w:rFonts w:eastAsia="Calibri"/>
                <w:sz w:val="28"/>
                <w:szCs w:val="28"/>
              </w:rPr>
              <w:br/>
              <w:t>Иванова К.А.;</w:t>
            </w:r>
          </w:p>
          <w:p w:rsidR="000D34C6" w:rsidRPr="005E1C49" w:rsidRDefault="000D34C6" w:rsidP="000D34C6">
            <w:pPr>
              <w:ind w:right="-111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7187E" w:rsidRPr="00A139DC" w:rsidRDefault="000D34C6" w:rsidP="000D34C6">
      <w:pPr>
        <w:ind w:firstLine="709"/>
        <w:jc w:val="both"/>
        <w:rPr>
          <w:sz w:val="28"/>
        </w:rPr>
      </w:pPr>
      <w:r>
        <w:rPr>
          <w:sz w:val="28"/>
        </w:rPr>
        <w:t>б) исключить из состава коллегии Киселеву К.Н.</w:t>
      </w:r>
      <w:r w:rsidR="00042A34">
        <w:rPr>
          <w:sz w:val="28"/>
        </w:rPr>
        <w:t xml:space="preserve"> и </w:t>
      </w:r>
      <w:proofErr w:type="spellStart"/>
      <w:r w:rsidR="00042A34">
        <w:rPr>
          <w:sz w:val="28"/>
        </w:rPr>
        <w:t>Шалагина</w:t>
      </w:r>
      <w:proofErr w:type="spellEnd"/>
      <w:r w:rsidR="00042A34">
        <w:rPr>
          <w:sz w:val="28"/>
        </w:rPr>
        <w:t xml:space="preserve"> Н.И.</w:t>
      </w:r>
    </w:p>
    <w:p w:rsidR="00E24C4C" w:rsidRDefault="00E24C4C" w:rsidP="00E24C4C">
      <w:pPr>
        <w:ind w:firstLine="569"/>
        <w:jc w:val="both"/>
        <w:rPr>
          <w:sz w:val="28"/>
          <w:szCs w:val="28"/>
        </w:rPr>
      </w:pPr>
    </w:p>
    <w:p w:rsidR="000D34C6" w:rsidRPr="00A139DC" w:rsidRDefault="000D34C6" w:rsidP="00E24C4C">
      <w:pPr>
        <w:ind w:firstLine="569"/>
        <w:jc w:val="both"/>
        <w:rPr>
          <w:sz w:val="28"/>
          <w:szCs w:val="28"/>
        </w:rPr>
      </w:pPr>
    </w:p>
    <w:p w:rsidR="00B369D6" w:rsidRPr="00A139DC" w:rsidRDefault="00B369D6" w:rsidP="00E24C4C">
      <w:pPr>
        <w:ind w:firstLine="569"/>
        <w:jc w:val="both"/>
        <w:rPr>
          <w:sz w:val="28"/>
          <w:szCs w:val="28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3823"/>
        <w:gridCol w:w="5108"/>
      </w:tblGrid>
      <w:tr w:rsidR="001F0BBD" w:rsidRPr="00651D63" w:rsidTr="000D34C6">
        <w:tc>
          <w:tcPr>
            <w:tcW w:w="3823" w:type="dxa"/>
            <w:shd w:val="clear" w:color="auto" w:fill="auto"/>
          </w:tcPr>
          <w:p w:rsidR="001F0BBD" w:rsidRPr="00651D63" w:rsidRDefault="00251817" w:rsidP="000D34C6">
            <w:pPr>
              <w:tabs>
                <w:tab w:val="left" w:pos="3720"/>
              </w:tabs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C6D31" w:rsidRPr="00651D6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3E5FA6">
              <w:rPr>
                <w:sz w:val="28"/>
                <w:szCs w:val="28"/>
              </w:rPr>
              <w:t xml:space="preserve"> </w:t>
            </w:r>
            <w:r w:rsidR="001F0BBD" w:rsidRPr="00651D63">
              <w:rPr>
                <w:sz w:val="28"/>
                <w:szCs w:val="28"/>
              </w:rPr>
              <w:t>Правительства</w:t>
            </w:r>
          </w:p>
          <w:p w:rsidR="001F0BBD" w:rsidRPr="00651D63" w:rsidRDefault="001F0BBD" w:rsidP="000D34C6">
            <w:pPr>
              <w:tabs>
                <w:tab w:val="left" w:pos="4680"/>
              </w:tabs>
              <w:ind w:left="-105"/>
              <w:jc w:val="center"/>
              <w:rPr>
                <w:sz w:val="28"/>
                <w:szCs w:val="28"/>
              </w:rPr>
            </w:pPr>
            <w:r w:rsidRPr="00651D63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5108" w:type="dxa"/>
            <w:shd w:val="clear" w:color="auto" w:fill="auto"/>
          </w:tcPr>
          <w:p w:rsidR="00D074A0" w:rsidRDefault="00D074A0" w:rsidP="009D1523">
            <w:pPr>
              <w:jc w:val="right"/>
              <w:rPr>
                <w:sz w:val="28"/>
                <w:szCs w:val="28"/>
              </w:rPr>
            </w:pPr>
          </w:p>
          <w:p w:rsidR="001F0BBD" w:rsidRPr="00651D63" w:rsidRDefault="005E1C49" w:rsidP="00B05283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В.Зайцев</w:t>
            </w:r>
            <w:proofErr w:type="spellEnd"/>
          </w:p>
        </w:tc>
      </w:tr>
    </w:tbl>
    <w:p w:rsidR="001E1E8B" w:rsidRDefault="001E1E8B" w:rsidP="00B369D6">
      <w:pPr>
        <w:jc w:val="both"/>
      </w:pPr>
    </w:p>
    <w:sectPr w:rsidR="001E1E8B" w:rsidSect="008207CE">
      <w:headerReference w:type="default" r:id="rId8"/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E6" w:rsidRDefault="009928E6">
      <w:r>
        <w:separator/>
      </w:r>
    </w:p>
  </w:endnote>
  <w:endnote w:type="continuationSeparator" w:id="0">
    <w:p w:rsidR="009928E6" w:rsidRDefault="0099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E6" w:rsidRDefault="009928E6">
      <w:r>
        <w:separator/>
      </w:r>
    </w:p>
  </w:footnote>
  <w:footnote w:type="continuationSeparator" w:id="0">
    <w:p w:rsidR="009928E6" w:rsidRDefault="0099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23" w:rsidRPr="00AC0A32" w:rsidRDefault="0084009B">
    <w:pPr>
      <w:pStyle w:val="a7"/>
      <w:jc w:val="right"/>
      <w:rPr>
        <w:sz w:val="28"/>
        <w:szCs w:val="28"/>
      </w:rPr>
    </w:pPr>
    <w:r w:rsidRPr="00AC0A32">
      <w:rPr>
        <w:sz w:val="28"/>
        <w:szCs w:val="28"/>
      </w:rPr>
      <w:fldChar w:fldCharType="begin"/>
    </w:r>
    <w:r w:rsidR="009D1523" w:rsidRPr="00AC0A32">
      <w:rPr>
        <w:sz w:val="28"/>
        <w:szCs w:val="28"/>
      </w:rPr>
      <w:instrText>PAGE   \* MERGEFORMAT</w:instrText>
    </w:r>
    <w:r w:rsidRPr="00AC0A32">
      <w:rPr>
        <w:sz w:val="28"/>
        <w:szCs w:val="28"/>
      </w:rPr>
      <w:fldChar w:fldCharType="separate"/>
    </w:r>
    <w:r w:rsidR="00791A2E">
      <w:rPr>
        <w:noProof/>
        <w:sz w:val="28"/>
        <w:szCs w:val="28"/>
      </w:rPr>
      <w:t>2</w:t>
    </w:r>
    <w:r w:rsidRPr="00AC0A32">
      <w:rPr>
        <w:sz w:val="28"/>
        <w:szCs w:val="28"/>
      </w:rPr>
      <w:fldChar w:fldCharType="end"/>
    </w:r>
  </w:p>
  <w:p w:rsidR="009D1523" w:rsidRDefault="009D15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0530"/>
    <w:multiLevelType w:val="hybridMultilevel"/>
    <w:tmpl w:val="20DE5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A7B89"/>
    <w:multiLevelType w:val="hybridMultilevel"/>
    <w:tmpl w:val="4EEAFAC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454FB"/>
    <w:multiLevelType w:val="hybridMultilevel"/>
    <w:tmpl w:val="DE7A8B84"/>
    <w:lvl w:ilvl="0" w:tplc="ADA4FC2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E4300"/>
    <w:multiLevelType w:val="hybridMultilevel"/>
    <w:tmpl w:val="C186A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0B"/>
    <w:rsid w:val="00001D07"/>
    <w:rsid w:val="00001E2D"/>
    <w:rsid w:val="00002E9B"/>
    <w:rsid w:val="00003FAD"/>
    <w:rsid w:val="000041BF"/>
    <w:rsid w:val="00004263"/>
    <w:rsid w:val="000043DF"/>
    <w:rsid w:val="000051EC"/>
    <w:rsid w:val="0000534B"/>
    <w:rsid w:val="00010825"/>
    <w:rsid w:val="00010B61"/>
    <w:rsid w:val="00011D32"/>
    <w:rsid w:val="00014CA0"/>
    <w:rsid w:val="000166E4"/>
    <w:rsid w:val="0001718D"/>
    <w:rsid w:val="00020273"/>
    <w:rsid w:val="000209A4"/>
    <w:rsid w:val="00020A47"/>
    <w:rsid w:val="00021AA4"/>
    <w:rsid w:val="00021E3A"/>
    <w:rsid w:val="00022FA2"/>
    <w:rsid w:val="000234F1"/>
    <w:rsid w:val="00023556"/>
    <w:rsid w:val="00023860"/>
    <w:rsid w:val="00024288"/>
    <w:rsid w:val="00024ECE"/>
    <w:rsid w:val="000257EB"/>
    <w:rsid w:val="0002711B"/>
    <w:rsid w:val="000271CF"/>
    <w:rsid w:val="0002763D"/>
    <w:rsid w:val="0003032A"/>
    <w:rsid w:val="00030CE3"/>
    <w:rsid w:val="000313B0"/>
    <w:rsid w:val="00032DB8"/>
    <w:rsid w:val="00034958"/>
    <w:rsid w:val="00034A91"/>
    <w:rsid w:val="00034AE2"/>
    <w:rsid w:val="00035376"/>
    <w:rsid w:val="00036018"/>
    <w:rsid w:val="0003717F"/>
    <w:rsid w:val="0004046E"/>
    <w:rsid w:val="000407ED"/>
    <w:rsid w:val="00040E8C"/>
    <w:rsid w:val="000424D8"/>
    <w:rsid w:val="00042A34"/>
    <w:rsid w:val="00043103"/>
    <w:rsid w:val="00043728"/>
    <w:rsid w:val="000446FD"/>
    <w:rsid w:val="000450CC"/>
    <w:rsid w:val="000460E0"/>
    <w:rsid w:val="000468AA"/>
    <w:rsid w:val="00050445"/>
    <w:rsid w:val="00050F74"/>
    <w:rsid w:val="0005291D"/>
    <w:rsid w:val="00053677"/>
    <w:rsid w:val="00054E41"/>
    <w:rsid w:val="000559B3"/>
    <w:rsid w:val="00056555"/>
    <w:rsid w:val="00056A1F"/>
    <w:rsid w:val="00056B15"/>
    <w:rsid w:val="00057A6E"/>
    <w:rsid w:val="00057CAC"/>
    <w:rsid w:val="00061648"/>
    <w:rsid w:val="00061C0C"/>
    <w:rsid w:val="00062DF8"/>
    <w:rsid w:val="0006324A"/>
    <w:rsid w:val="000638E0"/>
    <w:rsid w:val="00063F48"/>
    <w:rsid w:val="0006428D"/>
    <w:rsid w:val="00064A5C"/>
    <w:rsid w:val="000651FA"/>
    <w:rsid w:val="00065A0C"/>
    <w:rsid w:val="00065E66"/>
    <w:rsid w:val="00066988"/>
    <w:rsid w:val="00067A7E"/>
    <w:rsid w:val="00070481"/>
    <w:rsid w:val="00072364"/>
    <w:rsid w:val="000723BE"/>
    <w:rsid w:val="00072541"/>
    <w:rsid w:val="000739EE"/>
    <w:rsid w:val="00073B25"/>
    <w:rsid w:val="000743D7"/>
    <w:rsid w:val="00074D8D"/>
    <w:rsid w:val="00074EDE"/>
    <w:rsid w:val="000758F7"/>
    <w:rsid w:val="00075AB7"/>
    <w:rsid w:val="00075FEC"/>
    <w:rsid w:val="0007664E"/>
    <w:rsid w:val="00076956"/>
    <w:rsid w:val="00076C68"/>
    <w:rsid w:val="00076D99"/>
    <w:rsid w:val="0008096A"/>
    <w:rsid w:val="00080E1E"/>
    <w:rsid w:val="00084C8B"/>
    <w:rsid w:val="00085A3E"/>
    <w:rsid w:val="00086153"/>
    <w:rsid w:val="00087394"/>
    <w:rsid w:val="0008755C"/>
    <w:rsid w:val="00090B4C"/>
    <w:rsid w:val="00091702"/>
    <w:rsid w:val="00091A2F"/>
    <w:rsid w:val="00091AEF"/>
    <w:rsid w:val="00093638"/>
    <w:rsid w:val="00093D41"/>
    <w:rsid w:val="000947FB"/>
    <w:rsid w:val="000949C2"/>
    <w:rsid w:val="00095A98"/>
    <w:rsid w:val="00095E96"/>
    <w:rsid w:val="00095EF6"/>
    <w:rsid w:val="0009715D"/>
    <w:rsid w:val="000A02AC"/>
    <w:rsid w:val="000A07DF"/>
    <w:rsid w:val="000A2A7D"/>
    <w:rsid w:val="000A2FB2"/>
    <w:rsid w:val="000A3D0A"/>
    <w:rsid w:val="000A5642"/>
    <w:rsid w:val="000A66F7"/>
    <w:rsid w:val="000A6F9F"/>
    <w:rsid w:val="000A7145"/>
    <w:rsid w:val="000A7A9E"/>
    <w:rsid w:val="000B11EC"/>
    <w:rsid w:val="000B152B"/>
    <w:rsid w:val="000B3DA0"/>
    <w:rsid w:val="000B48AF"/>
    <w:rsid w:val="000B4A33"/>
    <w:rsid w:val="000B4A8C"/>
    <w:rsid w:val="000B543D"/>
    <w:rsid w:val="000B5EAC"/>
    <w:rsid w:val="000B5FFC"/>
    <w:rsid w:val="000B625B"/>
    <w:rsid w:val="000B6577"/>
    <w:rsid w:val="000B76BC"/>
    <w:rsid w:val="000B7ED9"/>
    <w:rsid w:val="000C0222"/>
    <w:rsid w:val="000C12BA"/>
    <w:rsid w:val="000C2461"/>
    <w:rsid w:val="000C34C1"/>
    <w:rsid w:val="000C45A9"/>
    <w:rsid w:val="000C5590"/>
    <w:rsid w:val="000C6D01"/>
    <w:rsid w:val="000C7013"/>
    <w:rsid w:val="000D0321"/>
    <w:rsid w:val="000D03D6"/>
    <w:rsid w:val="000D089C"/>
    <w:rsid w:val="000D16D5"/>
    <w:rsid w:val="000D1A13"/>
    <w:rsid w:val="000D34C6"/>
    <w:rsid w:val="000D3E6F"/>
    <w:rsid w:val="000D44E1"/>
    <w:rsid w:val="000D4DCC"/>
    <w:rsid w:val="000D79E4"/>
    <w:rsid w:val="000D7A5A"/>
    <w:rsid w:val="000D7F09"/>
    <w:rsid w:val="000E01A3"/>
    <w:rsid w:val="000E04D2"/>
    <w:rsid w:val="000E0519"/>
    <w:rsid w:val="000E05A2"/>
    <w:rsid w:val="000E12CD"/>
    <w:rsid w:val="000E2779"/>
    <w:rsid w:val="000E29EA"/>
    <w:rsid w:val="000E5612"/>
    <w:rsid w:val="000E5F19"/>
    <w:rsid w:val="000E65A3"/>
    <w:rsid w:val="000E67F0"/>
    <w:rsid w:val="000E6A42"/>
    <w:rsid w:val="000E6F36"/>
    <w:rsid w:val="000F0C9A"/>
    <w:rsid w:val="000F0F43"/>
    <w:rsid w:val="000F1CAB"/>
    <w:rsid w:val="000F2419"/>
    <w:rsid w:val="000F33BD"/>
    <w:rsid w:val="000F4A13"/>
    <w:rsid w:val="000F4C0B"/>
    <w:rsid w:val="000F581E"/>
    <w:rsid w:val="000F6252"/>
    <w:rsid w:val="000F628E"/>
    <w:rsid w:val="000F767F"/>
    <w:rsid w:val="000F76AC"/>
    <w:rsid w:val="0010009D"/>
    <w:rsid w:val="001002D9"/>
    <w:rsid w:val="001004D6"/>
    <w:rsid w:val="001012E1"/>
    <w:rsid w:val="0010167D"/>
    <w:rsid w:val="00101B29"/>
    <w:rsid w:val="001022C2"/>
    <w:rsid w:val="00103561"/>
    <w:rsid w:val="00105BE4"/>
    <w:rsid w:val="00106E70"/>
    <w:rsid w:val="00106F58"/>
    <w:rsid w:val="0010729D"/>
    <w:rsid w:val="001100B7"/>
    <w:rsid w:val="001107B0"/>
    <w:rsid w:val="001109FF"/>
    <w:rsid w:val="00110EBA"/>
    <w:rsid w:val="00110F92"/>
    <w:rsid w:val="00111DE6"/>
    <w:rsid w:val="00113377"/>
    <w:rsid w:val="00113542"/>
    <w:rsid w:val="00114832"/>
    <w:rsid w:val="00114F52"/>
    <w:rsid w:val="00115DA8"/>
    <w:rsid w:val="0011628B"/>
    <w:rsid w:val="00116B37"/>
    <w:rsid w:val="00117D5C"/>
    <w:rsid w:val="00121856"/>
    <w:rsid w:val="00122056"/>
    <w:rsid w:val="001223E6"/>
    <w:rsid w:val="001223F0"/>
    <w:rsid w:val="00123B30"/>
    <w:rsid w:val="00123F9C"/>
    <w:rsid w:val="00124586"/>
    <w:rsid w:val="00124A10"/>
    <w:rsid w:val="001270D1"/>
    <w:rsid w:val="00127E0D"/>
    <w:rsid w:val="0013000A"/>
    <w:rsid w:val="00130966"/>
    <w:rsid w:val="00130A18"/>
    <w:rsid w:val="001310D9"/>
    <w:rsid w:val="00132AAD"/>
    <w:rsid w:val="00132CE3"/>
    <w:rsid w:val="001333C6"/>
    <w:rsid w:val="001343AC"/>
    <w:rsid w:val="00135220"/>
    <w:rsid w:val="00136558"/>
    <w:rsid w:val="00137CB7"/>
    <w:rsid w:val="00137FF0"/>
    <w:rsid w:val="001416F1"/>
    <w:rsid w:val="001417AC"/>
    <w:rsid w:val="00141832"/>
    <w:rsid w:val="00141ADF"/>
    <w:rsid w:val="001434B9"/>
    <w:rsid w:val="001437B2"/>
    <w:rsid w:val="00143CF3"/>
    <w:rsid w:val="001441F5"/>
    <w:rsid w:val="001447F8"/>
    <w:rsid w:val="00144A19"/>
    <w:rsid w:val="0014644F"/>
    <w:rsid w:val="00147F2C"/>
    <w:rsid w:val="00150E8E"/>
    <w:rsid w:val="00151021"/>
    <w:rsid w:val="0015129A"/>
    <w:rsid w:val="00151E57"/>
    <w:rsid w:val="0015355D"/>
    <w:rsid w:val="001537AF"/>
    <w:rsid w:val="00154799"/>
    <w:rsid w:val="00154CA0"/>
    <w:rsid w:val="001552F1"/>
    <w:rsid w:val="0015625F"/>
    <w:rsid w:val="00156B2E"/>
    <w:rsid w:val="001578EB"/>
    <w:rsid w:val="00160351"/>
    <w:rsid w:val="00160DBE"/>
    <w:rsid w:val="00161C98"/>
    <w:rsid w:val="00162247"/>
    <w:rsid w:val="00162ED0"/>
    <w:rsid w:val="001630B1"/>
    <w:rsid w:val="00163E24"/>
    <w:rsid w:val="001640F7"/>
    <w:rsid w:val="0016488E"/>
    <w:rsid w:val="00164B65"/>
    <w:rsid w:val="00164EA0"/>
    <w:rsid w:val="001654A2"/>
    <w:rsid w:val="0016583A"/>
    <w:rsid w:val="001678A4"/>
    <w:rsid w:val="00167CFF"/>
    <w:rsid w:val="0017070D"/>
    <w:rsid w:val="001710EE"/>
    <w:rsid w:val="00171AAB"/>
    <w:rsid w:val="00171B5A"/>
    <w:rsid w:val="001724AF"/>
    <w:rsid w:val="0017297A"/>
    <w:rsid w:val="00172A0F"/>
    <w:rsid w:val="0017415B"/>
    <w:rsid w:val="00174598"/>
    <w:rsid w:val="001752CB"/>
    <w:rsid w:val="00176771"/>
    <w:rsid w:val="00176EC3"/>
    <w:rsid w:val="00177DC1"/>
    <w:rsid w:val="00177FD9"/>
    <w:rsid w:val="001809C9"/>
    <w:rsid w:val="00180AEB"/>
    <w:rsid w:val="00180F23"/>
    <w:rsid w:val="00182A41"/>
    <w:rsid w:val="00182A8F"/>
    <w:rsid w:val="001834E6"/>
    <w:rsid w:val="001839FB"/>
    <w:rsid w:val="00184683"/>
    <w:rsid w:val="00184AAF"/>
    <w:rsid w:val="00184C2E"/>
    <w:rsid w:val="0018529F"/>
    <w:rsid w:val="001865E4"/>
    <w:rsid w:val="001872A6"/>
    <w:rsid w:val="00187372"/>
    <w:rsid w:val="00187A2A"/>
    <w:rsid w:val="00190E24"/>
    <w:rsid w:val="001918F1"/>
    <w:rsid w:val="00191D14"/>
    <w:rsid w:val="00192D6B"/>
    <w:rsid w:val="001934BB"/>
    <w:rsid w:val="00193DC8"/>
    <w:rsid w:val="0019488A"/>
    <w:rsid w:val="001972FB"/>
    <w:rsid w:val="00197903"/>
    <w:rsid w:val="00197C1A"/>
    <w:rsid w:val="001A0680"/>
    <w:rsid w:val="001A0E42"/>
    <w:rsid w:val="001A16E6"/>
    <w:rsid w:val="001A1D15"/>
    <w:rsid w:val="001A277B"/>
    <w:rsid w:val="001A297D"/>
    <w:rsid w:val="001A3089"/>
    <w:rsid w:val="001A3C98"/>
    <w:rsid w:val="001A456B"/>
    <w:rsid w:val="001A50C3"/>
    <w:rsid w:val="001A5DEE"/>
    <w:rsid w:val="001A6F2E"/>
    <w:rsid w:val="001A757F"/>
    <w:rsid w:val="001B0537"/>
    <w:rsid w:val="001B1D15"/>
    <w:rsid w:val="001B215E"/>
    <w:rsid w:val="001B53DF"/>
    <w:rsid w:val="001B6573"/>
    <w:rsid w:val="001B6CDA"/>
    <w:rsid w:val="001B6EE4"/>
    <w:rsid w:val="001B761A"/>
    <w:rsid w:val="001B7A86"/>
    <w:rsid w:val="001C0285"/>
    <w:rsid w:val="001C096A"/>
    <w:rsid w:val="001C1CED"/>
    <w:rsid w:val="001C23AB"/>
    <w:rsid w:val="001C247F"/>
    <w:rsid w:val="001C26C8"/>
    <w:rsid w:val="001C2F2A"/>
    <w:rsid w:val="001C3748"/>
    <w:rsid w:val="001C3A2A"/>
    <w:rsid w:val="001C5152"/>
    <w:rsid w:val="001C5BC0"/>
    <w:rsid w:val="001C65FF"/>
    <w:rsid w:val="001C6F5A"/>
    <w:rsid w:val="001C7806"/>
    <w:rsid w:val="001C7AAA"/>
    <w:rsid w:val="001C7C89"/>
    <w:rsid w:val="001D0ADA"/>
    <w:rsid w:val="001D0B01"/>
    <w:rsid w:val="001D1498"/>
    <w:rsid w:val="001D15C8"/>
    <w:rsid w:val="001D1938"/>
    <w:rsid w:val="001D1B3B"/>
    <w:rsid w:val="001D2B52"/>
    <w:rsid w:val="001D4371"/>
    <w:rsid w:val="001D57F6"/>
    <w:rsid w:val="001D6165"/>
    <w:rsid w:val="001D64EA"/>
    <w:rsid w:val="001D65FD"/>
    <w:rsid w:val="001D75B6"/>
    <w:rsid w:val="001D7AD7"/>
    <w:rsid w:val="001E11DC"/>
    <w:rsid w:val="001E12DF"/>
    <w:rsid w:val="001E17FF"/>
    <w:rsid w:val="001E1E8B"/>
    <w:rsid w:val="001E203B"/>
    <w:rsid w:val="001E20B5"/>
    <w:rsid w:val="001E3BAE"/>
    <w:rsid w:val="001E3C97"/>
    <w:rsid w:val="001E3CC7"/>
    <w:rsid w:val="001E3F50"/>
    <w:rsid w:val="001E46CC"/>
    <w:rsid w:val="001E667C"/>
    <w:rsid w:val="001E7A81"/>
    <w:rsid w:val="001F0BBD"/>
    <w:rsid w:val="001F1F1C"/>
    <w:rsid w:val="001F2302"/>
    <w:rsid w:val="001F3328"/>
    <w:rsid w:val="001F3635"/>
    <w:rsid w:val="001F3FE5"/>
    <w:rsid w:val="001F5657"/>
    <w:rsid w:val="001F5B7B"/>
    <w:rsid w:val="001F5D49"/>
    <w:rsid w:val="001F5FE1"/>
    <w:rsid w:val="001F644A"/>
    <w:rsid w:val="001F65EF"/>
    <w:rsid w:val="001F65F8"/>
    <w:rsid w:val="001F762F"/>
    <w:rsid w:val="002008F8"/>
    <w:rsid w:val="00200DBD"/>
    <w:rsid w:val="002010BF"/>
    <w:rsid w:val="0020180C"/>
    <w:rsid w:val="00201DB6"/>
    <w:rsid w:val="00201EB8"/>
    <w:rsid w:val="0020372A"/>
    <w:rsid w:val="00203867"/>
    <w:rsid w:val="00204A43"/>
    <w:rsid w:val="002068F1"/>
    <w:rsid w:val="002068F6"/>
    <w:rsid w:val="002078E8"/>
    <w:rsid w:val="00207EFF"/>
    <w:rsid w:val="0021079A"/>
    <w:rsid w:val="00210963"/>
    <w:rsid w:val="00211221"/>
    <w:rsid w:val="00211F31"/>
    <w:rsid w:val="002121F1"/>
    <w:rsid w:val="002141A4"/>
    <w:rsid w:val="0021488A"/>
    <w:rsid w:val="0021533F"/>
    <w:rsid w:val="00215E67"/>
    <w:rsid w:val="00216109"/>
    <w:rsid w:val="002164D5"/>
    <w:rsid w:val="0021657B"/>
    <w:rsid w:val="00216DFA"/>
    <w:rsid w:val="0022005C"/>
    <w:rsid w:val="00220B65"/>
    <w:rsid w:val="00220F55"/>
    <w:rsid w:val="00223184"/>
    <w:rsid w:val="00223303"/>
    <w:rsid w:val="00224D1D"/>
    <w:rsid w:val="002257F8"/>
    <w:rsid w:val="00225F2E"/>
    <w:rsid w:val="00226322"/>
    <w:rsid w:val="00226787"/>
    <w:rsid w:val="0023047F"/>
    <w:rsid w:val="002305E0"/>
    <w:rsid w:val="00231BA3"/>
    <w:rsid w:val="00231CD4"/>
    <w:rsid w:val="002328C4"/>
    <w:rsid w:val="00232B90"/>
    <w:rsid w:val="00232C52"/>
    <w:rsid w:val="00232DE8"/>
    <w:rsid w:val="0023334C"/>
    <w:rsid w:val="00234878"/>
    <w:rsid w:val="00234ABE"/>
    <w:rsid w:val="00235807"/>
    <w:rsid w:val="00235C72"/>
    <w:rsid w:val="00240425"/>
    <w:rsid w:val="002408FE"/>
    <w:rsid w:val="00241CAA"/>
    <w:rsid w:val="00241F89"/>
    <w:rsid w:val="00241FA3"/>
    <w:rsid w:val="0024293A"/>
    <w:rsid w:val="00244556"/>
    <w:rsid w:val="00244EA5"/>
    <w:rsid w:val="00245B45"/>
    <w:rsid w:val="0024636F"/>
    <w:rsid w:val="00247875"/>
    <w:rsid w:val="002500FF"/>
    <w:rsid w:val="002508C9"/>
    <w:rsid w:val="00250FD5"/>
    <w:rsid w:val="00251817"/>
    <w:rsid w:val="00252794"/>
    <w:rsid w:val="00252E7B"/>
    <w:rsid w:val="00253402"/>
    <w:rsid w:val="00254733"/>
    <w:rsid w:val="00254DAD"/>
    <w:rsid w:val="0025544D"/>
    <w:rsid w:val="00255672"/>
    <w:rsid w:val="00255807"/>
    <w:rsid w:val="002574C0"/>
    <w:rsid w:val="002574D8"/>
    <w:rsid w:val="00257C67"/>
    <w:rsid w:val="00262180"/>
    <w:rsid w:val="00262270"/>
    <w:rsid w:val="00262819"/>
    <w:rsid w:val="00262E64"/>
    <w:rsid w:val="00263C27"/>
    <w:rsid w:val="0026460D"/>
    <w:rsid w:val="0026462A"/>
    <w:rsid w:val="00264E60"/>
    <w:rsid w:val="002662E9"/>
    <w:rsid w:val="0026638E"/>
    <w:rsid w:val="002665FB"/>
    <w:rsid w:val="00267E71"/>
    <w:rsid w:val="00270410"/>
    <w:rsid w:val="002706B6"/>
    <w:rsid w:val="0027180A"/>
    <w:rsid w:val="00271B1F"/>
    <w:rsid w:val="00271D87"/>
    <w:rsid w:val="00271F3C"/>
    <w:rsid w:val="00273561"/>
    <w:rsid w:val="0027449D"/>
    <w:rsid w:val="002767DD"/>
    <w:rsid w:val="00276F5A"/>
    <w:rsid w:val="0027752F"/>
    <w:rsid w:val="00280199"/>
    <w:rsid w:val="0028092E"/>
    <w:rsid w:val="00280EFF"/>
    <w:rsid w:val="00281872"/>
    <w:rsid w:val="00281F6C"/>
    <w:rsid w:val="00282305"/>
    <w:rsid w:val="0028275D"/>
    <w:rsid w:val="002829C7"/>
    <w:rsid w:val="00282EF2"/>
    <w:rsid w:val="002835FE"/>
    <w:rsid w:val="002839A0"/>
    <w:rsid w:val="00284BFD"/>
    <w:rsid w:val="002855E6"/>
    <w:rsid w:val="0028579B"/>
    <w:rsid w:val="00285EF0"/>
    <w:rsid w:val="00286129"/>
    <w:rsid w:val="00287349"/>
    <w:rsid w:val="00287928"/>
    <w:rsid w:val="00290136"/>
    <w:rsid w:val="00290B5F"/>
    <w:rsid w:val="00291343"/>
    <w:rsid w:val="0029138B"/>
    <w:rsid w:val="002921CF"/>
    <w:rsid w:val="002923B9"/>
    <w:rsid w:val="002927F0"/>
    <w:rsid w:val="00292CF2"/>
    <w:rsid w:val="002930C3"/>
    <w:rsid w:val="002931CE"/>
    <w:rsid w:val="0029440A"/>
    <w:rsid w:val="0029488A"/>
    <w:rsid w:val="00294964"/>
    <w:rsid w:val="00295580"/>
    <w:rsid w:val="002A137C"/>
    <w:rsid w:val="002A15D3"/>
    <w:rsid w:val="002A1748"/>
    <w:rsid w:val="002A1C1D"/>
    <w:rsid w:val="002A1C69"/>
    <w:rsid w:val="002A21CE"/>
    <w:rsid w:val="002A59E7"/>
    <w:rsid w:val="002A62DE"/>
    <w:rsid w:val="002A693D"/>
    <w:rsid w:val="002A6B31"/>
    <w:rsid w:val="002A710A"/>
    <w:rsid w:val="002A7CB5"/>
    <w:rsid w:val="002B2596"/>
    <w:rsid w:val="002B3446"/>
    <w:rsid w:val="002B478D"/>
    <w:rsid w:val="002B4C56"/>
    <w:rsid w:val="002B4CCF"/>
    <w:rsid w:val="002B55EF"/>
    <w:rsid w:val="002B7C03"/>
    <w:rsid w:val="002C03AC"/>
    <w:rsid w:val="002C1946"/>
    <w:rsid w:val="002C2256"/>
    <w:rsid w:val="002C3009"/>
    <w:rsid w:val="002C38EA"/>
    <w:rsid w:val="002C3D19"/>
    <w:rsid w:val="002C45A4"/>
    <w:rsid w:val="002C5494"/>
    <w:rsid w:val="002C6D31"/>
    <w:rsid w:val="002C7291"/>
    <w:rsid w:val="002D0DCC"/>
    <w:rsid w:val="002D1B3E"/>
    <w:rsid w:val="002D1DD6"/>
    <w:rsid w:val="002D213C"/>
    <w:rsid w:val="002D3E54"/>
    <w:rsid w:val="002D4E9E"/>
    <w:rsid w:val="002D5688"/>
    <w:rsid w:val="002D5CC5"/>
    <w:rsid w:val="002D659A"/>
    <w:rsid w:val="002D661D"/>
    <w:rsid w:val="002D6C87"/>
    <w:rsid w:val="002D712B"/>
    <w:rsid w:val="002D75F3"/>
    <w:rsid w:val="002D7616"/>
    <w:rsid w:val="002D7987"/>
    <w:rsid w:val="002D7D1F"/>
    <w:rsid w:val="002D7DEC"/>
    <w:rsid w:val="002E0075"/>
    <w:rsid w:val="002E0F94"/>
    <w:rsid w:val="002E1A24"/>
    <w:rsid w:val="002E1DB0"/>
    <w:rsid w:val="002E261D"/>
    <w:rsid w:val="002E29DD"/>
    <w:rsid w:val="002E2B58"/>
    <w:rsid w:val="002E3103"/>
    <w:rsid w:val="002E3B8A"/>
    <w:rsid w:val="002E481C"/>
    <w:rsid w:val="002E5662"/>
    <w:rsid w:val="002E5B4C"/>
    <w:rsid w:val="002F031D"/>
    <w:rsid w:val="002F07EC"/>
    <w:rsid w:val="002F0A3C"/>
    <w:rsid w:val="002F0B50"/>
    <w:rsid w:val="002F0DFC"/>
    <w:rsid w:val="002F10AB"/>
    <w:rsid w:val="002F1224"/>
    <w:rsid w:val="002F25D3"/>
    <w:rsid w:val="002F2DAF"/>
    <w:rsid w:val="002F3441"/>
    <w:rsid w:val="002F3CB8"/>
    <w:rsid w:val="002F3CE7"/>
    <w:rsid w:val="002F463E"/>
    <w:rsid w:val="002F4C3F"/>
    <w:rsid w:val="002F524F"/>
    <w:rsid w:val="002F5C7A"/>
    <w:rsid w:val="002F5CA0"/>
    <w:rsid w:val="002F6F22"/>
    <w:rsid w:val="002F7F02"/>
    <w:rsid w:val="00301388"/>
    <w:rsid w:val="00301EFF"/>
    <w:rsid w:val="003026A7"/>
    <w:rsid w:val="00303546"/>
    <w:rsid w:val="00305731"/>
    <w:rsid w:val="00306132"/>
    <w:rsid w:val="00307BBF"/>
    <w:rsid w:val="00310062"/>
    <w:rsid w:val="0031051A"/>
    <w:rsid w:val="003106A2"/>
    <w:rsid w:val="0031119A"/>
    <w:rsid w:val="00312750"/>
    <w:rsid w:val="0031357E"/>
    <w:rsid w:val="003136CB"/>
    <w:rsid w:val="003147E9"/>
    <w:rsid w:val="00315E40"/>
    <w:rsid w:val="0031603B"/>
    <w:rsid w:val="00317A95"/>
    <w:rsid w:val="0032024D"/>
    <w:rsid w:val="00320454"/>
    <w:rsid w:val="00320655"/>
    <w:rsid w:val="003209EE"/>
    <w:rsid w:val="00321F69"/>
    <w:rsid w:val="003221D8"/>
    <w:rsid w:val="00322561"/>
    <w:rsid w:val="0032373E"/>
    <w:rsid w:val="00324664"/>
    <w:rsid w:val="00324C42"/>
    <w:rsid w:val="0032754A"/>
    <w:rsid w:val="00327A31"/>
    <w:rsid w:val="00327F15"/>
    <w:rsid w:val="00330F31"/>
    <w:rsid w:val="003311B0"/>
    <w:rsid w:val="0033167B"/>
    <w:rsid w:val="00331A85"/>
    <w:rsid w:val="00331C8A"/>
    <w:rsid w:val="003328B3"/>
    <w:rsid w:val="00334DE8"/>
    <w:rsid w:val="00334F37"/>
    <w:rsid w:val="00335ED7"/>
    <w:rsid w:val="00336266"/>
    <w:rsid w:val="003379D3"/>
    <w:rsid w:val="00337E7C"/>
    <w:rsid w:val="003402F4"/>
    <w:rsid w:val="00340A54"/>
    <w:rsid w:val="00340F11"/>
    <w:rsid w:val="003419F8"/>
    <w:rsid w:val="00341B6D"/>
    <w:rsid w:val="00341C28"/>
    <w:rsid w:val="00342425"/>
    <w:rsid w:val="003427B2"/>
    <w:rsid w:val="003436C4"/>
    <w:rsid w:val="00344287"/>
    <w:rsid w:val="003454E2"/>
    <w:rsid w:val="00345D25"/>
    <w:rsid w:val="00347AB3"/>
    <w:rsid w:val="00350187"/>
    <w:rsid w:val="00350390"/>
    <w:rsid w:val="00350967"/>
    <w:rsid w:val="00350A78"/>
    <w:rsid w:val="00350D8B"/>
    <w:rsid w:val="00351BEA"/>
    <w:rsid w:val="00351F9F"/>
    <w:rsid w:val="0035286E"/>
    <w:rsid w:val="00352A79"/>
    <w:rsid w:val="003533C4"/>
    <w:rsid w:val="003562BE"/>
    <w:rsid w:val="00361135"/>
    <w:rsid w:val="0036124D"/>
    <w:rsid w:val="00361926"/>
    <w:rsid w:val="00363DA3"/>
    <w:rsid w:val="0036417F"/>
    <w:rsid w:val="00364691"/>
    <w:rsid w:val="00364782"/>
    <w:rsid w:val="003668CC"/>
    <w:rsid w:val="003668DF"/>
    <w:rsid w:val="00366E66"/>
    <w:rsid w:val="00367125"/>
    <w:rsid w:val="00367DFF"/>
    <w:rsid w:val="00370D4A"/>
    <w:rsid w:val="0037201E"/>
    <w:rsid w:val="00372F61"/>
    <w:rsid w:val="00374E22"/>
    <w:rsid w:val="00375E32"/>
    <w:rsid w:val="0037604D"/>
    <w:rsid w:val="00376CB3"/>
    <w:rsid w:val="003779C1"/>
    <w:rsid w:val="00377AF7"/>
    <w:rsid w:val="00377EED"/>
    <w:rsid w:val="00380335"/>
    <w:rsid w:val="00380733"/>
    <w:rsid w:val="00380C3D"/>
    <w:rsid w:val="0038177D"/>
    <w:rsid w:val="00381A7D"/>
    <w:rsid w:val="00381C47"/>
    <w:rsid w:val="00383A89"/>
    <w:rsid w:val="00383C52"/>
    <w:rsid w:val="00383C7B"/>
    <w:rsid w:val="00383E31"/>
    <w:rsid w:val="003868E8"/>
    <w:rsid w:val="00386BA9"/>
    <w:rsid w:val="00387F7C"/>
    <w:rsid w:val="00390399"/>
    <w:rsid w:val="00392776"/>
    <w:rsid w:val="00393DFF"/>
    <w:rsid w:val="0039446F"/>
    <w:rsid w:val="00394BF4"/>
    <w:rsid w:val="0039515D"/>
    <w:rsid w:val="003973E8"/>
    <w:rsid w:val="00397BC1"/>
    <w:rsid w:val="00397D8D"/>
    <w:rsid w:val="00397DD2"/>
    <w:rsid w:val="003A1588"/>
    <w:rsid w:val="003A241A"/>
    <w:rsid w:val="003A2DEF"/>
    <w:rsid w:val="003A2E3F"/>
    <w:rsid w:val="003A3E89"/>
    <w:rsid w:val="003A4846"/>
    <w:rsid w:val="003A67BB"/>
    <w:rsid w:val="003A6B9D"/>
    <w:rsid w:val="003A7252"/>
    <w:rsid w:val="003A7434"/>
    <w:rsid w:val="003A7C51"/>
    <w:rsid w:val="003B0928"/>
    <w:rsid w:val="003B14F6"/>
    <w:rsid w:val="003B15E6"/>
    <w:rsid w:val="003B19F7"/>
    <w:rsid w:val="003B1AED"/>
    <w:rsid w:val="003B1B92"/>
    <w:rsid w:val="003B1C5A"/>
    <w:rsid w:val="003B2004"/>
    <w:rsid w:val="003B3122"/>
    <w:rsid w:val="003B3E5A"/>
    <w:rsid w:val="003B7BB1"/>
    <w:rsid w:val="003B7C4C"/>
    <w:rsid w:val="003C09CE"/>
    <w:rsid w:val="003C0A09"/>
    <w:rsid w:val="003C1019"/>
    <w:rsid w:val="003C1203"/>
    <w:rsid w:val="003C25BF"/>
    <w:rsid w:val="003C2D4E"/>
    <w:rsid w:val="003C2FC6"/>
    <w:rsid w:val="003C3325"/>
    <w:rsid w:val="003C34B0"/>
    <w:rsid w:val="003C37EF"/>
    <w:rsid w:val="003C3A4F"/>
    <w:rsid w:val="003C424A"/>
    <w:rsid w:val="003C4419"/>
    <w:rsid w:val="003C4A4B"/>
    <w:rsid w:val="003C6DA0"/>
    <w:rsid w:val="003C6E0E"/>
    <w:rsid w:val="003D0292"/>
    <w:rsid w:val="003D0683"/>
    <w:rsid w:val="003D0730"/>
    <w:rsid w:val="003D1D72"/>
    <w:rsid w:val="003D1DC5"/>
    <w:rsid w:val="003D2705"/>
    <w:rsid w:val="003D34EE"/>
    <w:rsid w:val="003D3935"/>
    <w:rsid w:val="003D4438"/>
    <w:rsid w:val="003D48CA"/>
    <w:rsid w:val="003D5B0E"/>
    <w:rsid w:val="003D644D"/>
    <w:rsid w:val="003D76E0"/>
    <w:rsid w:val="003D7E3D"/>
    <w:rsid w:val="003E09F8"/>
    <w:rsid w:val="003E0ADC"/>
    <w:rsid w:val="003E1E7E"/>
    <w:rsid w:val="003E2298"/>
    <w:rsid w:val="003E27B2"/>
    <w:rsid w:val="003E281A"/>
    <w:rsid w:val="003E3BC4"/>
    <w:rsid w:val="003E3D4D"/>
    <w:rsid w:val="003E4E6A"/>
    <w:rsid w:val="003E5FA6"/>
    <w:rsid w:val="003E616A"/>
    <w:rsid w:val="003E6316"/>
    <w:rsid w:val="003E68B5"/>
    <w:rsid w:val="003E72D3"/>
    <w:rsid w:val="003E7EA5"/>
    <w:rsid w:val="003E7FA5"/>
    <w:rsid w:val="003F0B9C"/>
    <w:rsid w:val="003F0E62"/>
    <w:rsid w:val="003F3EB9"/>
    <w:rsid w:val="003F3EEB"/>
    <w:rsid w:val="003F4185"/>
    <w:rsid w:val="003F4D52"/>
    <w:rsid w:val="003F5B1E"/>
    <w:rsid w:val="003F5F6B"/>
    <w:rsid w:val="003F6169"/>
    <w:rsid w:val="003F64EC"/>
    <w:rsid w:val="003F768C"/>
    <w:rsid w:val="003F7FF2"/>
    <w:rsid w:val="004002AE"/>
    <w:rsid w:val="004010C3"/>
    <w:rsid w:val="004016FC"/>
    <w:rsid w:val="00401E01"/>
    <w:rsid w:val="004028E0"/>
    <w:rsid w:val="00403605"/>
    <w:rsid w:val="00404FD7"/>
    <w:rsid w:val="004051FD"/>
    <w:rsid w:val="00406D0E"/>
    <w:rsid w:val="00406E77"/>
    <w:rsid w:val="00407405"/>
    <w:rsid w:val="004100BA"/>
    <w:rsid w:val="0041067A"/>
    <w:rsid w:val="00410959"/>
    <w:rsid w:val="00410CBD"/>
    <w:rsid w:val="00411E57"/>
    <w:rsid w:val="00412432"/>
    <w:rsid w:val="00413681"/>
    <w:rsid w:val="004148B6"/>
    <w:rsid w:val="004149EF"/>
    <w:rsid w:val="004156DE"/>
    <w:rsid w:val="004158A2"/>
    <w:rsid w:val="00417A3B"/>
    <w:rsid w:val="00417D19"/>
    <w:rsid w:val="00420A22"/>
    <w:rsid w:val="00420A8C"/>
    <w:rsid w:val="004212DD"/>
    <w:rsid w:val="00421CC2"/>
    <w:rsid w:val="004220C7"/>
    <w:rsid w:val="004231AC"/>
    <w:rsid w:val="00423BC9"/>
    <w:rsid w:val="00425A70"/>
    <w:rsid w:val="00426AD5"/>
    <w:rsid w:val="00426C73"/>
    <w:rsid w:val="00426F9B"/>
    <w:rsid w:val="0043028A"/>
    <w:rsid w:val="00431E0A"/>
    <w:rsid w:val="00431F00"/>
    <w:rsid w:val="0043257D"/>
    <w:rsid w:val="00433FDF"/>
    <w:rsid w:val="0043460C"/>
    <w:rsid w:val="00434CBE"/>
    <w:rsid w:val="00434D35"/>
    <w:rsid w:val="00435461"/>
    <w:rsid w:val="00435468"/>
    <w:rsid w:val="004363AE"/>
    <w:rsid w:val="0043790E"/>
    <w:rsid w:val="004379BE"/>
    <w:rsid w:val="00437B60"/>
    <w:rsid w:val="00437F25"/>
    <w:rsid w:val="00441112"/>
    <w:rsid w:val="004420C0"/>
    <w:rsid w:val="00442762"/>
    <w:rsid w:val="004436AB"/>
    <w:rsid w:val="0044560F"/>
    <w:rsid w:val="00445BC5"/>
    <w:rsid w:val="004462C8"/>
    <w:rsid w:val="00446666"/>
    <w:rsid w:val="0045219D"/>
    <w:rsid w:val="004522FE"/>
    <w:rsid w:val="004538DE"/>
    <w:rsid w:val="0045463C"/>
    <w:rsid w:val="00454903"/>
    <w:rsid w:val="0045529E"/>
    <w:rsid w:val="004558D8"/>
    <w:rsid w:val="00456219"/>
    <w:rsid w:val="00456711"/>
    <w:rsid w:val="004567A1"/>
    <w:rsid w:val="0045785C"/>
    <w:rsid w:val="00457F12"/>
    <w:rsid w:val="0046056A"/>
    <w:rsid w:val="004608EB"/>
    <w:rsid w:val="004611E2"/>
    <w:rsid w:val="00461B91"/>
    <w:rsid w:val="00461BAF"/>
    <w:rsid w:val="0046251D"/>
    <w:rsid w:val="0046292A"/>
    <w:rsid w:val="00462D75"/>
    <w:rsid w:val="00462E3E"/>
    <w:rsid w:val="00463291"/>
    <w:rsid w:val="00463E90"/>
    <w:rsid w:val="00463FC6"/>
    <w:rsid w:val="004648AE"/>
    <w:rsid w:val="0046550A"/>
    <w:rsid w:val="00466F1C"/>
    <w:rsid w:val="004670B4"/>
    <w:rsid w:val="00467681"/>
    <w:rsid w:val="00467C3A"/>
    <w:rsid w:val="00467C51"/>
    <w:rsid w:val="00467F3B"/>
    <w:rsid w:val="0047127A"/>
    <w:rsid w:val="00471F40"/>
    <w:rsid w:val="0047255E"/>
    <w:rsid w:val="0047304F"/>
    <w:rsid w:val="004737CF"/>
    <w:rsid w:val="004742D7"/>
    <w:rsid w:val="00474556"/>
    <w:rsid w:val="00474C99"/>
    <w:rsid w:val="00475048"/>
    <w:rsid w:val="00475474"/>
    <w:rsid w:val="00475A3B"/>
    <w:rsid w:val="00475BC4"/>
    <w:rsid w:val="0047643A"/>
    <w:rsid w:val="004764A0"/>
    <w:rsid w:val="004765FE"/>
    <w:rsid w:val="004775F1"/>
    <w:rsid w:val="0048037A"/>
    <w:rsid w:val="004808B6"/>
    <w:rsid w:val="00480F35"/>
    <w:rsid w:val="00481024"/>
    <w:rsid w:val="00481866"/>
    <w:rsid w:val="00483056"/>
    <w:rsid w:val="004832EB"/>
    <w:rsid w:val="00483466"/>
    <w:rsid w:val="00483565"/>
    <w:rsid w:val="004838AF"/>
    <w:rsid w:val="00484BDE"/>
    <w:rsid w:val="00485448"/>
    <w:rsid w:val="00485706"/>
    <w:rsid w:val="0048589C"/>
    <w:rsid w:val="00485BC6"/>
    <w:rsid w:val="00486A48"/>
    <w:rsid w:val="0048778A"/>
    <w:rsid w:val="00487934"/>
    <w:rsid w:val="00487D62"/>
    <w:rsid w:val="004919DE"/>
    <w:rsid w:val="00491D80"/>
    <w:rsid w:val="00492237"/>
    <w:rsid w:val="00493289"/>
    <w:rsid w:val="00493790"/>
    <w:rsid w:val="004940DC"/>
    <w:rsid w:val="00495AB3"/>
    <w:rsid w:val="00495DC4"/>
    <w:rsid w:val="00496759"/>
    <w:rsid w:val="00496A94"/>
    <w:rsid w:val="004977CC"/>
    <w:rsid w:val="004A10E7"/>
    <w:rsid w:val="004A1A7F"/>
    <w:rsid w:val="004A203A"/>
    <w:rsid w:val="004A2188"/>
    <w:rsid w:val="004A2234"/>
    <w:rsid w:val="004A23DE"/>
    <w:rsid w:val="004A3660"/>
    <w:rsid w:val="004A427F"/>
    <w:rsid w:val="004A4720"/>
    <w:rsid w:val="004A5FB8"/>
    <w:rsid w:val="004A6AF0"/>
    <w:rsid w:val="004A7372"/>
    <w:rsid w:val="004B00F6"/>
    <w:rsid w:val="004B13AA"/>
    <w:rsid w:val="004B4CD7"/>
    <w:rsid w:val="004B5F22"/>
    <w:rsid w:val="004B62AA"/>
    <w:rsid w:val="004B69BC"/>
    <w:rsid w:val="004B7343"/>
    <w:rsid w:val="004B7348"/>
    <w:rsid w:val="004B76A6"/>
    <w:rsid w:val="004B790A"/>
    <w:rsid w:val="004B7D71"/>
    <w:rsid w:val="004C172C"/>
    <w:rsid w:val="004C2871"/>
    <w:rsid w:val="004C4194"/>
    <w:rsid w:val="004C449D"/>
    <w:rsid w:val="004C4873"/>
    <w:rsid w:val="004C48B7"/>
    <w:rsid w:val="004C502C"/>
    <w:rsid w:val="004C5827"/>
    <w:rsid w:val="004C5A7C"/>
    <w:rsid w:val="004C639E"/>
    <w:rsid w:val="004C6FA2"/>
    <w:rsid w:val="004C716B"/>
    <w:rsid w:val="004C7383"/>
    <w:rsid w:val="004C75DF"/>
    <w:rsid w:val="004C792F"/>
    <w:rsid w:val="004C7C57"/>
    <w:rsid w:val="004D0082"/>
    <w:rsid w:val="004D1401"/>
    <w:rsid w:val="004D1474"/>
    <w:rsid w:val="004D1A5C"/>
    <w:rsid w:val="004D2CD0"/>
    <w:rsid w:val="004D6845"/>
    <w:rsid w:val="004D77DE"/>
    <w:rsid w:val="004E026E"/>
    <w:rsid w:val="004E045A"/>
    <w:rsid w:val="004E0836"/>
    <w:rsid w:val="004E0DCF"/>
    <w:rsid w:val="004E2C03"/>
    <w:rsid w:val="004E2EBF"/>
    <w:rsid w:val="004E34A9"/>
    <w:rsid w:val="004E3AD8"/>
    <w:rsid w:val="004E57A0"/>
    <w:rsid w:val="004E5ABA"/>
    <w:rsid w:val="004E5FA8"/>
    <w:rsid w:val="004E75D8"/>
    <w:rsid w:val="004F0DA0"/>
    <w:rsid w:val="004F12B4"/>
    <w:rsid w:val="004F22C4"/>
    <w:rsid w:val="004F3176"/>
    <w:rsid w:val="004F4602"/>
    <w:rsid w:val="004F506B"/>
    <w:rsid w:val="004F53D0"/>
    <w:rsid w:val="004F789E"/>
    <w:rsid w:val="004F7D1A"/>
    <w:rsid w:val="00500659"/>
    <w:rsid w:val="00500AB0"/>
    <w:rsid w:val="00500AD5"/>
    <w:rsid w:val="00500F4D"/>
    <w:rsid w:val="005018B6"/>
    <w:rsid w:val="00501D08"/>
    <w:rsid w:val="005038F1"/>
    <w:rsid w:val="005048BA"/>
    <w:rsid w:val="0050519C"/>
    <w:rsid w:val="00505292"/>
    <w:rsid w:val="00505BE6"/>
    <w:rsid w:val="00505CCB"/>
    <w:rsid w:val="00505FA5"/>
    <w:rsid w:val="00507336"/>
    <w:rsid w:val="00507FF8"/>
    <w:rsid w:val="00510B70"/>
    <w:rsid w:val="005110E5"/>
    <w:rsid w:val="005115B5"/>
    <w:rsid w:val="00511B6B"/>
    <w:rsid w:val="0051306E"/>
    <w:rsid w:val="0051430A"/>
    <w:rsid w:val="00514835"/>
    <w:rsid w:val="00514B65"/>
    <w:rsid w:val="00515233"/>
    <w:rsid w:val="005155F7"/>
    <w:rsid w:val="00515C74"/>
    <w:rsid w:val="00516786"/>
    <w:rsid w:val="00516DEB"/>
    <w:rsid w:val="00516E8E"/>
    <w:rsid w:val="00516FB3"/>
    <w:rsid w:val="00520012"/>
    <w:rsid w:val="00520A95"/>
    <w:rsid w:val="00520B9D"/>
    <w:rsid w:val="0052111B"/>
    <w:rsid w:val="00521DAC"/>
    <w:rsid w:val="00522B6C"/>
    <w:rsid w:val="00523B0E"/>
    <w:rsid w:val="00523F41"/>
    <w:rsid w:val="00524B7A"/>
    <w:rsid w:val="00526B0B"/>
    <w:rsid w:val="00526C2B"/>
    <w:rsid w:val="00526F6B"/>
    <w:rsid w:val="00527B25"/>
    <w:rsid w:val="00530D86"/>
    <w:rsid w:val="00530E07"/>
    <w:rsid w:val="00531015"/>
    <w:rsid w:val="0053188D"/>
    <w:rsid w:val="00531C17"/>
    <w:rsid w:val="00531E43"/>
    <w:rsid w:val="005326C9"/>
    <w:rsid w:val="00532A48"/>
    <w:rsid w:val="00532A80"/>
    <w:rsid w:val="00532B1F"/>
    <w:rsid w:val="00532F3F"/>
    <w:rsid w:val="00532FD9"/>
    <w:rsid w:val="00534A38"/>
    <w:rsid w:val="00534C00"/>
    <w:rsid w:val="00535208"/>
    <w:rsid w:val="00535AA5"/>
    <w:rsid w:val="00536C1E"/>
    <w:rsid w:val="00537F3B"/>
    <w:rsid w:val="00540B36"/>
    <w:rsid w:val="00541956"/>
    <w:rsid w:val="005419F8"/>
    <w:rsid w:val="00541D22"/>
    <w:rsid w:val="0054200E"/>
    <w:rsid w:val="00542051"/>
    <w:rsid w:val="00543FAD"/>
    <w:rsid w:val="00544328"/>
    <w:rsid w:val="0054450F"/>
    <w:rsid w:val="00544AD2"/>
    <w:rsid w:val="00544B15"/>
    <w:rsid w:val="00546B76"/>
    <w:rsid w:val="00547E52"/>
    <w:rsid w:val="005500D4"/>
    <w:rsid w:val="005502CE"/>
    <w:rsid w:val="00550AD6"/>
    <w:rsid w:val="00550FA0"/>
    <w:rsid w:val="00551FAF"/>
    <w:rsid w:val="00552A51"/>
    <w:rsid w:val="005537D6"/>
    <w:rsid w:val="00553BAB"/>
    <w:rsid w:val="00555955"/>
    <w:rsid w:val="005563A1"/>
    <w:rsid w:val="00556467"/>
    <w:rsid w:val="0055678B"/>
    <w:rsid w:val="00556DEF"/>
    <w:rsid w:val="005576E1"/>
    <w:rsid w:val="005577F6"/>
    <w:rsid w:val="005579E2"/>
    <w:rsid w:val="00557F2C"/>
    <w:rsid w:val="00557F89"/>
    <w:rsid w:val="00557FF5"/>
    <w:rsid w:val="005600F5"/>
    <w:rsid w:val="005601CE"/>
    <w:rsid w:val="00560D87"/>
    <w:rsid w:val="00560F64"/>
    <w:rsid w:val="0056163A"/>
    <w:rsid w:val="00561DB7"/>
    <w:rsid w:val="00562DA4"/>
    <w:rsid w:val="00562DC5"/>
    <w:rsid w:val="00562F8B"/>
    <w:rsid w:val="00563970"/>
    <w:rsid w:val="00564087"/>
    <w:rsid w:val="0056424C"/>
    <w:rsid w:val="0056543C"/>
    <w:rsid w:val="00565B16"/>
    <w:rsid w:val="00565F71"/>
    <w:rsid w:val="005660D6"/>
    <w:rsid w:val="00566448"/>
    <w:rsid w:val="00567D3E"/>
    <w:rsid w:val="00571997"/>
    <w:rsid w:val="00571AB9"/>
    <w:rsid w:val="00571B11"/>
    <w:rsid w:val="00571E1F"/>
    <w:rsid w:val="005722D2"/>
    <w:rsid w:val="00572A9D"/>
    <w:rsid w:val="00573C92"/>
    <w:rsid w:val="00573EBC"/>
    <w:rsid w:val="00574ACE"/>
    <w:rsid w:val="005751FA"/>
    <w:rsid w:val="005753A6"/>
    <w:rsid w:val="00575A10"/>
    <w:rsid w:val="005764C5"/>
    <w:rsid w:val="0057740B"/>
    <w:rsid w:val="00580A4C"/>
    <w:rsid w:val="005824ED"/>
    <w:rsid w:val="005827AE"/>
    <w:rsid w:val="00583045"/>
    <w:rsid w:val="00583B97"/>
    <w:rsid w:val="005840EB"/>
    <w:rsid w:val="00584D9A"/>
    <w:rsid w:val="00586D0F"/>
    <w:rsid w:val="00586F85"/>
    <w:rsid w:val="00587F7B"/>
    <w:rsid w:val="005901E0"/>
    <w:rsid w:val="00590A78"/>
    <w:rsid w:val="00590D1E"/>
    <w:rsid w:val="0059106D"/>
    <w:rsid w:val="0059152B"/>
    <w:rsid w:val="005917B6"/>
    <w:rsid w:val="00591F61"/>
    <w:rsid w:val="00592238"/>
    <w:rsid w:val="00593D81"/>
    <w:rsid w:val="0059406D"/>
    <w:rsid w:val="00594573"/>
    <w:rsid w:val="0059699A"/>
    <w:rsid w:val="00596E54"/>
    <w:rsid w:val="00597A72"/>
    <w:rsid w:val="005A039D"/>
    <w:rsid w:val="005A03AF"/>
    <w:rsid w:val="005A0588"/>
    <w:rsid w:val="005A0C38"/>
    <w:rsid w:val="005A0EE5"/>
    <w:rsid w:val="005A0F6E"/>
    <w:rsid w:val="005A1718"/>
    <w:rsid w:val="005A2299"/>
    <w:rsid w:val="005A26DA"/>
    <w:rsid w:val="005A334A"/>
    <w:rsid w:val="005A3967"/>
    <w:rsid w:val="005A3F33"/>
    <w:rsid w:val="005A4245"/>
    <w:rsid w:val="005A5A8D"/>
    <w:rsid w:val="005A65B8"/>
    <w:rsid w:val="005A66C7"/>
    <w:rsid w:val="005A7381"/>
    <w:rsid w:val="005A73A8"/>
    <w:rsid w:val="005A75F1"/>
    <w:rsid w:val="005A769A"/>
    <w:rsid w:val="005A7909"/>
    <w:rsid w:val="005A79A4"/>
    <w:rsid w:val="005B00E1"/>
    <w:rsid w:val="005B03B3"/>
    <w:rsid w:val="005B0B6E"/>
    <w:rsid w:val="005B3057"/>
    <w:rsid w:val="005B3EB5"/>
    <w:rsid w:val="005B4821"/>
    <w:rsid w:val="005B57C2"/>
    <w:rsid w:val="005B599D"/>
    <w:rsid w:val="005B5C6F"/>
    <w:rsid w:val="005B606B"/>
    <w:rsid w:val="005B6572"/>
    <w:rsid w:val="005B6D2A"/>
    <w:rsid w:val="005B7462"/>
    <w:rsid w:val="005B7537"/>
    <w:rsid w:val="005C0043"/>
    <w:rsid w:val="005C0259"/>
    <w:rsid w:val="005C0A8C"/>
    <w:rsid w:val="005C0B31"/>
    <w:rsid w:val="005C127C"/>
    <w:rsid w:val="005C2EBF"/>
    <w:rsid w:val="005C44C9"/>
    <w:rsid w:val="005C4964"/>
    <w:rsid w:val="005C4C29"/>
    <w:rsid w:val="005C5289"/>
    <w:rsid w:val="005C6E44"/>
    <w:rsid w:val="005C6FF4"/>
    <w:rsid w:val="005C7138"/>
    <w:rsid w:val="005C798A"/>
    <w:rsid w:val="005D1A72"/>
    <w:rsid w:val="005D21EB"/>
    <w:rsid w:val="005D2455"/>
    <w:rsid w:val="005D28ED"/>
    <w:rsid w:val="005D38B7"/>
    <w:rsid w:val="005D4D80"/>
    <w:rsid w:val="005D57C0"/>
    <w:rsid w:val="005D5887"/>
    <w:rsid w:val="005D5DEA"/>
    <w:rsid w:val="005D690F"/>
    <w:rsid w:val="005D6B0E"/>
    <w:rsid w:val="005D7D11"/>
    <w:rsid w:val="005E0A5B"/>
    <w:rsid w:val="005E0B01"/>
    <w:rsid w:val="005E103E"/>
    <w:rsid w:val="005E1C49"/>
    <w:rsid w:val="005E2633"/>
    <w:rsid w:val="005E2C7A"/>
    <w:rsid w:val="005E3EA8"/>
    <w:rsid w:val="005E4279"/>
    <w:rsid w:val="005E4ADB"/>
    <w:rsid w:val="005E4BE8"/>
    <w:rsid w:val="005E52FC"/>
    <w:rsid w:val="005E55A3"/>
    <w:rsid w:val="005E5809"/>
    <w:rsid w:val="005E6687"/>
    <w:rsid w:val="005E705B"/>
    <w:rsid w:val="005E7AE8"/>
    <w:rsid w:val="005E7D24"/>
    <w:rsid w:val="005F088C"/>
    <w:rsid w:val="005F1681"/>
    <w:rsid w:val="005F299D"/>
    <w:rsid w:val="005F39B9"/>
    <w:rsid w:val="005F3BF8"/>
    <w:rsid w:val="005F3F68"/>
    <w:rsid w:val="005F436A"/>
    <w:rsid w:val="005F57B2"/>
    <w:rsid w:val="005F58D6"/>
    <w:rsid w:val="005F604F"/>
    <w:rsid w:val="005F61AF"/>
    <w:rsid w:val="005F6A37"/>
    <w:rsid w:val="005F70B7"/>
    <w:rsid w:val="005F7FEA"/>
    <w:rsid w:val="00600D8B"/>
    <w:rsid w:val="00601BC2"/>
    <w:rsid w:val="00602421"/>
    <w:rsid w:val="00602D5F"/>
    <w:rsid w:val="00603A4F"/>
    <w:rsid w:val="00603A8F"/>
    <w:rsid w:val="0060472D"/>
    <w:rsid w:val="006049E8"/>
    <w:rsid w:val="00606104"/>
    <w:rsid w:val="00606945"/>
    <w:rsid w:val="0060698E"/>
    <w:rsid w:val="00607584"/>
    <w:rsid w:val="00607619"/>
    <w:rsid w:val="00607FA5"/>
    <w:rsid w:val="006102A3"/>
    <w:rsid w:val="006113E9"/>
    <w:rsid w:val="0061338D"/>
    <w:rsid w:val="006148F6"/>
    <w:rsid w:val="00616C73"/>
    <w:rsid w:val="0061775C"/>
    <w:rsid w:val="006218FE"/>
    <w:rsid w:val="00622A88"/>
    <w:rsid w:val="00622A92"/>
    <w:rsid w:val="00622BB1"/>
    <w:rsid w:val="00622D06"/>
    <w:rsid w:val="0062306C"/>
    <w:rsid w:val="00623B2F"/>
    <w:rsid w:val="00624A0D"/>
    <w:rsid w:val="00625662"/>
    <w:rsid w:val="00625FCC"/>
    <w:rsid w:val="00626873"/>
    <w:rsid w:val="00626C02"/>
    <w:rsid w:val="006308C8"/>
    <w:rsid w:val="00631009"/>
    <w:rsid w:val="006317DC"/>
    <w:rsid w:val="00632766"/>
    <w:rsid w:val="0063317A"/>
    <w:rsid w:val="00633CC9"/>
    <w:rsid w:val="00634CB9"/>
    <w:rsid w:val="00634F96"/>
    <w:rsid w:val="00635061"/>
    <w:rsid w:val="006356DE"/>
    <w:rsid w:val="0063639A"/>
    <w:rsid w:val="00637670"/>
    <w:rsid w:val="00637741"/>
    <w:rsid w:val="006401F7"/>
    <w:rsid w:val="00640986"/>
    <w:rsid w:val="00640EB0"/>
    <w:rsid w:val="006417A6"/>
    <w:rsid w:val="006426D4"/>
    <w:rsid w:val="00642FA5"/>
    <w:rsid w:val="00643C85"/>
    <w:rsid w:val="00645166"/>
    <w:rsid w:val="00646813"/>
    <w:rsid w:val="00646C2C"/>
    <w:rsid w:val="006472E9"/>
    <w:rsid w:val="00650092"/>
    <w:rsid w:val="00650225"/>
    <w:rsid w:val="006506EF"/>
    <w:rsid w:val="006507E6"/>
    <w:rsid w:val="00650D39"/>
    <w:rsid w:val="00651D63"/>
    <w:rsid w:val="00651E2B"/>
    <w:rsid w:val="006523DE"/>
    <w:rsid w:val="00652A62"/>
    <w:rsid w:val="00653334"/>
    <w:rsid w:val="006542D9"/>
    <w:rsid w:val="00654438"/>
    <w:rsid w:val="00654AB4"/>
    <w:rsid w:val="00655D4F"/>
    <w:rsid w:val="0065614C"/>
    <w:rsid w:val="00656944"/>
    <w:rsid w:val="00657399"/>
    <w:rsid w:val="006579FC"/>
    <w:rsid w:val="00660497"/>
    <w:rsid w:val="00660716"/>
    <w:rsid w:val="0066075A"/>
    <w:rsid w:val="0066084F"/>
    <w:rsid w:val="00660A7D"/>
    <w:rsid w:val="00660B0F"/>
    <w:rsid w:val="006612AE"/>
    <w:rsid w:val="00661517"/>
    <w:rsid w:val="00661D94"/>
    <w:rsid w:val="00662223"/>
    <w:rsid w:val="00662A28"/>
    <w:rsid w:val="00663EE6"/>
    <w:rsid w:val="006648B1"/>
    <w:rsid w:val="006668F0"/>
    <w:rsid w:val="00666917"/>
    <w:rsid w:val="006673FD"/>
    <w:rsid w:val="00667963"/>
    <w:rsid w:val="00670575"/>
    <w:rsid w:val="006710BD"/>
    <w:rsid w:val="006711AA"/>
    <w:rsid w:val="006713FB"/>
    <w:rsid w:val="00671C69"/>
    <w:rsid w:val="00671DF6"/>
    <w:rsid w:val="00672248"/>
    <w:rsid w:val="00673419"/>
    <w:rsid w:val="00673E5D"/>
    <w:rsid w:val="00673F99"/>
    <w:rsid w:val="006743F7"/>
    <w:rsid w:val="00674423"/>
    <w:rsid w:val="00675348"/>
    <w:rsid w:val="00676120"/>
    <w:rsid w:val="006765A5"/>
    <w:rsid w:val="006766BA"/>
    <w:rsid w:val="006771B3"/>
    <w:rsid w:val="00677667"/>
    <w:rsid w:val="006776FE"/>
    <w:rsid w:val="006778A3"/>
    <w:rsid w:val="00677D61"/>
    <w:rsid w:val="00680C8F"/>
    <w:rsid w:val="0068159F"/>
    <w:rsid w:val="00681B90"/>
    <w:rsid w:val="006827D7"/>
    <w:rsid w:val="00682D5A"/>
    <w:rsid w:val="006844AA"/>
    <w:rsid w:val="006845C1"/>
    <w:rsid w:val="00685501"/>
    <w:rsid w:val="00685ABC"/>
    <w:rsid w:val="00686196"/>
    <w:rsid w:val="0069292B"/>
    <w:rsid w:val="006938E3"/>
    <w:rsid w:val="00693C1A"/>
    <w:rsid w:val="006A0000"/>
    <w:rsid w:val="006A0078"/>
    <w:rsid w:val="006A08E5"/>
    <w:rsid w:val="006A0F68"/>
    <w:rsid w:val="006A176D"/>
    <w:rsid w:val="006A1C0B"/>
    <w:rsid w:val="006A2D35"/>
    <w:rsid w:val="006A38C1"/>
    <w:rsid w:val="006A47B2"/>
    <w:rsid w:val="006A5F03"/>
    <w:rsid w:val="006B0910"/>
    <w:rsid w:val="006B19AA"/>
    <w:rsid w:val="006B1DDB"/>
    <w:rsid w:val="006B1F49"/>
    <w:rsid w:val="006B3828"/>
    <w:rsid w:val="006B43AF"/>
    <w:rsid w:val="006B531C"/>
    <w:rsid w:val="006B5667"/>
    <w:rsid w:val="006B568D"/>
    <w:rsid w:val="006B623B"/>
    <w:rsid w:val="006B66D8"/>
    <w:rsid w:val="006B6765"/>
    <w:rsid w:val="006B6922"/>
    <w:rsid w:val="006B6FCD"/>
    <w:rsid w:val="006B786A"/>
    <w:rsid w:val="006C0DCC"/>
    <w:rsid w:val="006C1DA4"/>
    <w:rsid w:val="006C259F"/>
    <w:rsid w:val="006C2F7A"/>
    <w:rsid w:val="006C419E"/>
    <w:rsid w:val="006C547C"/>
    <w:rsid w:val="006C7A6D"/>
    <w:rsid w:val="006C7B08"/>
    <w:rsid w:val="006D1358"/>
    <w:rsid w:val="006D13D2"/>
    <w:rsid w:val="006D17B6"/>
    <w:rsid w:val="006D275A"/>
    <w:rsid w:val="006D2ABF"/>
    <w:rsid w:val="006D336E"/>
    <w:rsid w:val="006D38A7"/>
    <w:rsid w:val="006D3DB1"/>
    <w:rsid w:val="006D43BD"/>
    <w:rsid w:val="006D4C53"/>
    <w:rsid w:val="006D550F"/>
    <w:rsid w:val="006D5965"/>
    <w:rsid w:val="006D6112"/>
    <w:rsid w:val="006D6B96"/>
    <w:rsid w:val="006D7AB0"/>
    <w:rsid w:val="006E034C"/>
    <w:rsid w:val="006E0C7A"/>
    <w:rsid w:val="006E3960"/>
    <w:rsid w:val="006E3AEF"/>
    <w:rsid w:val="006E456B"/>
    <w:rsid w:val="006E4931"/>
    <w:rsid w:val="006E5B79"/>
    <w:rsid w:val="006E68AA"/>
    <w:rsid w:val="006E6BE8"/>
    <w:rsid w:val="006E752F"/>
    <w:rsid w:val="006E7A7B"/>
    <w:rsid w:val="006E7F52"/>
    <w:rsid w:val="006F0EAF"/>
    <w:rsid w:val="006F169B"/>
    <w:rsid w:val="006F1951"/>
    <w:rsid w:val="006F325F"/>
    <w:rsid w:val="006F3375"/>
    <w:rsid w:val="006F376F"/>
    <w:rsid w:val="006F48E8"/>
    <w:rsid w:val="006F73D8"/>
    <w:rsid w:val="006F7589"/>
    <w:rsid w:val="006F7C13"/>
    <w:rsid w:val="006F7DD2"/>
    <w:rsid w:val="00700E17"/>
    <w:rsid w:val="00701140"/>
    <w:rsid w:val="007019EA"/>
    <w:rsid w:val="007023D8"/>
    <w:rsid w:val="0070357E"/>
    <w:rsid w:val="00704BE1"/>
    <w:rsid w:val="007053AA"/>
    <w:rsid w:val="00705B8B"/>
    <w:rsid w:val="00705CAF"/>
    <w:rsid w:val="00705D17"/>
    <w:rsid w:val="007067CF"/>
    <w:rsid w:val="00707C3A"/>
    <w:rsid w:val="0071050F"/>
    <w:rsid w:val="007116D9"/>
    <w:rsid w:val="007120F3"/>
    <w:rsid w:val="0071276E"/>
    <w:rsid w:val="0071294A"/>
    <w:rsid w:val="00712FCC"/>
    <w:rsid w:val="00714451"/>
    <w:rsid w:val="00714487"/>
    <w:rsid w:val="00714844"/>
    <w:rsid w:val="00715024"/>
    <w:rsid w:val="00715537"/>
    <w:rsid w:val="00715D1F"/>
    <w:rsid w:val="00716679"/>
    <w:rsid w:val="00716FC9"/>
    <w:rsid w:val="0071749E"/>
    <w:rsid w:val="007174C1"/>
    <w:rsid w:val="00717D7F"/>
    <w:rsid w:val="00720B56"/>
    <w:rsid w:val="007215B6"/>
    <w:rsid w:val="007235F5"/>
    <w:rsid w:val="0072484D"/>
    <w:rsid w:val="00725C0E"/>
    <w:rsid w:val="00725C2E"/>
    <w:rsid w:val="00726542"/>
    <w:rsid w:val="007269D2"/>
    <w:rsid w:val="00727277"/>
    <w:rsid w:val="007277C5"/>
    <w:rsid w:val="00727906"/>
    <w:rsid w:val="0073262D"/>
    <w:rsid w:val="00732802"/>
    <w:rsid w:val="00732BEE"/>
    <w:rsid w:val="007338D8"/>
    <w:rsid w:val="007343A7"/>
    <w:rsid w:val="00736327"/>
    <w:rsid w:val="00736F04"/>
    <w:rsid w:val="00737963"/>
    <w:rsid w:val="00740186"/>
    <w:rsid w:val="00740437"/>
    <w:rsid w:val="0074186A"/>
    <w:rsid w:val="007429AB"/>
    <w:rsid w:val="00742F26"/>
    <w:rsid w:val="007435A6"/>
    <w:rsid w:val="0074371D"/>
    <w:rsid w:val="007442EE"/>
    <w:rsid w:val="0074498D"/>
    <w:rsid w:val="00745213"/>
    <w:rsid w:val="00746345"/>
    <w:rsid w:val="007467B1"/>
    <w:rsid w:val="00746B53"/>
    <w:rsid w:val="00747033"/>
    <w:rsid w:val="007470AF"/>
    <w:rsid w:val="0074773E"/>
    <w:rsid w:val="00747C39"/>
    <w:rsid w:val="00747CDC"/>
    <w:rsid w:val="007505C0"/>
    <w:rsid w:val="00750E32"/>
    <w:rsid w:val="007518E4"/>
    <w:rsid w:val="00751934"/>
    <w:rsid w:val="0075293C"/>
    <w:rsid w:val="00752C69"/>
    <w:rsid w:val="00752F64"/>
    <w:rsid w:val="00753CC3"/>
    <w:rsid w:val="0075417A"/>
    <w:rsid w:val="00754281"/>
    <w:rsid w:val="007548DF"/>
    <w:rsid w:val="0075491E"/>
    <w:rsid w:val="00754E3E"/>
    <w:rsid w:val="00755B68"/>
    <w:rsid w:val="00755F12"/>
    <w:rsid w:val="00756502"/>
    <w:rsid w:val="00756BDF"/>
    <w:rsid w:val="0075726C"/>
    <w:rsid w:val="0075740C"/>
    <w:rsid w:val="00757580"/>
    <w:rsid w:val="00757FC4"/>
    <w:rsid w:val="00760754"/>
    <w:rsid w:val="00760A98"/>
    <w:rsid w:val="00760EBD"/>
    <w:rsid w:val="00762A8A"/>
    <w:rsid w:val="00763322"/>
    <w:rsid w:val="00763437"/>
    <w:rsid w:val="0076459C"/>
    <w:rsid w:val="00765C52"/>
    <w:rsid w:val="00765FCD"/>
    <w:rsid w:val="00766279"/>
    <w:rsid w:val="00766B21"/>
    <w:rsid w:val="00767404"/>
    <w:rsid w:val="0077134F"/>
    <w:rsid w:val="00772904"/>
    <w:rsid w:val="007736E8"/>
    <w:rsid w:val="007737CC"/>
    <w:rsid w:val="0077563B"/>
    <w:rsid w:val="007758D2"/>
    <w:rsid w:val="007764B2"/>
    <w:rsid w:val="007774A8"/>
    <w:rsid w:val="00780331"/>
    <w:rsid w:val="00780527"/>
    <w:rsid w:val="007835C0"/>
    <w:rsid w:val="0078399A"/>
    <w:rsid w:val="00783CD1"/>
    <w:rsid w:val="0078588E"/>
    <w:rsid w:val="00785896"/>
    <w:rsid w:val="00786276"/>
    <w:rsid w:val="00786B56"/>
    <w:rsid w:val="007873D6"/>
    <w:rsid w:val="00787874"/>
    <w:rsid w:val="00787927"/>
    <w:rsid w:val="00787A5C"/>
    <w:rsid w:val="00787C43"/>
    <w:rsid w:val="00790530"/>
    <w:rsid w:val="00791A2E"/>
    <w:rsid w:val="00793107"/>
    <w:rsid w:val="0079335D"/>
    <w:rsid w:val="00793618"/>
    <w:rsid w:val="00794052"/>
    <w:rsid w:val="00794E3D"/>
    <w:rsid w:val="00795248"/>
    <w:rsid w:val="00795806"/>
    <w:rsid w:val="00795F08"/>
    <w:rsid w:val="00797AF2"/>
    <w:rsid w:val="007A293A"/>
    <w:rsid w:val="007A2E9C"/>
    <w:rsid w:val="007A3B6A"/>
    <w:rsid w:val="007A5788"/>
    <w:rsid w:val="007A5DCE"/>
    <w:rsid w:val="007A673F"/>
    <w:rsid w:val="007A6BFC"/>
    <w:rsid w:val="007A6C0F"/>
    <w:rsid w:val="007A6C16"/>
    <w:rsid w:val="007A6CA7"/>
    <w:rsid w:val="007A79E7"/>
    <w:rsid w:val="007B08CB"/>
    <w:rsid w:val="007B0917"/>
    <w:rsid w:val="007B0FAE"/>
    <w:rsid w:val="007B16A2"/>
    <w:rsid w:val="007B245F"/>
    <w:rsid w:val="007B26C2"/>
    <w:rsid w:val="007B330E"/>
    <w:rsid w:val="007B5911"/>
    <w:rsid w:val="007B6BDE"/>
    <w:rsid w:val="007B6DD3"/>
    <w:rsid w:val="007C019E"/>
    <w:rsid w:val="007C03E0"/>
    <w:rsid w:val="007C03F6"/>
    <w:rsid w:val="007C067C"/>
    <w:rsid w:val="007C18C0"/>
    <w:rsid w:val="007C1C7C"/>
    <w:rsid w:val="007C2341"/>
    <w:rsid w:val="007C314C"/>
    <w:rsid w:val="007C4243"/>
    <w:rsid w:val="007C4A20"/>
    <w:rsid w:val="007C4AAA"/>
    <w:rsid w:val="007C54EB"/>
    <w:rsid w:val="007C6C24"/>
    <w:rsid w:val="007C734D"/>
    <w:rsid w:val="007C7CDB"/>
    <w:rsid w:val="007C7FCB"/>
    <w:rsid w:val="007D051F"/>
    <w:rsid w:val="007D09F6"/>
    <w:rsid w:val="007D1C13"/>
    <w:rsid w:val="007D1CFA"/>
    <w:rsid w:val="007D1DA1"/>
    <w:rsid w:val="007D2A43"/>
    <w:rsid w:val="007D2CEC"/>
    <w:rsid w:val="007D2ED8"/>
    <w:rsid w:val="007D2FE5"/>
    <w:rsid w:val="007D36AC"/>
    <w:rsid w:val="007D43BE"/>
    <w:rsid w:val="007D448B"/>
    <w:rsid w:val="007D4C28"/>
    <w:rsid w:val="007D4D29"/>
    <w:rsid w:val="007D4F14"/>
    <w:rsid w:val="007D5DA2"/>
    <w:rsid w:val="007D605D"/>
    <w:rsid w:val="007D72DF"/>
    <w:rsid w:val="007D7534"/>
    <w:rsid w:val="007D799D"/>
    <w:rsid w:val="007D7E5A"/>
    <w:rsid w:val="007E11EC"/>
    <w:rsid w:val="007E18A4"/>
    <w:rsid w:val="007E2D62"/>
    <w:rsid w:val="007E2EBB"/>
    <w:rsid w:val="007E31CC"/>
    <w:rsid w:val="007E3428"/>
    <w:rsid w:val="007E38AB"/>
    <w:rsid w:val="007E39D7"/>
    <w:rsid w:val="007E3A64"/>
    <w:rsid w:val="007E46B5"/>
    <w:rsid w:val="007E4DB2"/>
    <w:rsid w:val="007E52C9"/>
    <w:rsid w:val="007E54E2"/>
    <w:rsid w:val="007E5B00"/>
    <w:rsid w:val="007E5ED7"/>
    <w:rsid w:val="007F05D7"/>
    <w:rsid w:val="007F1216"/>
    <w:rsid w:val="007F16C7"/>
    <w:rsid w:val="007F2511"/>
    <w:rsid w:val="007F29BF"/>
    <w:rsid w:val="007F39FE"/>
    <w:rsid w:val="007F4B5C"/>
    <w:rsid w:val="007F4B7F"/>
    <w:rsid w:val="007F4D92"/>
    <w:rsid w:val="007F57BF"/>
    <w:rsid w:val="007F59B5"/>
    <w:rsid w:val="007F5AEB"/>
    <w:rsid w:val="007F6080"/>
    <w:rsid w:val="007F6C1E"/>
    <w:rsid w:val="007F7FCB"/>
    <w:rsid w:val="00800518"/>
    <w:rsid w:val="00800F04"/>
    <w:rsid w:val="008014E4"/>
    <w:rsid w:val="00801679"/>
    <w:rsid w:val="00801D9D"/>
    <w:rsid w:val="00801DB0"/>
    <w:rsid w:val="00801EF0"/>
    <w:rsid w:val="0080223C"/>
    <w:rsid w:val="008039DC"/>
    <w:rsid w:val="00804406"/>
    <w:rsid w:val="008047D3"/>
    <w:rsid w:val="0080545D"/>
    <w:rsid w:val="00805C4F"/>
    <w:rsid w:val="00805EA6"/>
    <w:rsid w:val="008078F6"/>
    <w:rsid w:val="00807CE0"/>
    <w:rsid w:val="00807CF1"/>
    <w:rsid w:val="0081099F"/>
    <w:rsid w:val="00810B91"/>
    <w:rsid w:val="008115FF"/>
    <w:rsid w:val="008127C2"/>
    <w:rsid w:val="008130B2"/>
    <w:rsid w:val="008130BE"/>
    <w:rsid w:val="008135B6"/>
    <w:rsid w:val="00813A36"/>
    <w:rsid w:val="00814130"/>
    <w:rsid w:val="00815498"/>
    <w:rsid w:val="008158C4"/>
    <w:rsid w:val="00816F70"/>
    <w:rsid w:val="00817D37"/>
    <w:rsid w:val="00817EB4"/>
    <w:rsid w:val="008207CE"/>
    <w:rsid w:val="00821F33"/>
    <w:rsid w:val="00822B83"/>
    <w:rsid w:val="00823285"/>
    <w:rsid w:val="0082356C"/>
    <w:rsid w:val="00824A1D"/>
    <w:rsid w:val="00826884"/>
    <w:rsid w:val="00827CA2"/>
    <w:rsid w:val="00830A8D"/>
    <w:rsid w:val="00830BCE"/>
    <w:rsid w:val="008314CB"/>
    <w:rsid w:val="008314EE"/>
    <w:rsid w:val="00831B1F"/>
    <w:rsid w:val="00832267"/>
    <w:rsid w:val="008323F5"/>
    <w:rsid w:val="008325DD"/>
    <w:rsid w:val="00833467"/>
    <w:rsid w:val="008338F0"/>
    <w:rsid w:val="00834513"/>
    <w:rsid w:val="00835571"/>
    <w:rsid w:val="0083577A"/>
    <w:rsid w:val="00835B24"/>
    <w:rsid w:val="008366A4"/>
    <w:rsid w:val="00836F2E"/>
    <w:rsid w:val="00836F63"/>
    <w:rsid w:val="008372FC"/>
    <w:rsid w:val="0084009B"/>
    <w:rsid w:val="00840B55"/>
    <w:rsid w:val="00840E21"/>
    <w:rsid w:val="00842AE2"/>
    <w:rsid w:val="00842E43"/>
    <w:rsid w:val="00842F9E"/>
    <w:rsid w:val="008430CE"/>
    <w:rsid w:val="00843A35"/>
    <w:rsid w:val="00844A88"/>
    <w:rsid w:val="00844AC2"/>
    <w:rsid w:val="008454CF"/>
    <w:rsid w:val="00845CEB"/>
    <w:rsid w:val="008469C0"/>
    <w:rsid w:val="00846AF7"/>
    <w:rsid w:val="00847B05"/>
    <w:rsid w:val="00850C90"/>
    <w:rsid w:val="008535BD"/>
    <w:rsid w:val="00854D65"/>
    <w:rsid w:val="0085537B"/>
    <w:rsid w:val="008559F8"/>
    <w:rsid w:val="008563A3"/>
    <w:rsid w:val="00856A06"/>
    <w:rsid w:val="00856E91"/>
    <w:rsid w:val="00857D0D"/>
    <w:rsid w:val="00857E4E"/>
    <w:rsid w:val="00860C0F"/>
    <w:rsid w:val="008614F3"/>
    <w:rsid w:val="008617F8"/>
    <w:rsid w:val="00863341"/>
    <w:rsid w:val="00863982"/>
    <w:rsid w:val="00864870"/>
    <w:rsid w:val="0086497B"/>
    <w:rsid w:val="00864BCB"/>
    <w:rsid w:val="008651C5"/>
    <w:rsid w:val="008666DD"/>
    <w:rsid w:val="00866990"/>
    <w:rsid w:val="00866B14"/>
    <w:rsid w:val="008671D3"/>
    <w:rsid w:val="008675AA"/>
    <w:rsid w:val="00867C3B"/>
    <w:rsid w:val="00870919"/>
    <w:rsid w:val="0087187E"/>
    <w:rsid w:val="00871B4E"/>
    <w:rsid w:val="00872DE7"/>
    <w:rsid w:val="00873018"/>
    <w:rsid w:val="008730C1"/>
    <w:rsid w:val="00873217"/>
    <w:rsid w:val="00873D37"/>
    <w:rsid w:val="008760BA"/>
    <w:rsid w:val="0087619D"/>
    <w:rsid w:val="00876449"/>
    <w:rsid w:val="00876DA7"/>
    <w:rsid w:val="00876EF2"/>
    <w:rsid w:val="008770BA"/>
    <w:rsid w:val="00877393"/>
    <w:rsid w:val="00877A38"/>
    <w:rsid w:val="00880C76"/>
    <w:rsid w:val="00881418"/>
    <w:rsid w:val="00881729"/>
    <w:rsid w:val="0088188D"/>
    <w:rsid w:val="008827C7"/>
    <w:rsid w:val="008828EA"/>
    <w:rsid w:val="00882A89"/>
    <w:rsid w:val="0088303D"/>
    <w:rsid w:val="00883BE5"/>
    <w:rsid w:val="00885E8C"/>
    <w:rsid w:val="00886151"/>
    <w:rsid w:val="00886B7B"/>
    <w:rsid w:val="00887047"/>
    <w:rsid w:val="00887B52"/>
    <w:rsid w:val="00890D68"/>
    <w:rsid w:val="00890EE1"/>
    <w:rsid w:val="008913F8"/>
    <w:rsid w:val="00891601"/>
    <w:rsid w:val="0089188B"/>
    <w:rsid w:val="008936EB"/>
    <w:rsid w:val="00893C0F"/>
    <w:rsid w:val="00893D73"/>
    <w:rsid w:val="00894D78"/>
    <w:rsid w:val="008953BB"/>
    <w:rsid w:val="00895AE6"/>
    <w:rsid w:val="00895CCE"/>
    <w:rsid w:val="00895E7A"/>
    <w:rsid w:val="00896392"/>
    <w:rsid w:val="0089648B"/>
    <w:rsid w:val="00896D5B"/>
    <w:rsid w:val="008A003A"/>
    <w:rsid w:val="008A13C4"/>
    <w:rsid w:val="008A2C4B"/>
    <w:rsid w:val="008A32F6"/>
    <w:rsid w:val="008A3946"/>
    <w:rsid w:val="008A4300"/>
    <w:rsid w:val="008A480A"/>
    <w:rsid w:val="008A51F5"/>
    <w:rsid w:val="008A574D"/>
    <w:rsid w:val="008A5FD9"/>
    <w:rsid w:val="008A7303"/>
    <w:rsid w:val="008A74E2"/>
    <w:rsid w:val="008A7B38"/>
    <w:rsid w:val="008B153D"/>
    <w:rsid w:val="008B15EF"/>
    <w:rsid w:val="008B19AA"/>
    <w:rsid w:val="008B3056"/>
    <w:rsid w:val="008B3B8E"/>
    <w:rsid w:val="008B3C31"/>
    <w:rsid w:val="008B4909"/>
    <w:rsid w:val="008B6A50"/>
    <w:rsid w:val="008C0926"/>
    <w:rsid w:val="008C1881"/>
    <w:rsid w:val="008C1E20"/>
    <w:rsid w:val="008C1F88"/>
    <w:rsid w:val="008C251D"/>
    <w:rsid w:val="008C2723"/>
    <w:rsid w:val="008C31B9"/>
    <w:rsid w:val="008C416A"/>
    <w:rsid w:val="008C4789"/>
    <w:rsid w:val="008C4884"/>
    <w:rsid w:val="008C4B04"/>
    <w:rsid w:val="008C6ADE"/>
    <w:rsid w:val="008C6D3E"/>
    <w:rsid w:val="008D0A74"/>
    <w:rsid w:val="008D13BB"/>
    <w:rsid w:val="008D20C8"/>
    <w:rsid w:val="008D2C00"/>
    <w:rsid w:val="008D547F"/>
    <w:rsid w:val="008D5F10"/>
    <w:rsid w:val="008D6FA1"/>
    <w:rsid w:val="008E0BD8"/>
    <w:rsid w:val="008E1C54"/>
    <w:rsid w:val="008E2B83"/>
    <w:rsid w:val="008E2C5B"/>
    <w:rsid w:val="008E3249"/>
    <w:rsid w:val="008E325F"/>
    <w:rsid w:val="008E4979"/>
    <w:rsid w:val="008E71CC"/>
    <w:rsid w:val="008E72D1"/>
    <w:rsid w:val="008E74D0"/>
    <w:rsid w:val="008E7B8D"/>
    <w:rsid w:val="008F183D"/>
    <w:rsid w:val="008F1E43"/>
    <w:rsid w:val="008F4120"/>
    <w:rsid w:val="008F47EE"/>
    <w:rsid w:val="008F4FB5"/>
    <w:rsid w:val="008F5C7A"/>
    <w:rsid w:val="008F640E"/>
    <w:rsid w:val="008F68DE"/>
    <w:rsid w:val="008F7824"/>
    <w:rsid w:val="008F7D8F"/>
    <w:rsid w:val="00900699"/>
    <w:rsid w:val="009016D9"/>
    <w:rsid w:val="009016FA"/>
    <w:rsid w:val="00902971"/>
    <w:rsid w:val="00902D7F"/>
    <w:rsid w:val="00902EF8"/>
    <w:rsid w:val="00903AC9"/>
    <w:rsid w:val="009053F0"/>
    <w:rsid w:val="0090582E"/>
    <w:rsid w:val="00905F32"/>
    <w:rsid w:val="00906376"/>
    <w:rsid w:val="0090768F"/>
    <w:rsid w:val="00907764"/>
    <w:rsid w:val="00907FA6"/>
    <w:rsid w:val="009105BB"/>
    <w:rsid w:val="0091073C"/>
    <w:rsid w:val="0091094B"/>
    <w:rsid w:val="00910A15"/>
    <w:rsid w:val="00910A20"/>
    <w:rsid w:val="0091105F"/>
    <w:rsid w:val="0091150B"/>
    <w:rsid w:val="009120C2"/>
    <w:rsid w:val="0091258F"/>
    <w:rsid w:val="00912EA2"/>
    <w:rsid w:val="009132F3"/>
    <w:rsid w:val="00914BF0"/>
    <w:rsid w:val="00915580"/>
    <w:rsid w:val="00917060"/>
    <w:rsid w:val="009177EE"/>
    <w:rsid w:val="00917AD4"/>
    <w:rsid w:val="00917C1B"/>
    <w:rsid w:val="00917D01"/>
    <w:rsid w:val="009201E7"/>
    <w:rsid w:val="00920200"/>
    <w:rsid w:val="00920837"/>
    <w:rsid w:val="00920C8E"/>
    <w:rsid w:val="009219E3"/>
    <w:rsid w:val="009241C1"/>
    <w:rsid w:val="009264DA"/>
    <w:rsid w:val="00926684"/>
    <w:rsid w:val="00927A2E"/>
    <w:rsid w:val="009302E1"/>
    <w:rsid w:val="00930521"/>
    <w:rsid w:val="00932019"/>
    <w:rsid w:val="00932F19"/>
    <w:rsid w:val="00932FF6"/>
    <w:rsid w:val="00934D51"/>
    <w:rsid w:val="00934F66"/>
    <w:rsid w:val="00935AC5"/>
    <w:rsid w:val="00935B4A"/>
    <w:rsid w:val="00935EF1"/>
    <w:rsid w:val="00936712"/>
    <w:rsid w:val="00936842"/>
    <w:rsid w:val="00936B86"/>
    <w:rsid w:val="009376E4"/>
    <w:rsid w:val="00937DE7"/>
    <w:rsid w:val="00940E46"/>
    <w:rsid w:val="00941A0E"/>
    <w:rsid w:val="009429AE"/>
    <w:rsid w:val="00943B62"/>
    <w:rsid w:val="009443E2"/>
    <w:rsid w:val="009444C2"/>
    <w:rsid w:val="00944EF0"/>
    <w:rsid w:val="00945896"/>
    <w:rsid w:val="00945A66"/>
    <w:rsid w:val="00946112"/>
    <w:rsid w:val="0094654B"/>
    <w:rsid w:val="00946E01"/>
    <w:rsid w:val="0094711E"/>
    <w:rsid w:val="00947F1F"/>
    <w:rsid w:val="00950FAD"/>
    <w:rsid w:val="00951C05"/>
    <w:rsid w:val="00951EC2"/>
    <w:rsid w:val="00952B06"/>
    <w:rsid w:val="00954ABC"/>
    <w:rsid w:val="00955F05"/>
    <w:rsid w:val="0095640E"/>
    <w:rsid w:val="0095765D"/>
    <w:rsid w:val="00957B7A"/>
    <w:rsid w:val="009612CA"/>
    <w:rsid w:val="009618AD"/>
    <w:rsid w:val="00962B85"/>
    <w:rsid w:val="00964E84"/>
    <w:rsid w:val="0096560C"/>
    <w:rsid w:val="00965AE0"/>
    <w:rsid w:val="009667B0"/>
    <w:rsid w:val="00966DF8"/>
    <w:rsid w:val="0096707B"/>
    <w:rsid w:val="009674D9"/>
    <w:rsid w:val="00967593"/>
    <w:rsid w:val="00967A1C"/>
    <w:rsid w:val="00967DD7"/>
    <w:rsid w:val="00970339"/>
    <w:rsid w:val="009703BA"/>
    <w:rsid w:val="0097251A"/>
    <w:rsid w:val="00973AA0"/>
    <w:rsid w:val="00973DD7"/>
    <w:rsid w:val="00974B17"/>
    <w:rsid w:val="00975669"/>
    <w:rsid w:val="00975C2C"/>
    <w:rsid w:val="009769DB"/>
    <w:rsid w:val="0097779C"/>
    <w:rsid w:val="009806C3"/>
    <w:rsid w:val="009809C7"/>
    <w:rsid w:val="00981023"/>
    <w:rsid w:val="0098153E"/>
    <w:rsid w:val="00981EE2"/>
    <w:rsid w:val="00982385"/>
    <w:rsid w:val="0098291C"/>
    <w:rsid w:val="00982A71"/>
    <w:rsid w:val="0098395B"/>
    <w:rsid w:val="009844F1"/>
    <w:rsid w:val="009854C8"/>
    <w:rsid w:val="00985566"/>
    <w:rsid w:val="00985F38"/>
    <w:rsid w:val="009863C3"/>
    <w:rsid w:val="00987DEA"/>
    <w:rsid w:val="00987E97"/>
    <w:rsid w:val="0099001D"/>
    <w:rsid w:val="00990BF7"/>
    <w:rsid w:val="0099246A"/>
    <w:rsid w:val="009927AF"/>
    <w:rsid w:val="009928E6"/>
    <w:rsid w:val="00993E1B"/>
    <w:rsid w:val="00994C6D"/>
    <w:rsid w:val="009950AC"/>
    <w:rsid w:val="00995A1C"/>
    <w:rsid w:val="00997909"/>
    <w:rsid w:val="009979DD"/>
    <w:rsid w:val="009A0572"/>
    <w:rsid w:val="009A06C7"/>
    <w:rsid w:val="009A0708"/>
    <w:rsid w:val="009A07F7"/>
    <w:rsid w:val="009A0C14"/>
    <w:rsid w:val="009A2291"/>
    <w:rsid w:val="009A2B69"/>
    <w:rsid w:val="009A2E89"/>
    <w:rsid w:val="009A31C6"/>
    <w:rsid w:val="009A32B5"/>
    <w:rsid w:val="009A35DD"/>
    <w:rsid w:val="009A3694"/>
    <w:rsid w:val="009A4A28"/>
    <w:rsid w:val="009A568E"/>
    <w:rsid w:val="009A5ECC"/>
    <w:rsid w:val="009A6C45"/>
    <w:rsid w:val="009A7619"/>
    <w:rsid w:val="009A7F17"/>
    <w:rsid w:val="009A7F7D"/>
    <w:rsid w:val="009B1024"/>
    <w:rsid w:val="009B1051"/>
    <w:rsid w:val="009B2955"/>
    <w:rsid w:val="009B2CDB"/>
    <w:rsid w:val="009B424E"/>
    <w:rsid w:val="009B4B2F"/>
    <w:rsid w:val="009C2643"/>
    <w:rsid w:val="009C27F2"/>
    <w:rsid w:val="009C29DE"/>
    <w:rsid w:val="009C2C21"/>
    <w:rsid w:val="009C3EFF"/>
    <w:rsid w:val="009C4E8A"/>
    <w:rsid w:val="009C503F"/>
    <w:rsid w:val="009C5446"/>
    <w:rsid w:val="009C64AC"/>
    <w:rsid w:val="009C6D14"/>
    <w:rsid w:val="009C729B"/>
    <w:rsid w:val="009C7552"/>
    <w:rsid w:val="009D05CE"/>
    <w:rsid w:val="009D05D1"/>
    <w:rsid w:val="009D0A6C"/>
    <w:rsid w:val="009D1491"/>
    <w:rsid w:val="009D1523"/>
    <w:rsid w:val="009D2372"/>
    <w:rsid w:val="009D2978"/>
    <w:rsid w:val="009D3DC1"/>
    <w:rsid w:val="009D614A"/>
    <w:rsid w:val="009D642D"/>
    <w:rsid w:val="009D691B"/>
    <w:rsid w:val="009D6A5F"/>
    <w:rsid w:val="009D6E73"/>
    <w:rsid w:val="009D772D"/>
    <w:rsid w:val="009D7935"/>
    <w:rsid w:val="009E0949"/>
    <w:rsid w:val="009E2450"/>
    <w:rsid w:val="009E3931"/>
    <w:rsid w:val="009E3D7C"/>
    <w:rsid w:val="009E4B94"/>
    <w:rsid w:val="009E55FB"/>
    <w:rsid w:val="009E687D"/>
    <w:rsid w:val="009E6CC2"/>
    <w:rsid w:val="009E7243"/>
    <w:rsid w:val="009E78FB"/>
    <w:rsid w:val="009F1765"/>
    <w:rsid w:val="009F1933"/>
    <w:rsid w:val="009F1D23"/>
    <w:rsid w:val="009F1EE8"/>
    <w:rsid w:val="009F2373"/>
    <w:rsid w:val="009F24BC"/>
    <w:rsid w:val="009F384B"/>
    <w:rsid w:val="009F3896"/>
    <w:rsid w:val="009F4315"/>
    <w:rsid w:val="009F433D"/>
    <w:rsid w:val="009F4627"/>
    <w:rsid w:val="009F46F5"/>
    <w:rsid w:val="009F51BD"/>
    <w:rsid w:val="009F616A"/>
    <w:rsid w:val="009F733A"/>
    <w:rsid w:val="00A014C9"/>
    <w:rsid w:val="00A02189"/>
    <w:rsid w:val="00A030B3"/>
    <w:rsid w:val="00A035FE"/>
    <w:rsid w:val="00A03F56"/>
    <w:rsid w:val="00A041E9"/>
    <w:rsid w:val="00A046AB"/>
    <w:rsid w:val="00A05D21"/>
    <w:rsid w:val="00A06025"/>
    <w:rsid w:val="00A0605F"/>
    <w:rsid w:val="00A06250"/>
    <w:rsid w:val="00A07024"/>
    <w:rsid w:val="00A07C52"/>
    <w:rsid w:val="00A102A0"/>
    <w:rsid w:val="00A11B7A"/>
    <w:rsid w:val="00A12B3A"/>
    <w:rsid w:val="00A139DC"/>
    <w:rsid w:val="00A143C7"/>
    <w:rsid w:val="00A15A66"/>
    <w:rsid w:val="00A16070"/>
    <w:rsid w:val="00A17C93"/>
    <w:rsid w:val="00A2052E"/>
    <w:rsid w:val="00A217F7"/>
    <w:rsid w:val="00A21E13"/>
    <w:rsid w:val="00A2255B"/>
    <w:rsid w:val="00A242C9"/>
    <w:rsid w:val="00A24504"/>
    <w:rsid w:val="00A24705"/>
    <w:rsid w:val="00A24883"/>
    <w:rsid w:val="00A25233"/>
    <w:rsid w:val="00A252C8"/>
    <w:rsid w:val="00A25C29"/>
    <w:rsid w:val="00A27242"/>
    <w:rsid w:val="00A30BEB"/>
    <w:rsid w:val="00A30D85"/>
    <w:rsid w:val="00A3113C"/>
    <w:rsid w:val="00A31733"/>
    <w:rsid w:val="00A334EE"/>
    <w:rsid w:val="00A3356C"/>
    <w:rsid w:val="00A353B0"/>
    <w:rsid w:val="00A37CF1"/>
    <w:rsid w:val="00A4038E"/>
    <w:rsid w:val="00A40EAA"/>
    <w:rsid w:val="00A4121D"/>
    <w:rsid w:val="00A4148F"/>
    <w:rsid w:val="00A418B3"/>
    <w:rsid w:val="00A41942"/>
    <w:rsid w:val="00A41968"/>
    <w:rsid w:val="00A41ECD"/>
    <w:rsid w:val="00A428CE"/>
    <w:rsid w:val="00A42CC2"/>
    <w:rsid w:val="00A431FC"/>
    <w:rsid w:val="00A43355"/>
    <w:rsid w:val="00A43548"/>
    <w:rsid w:val="00A43786"/>
    <w:rsid w:val="00A44E3C"/>
    <w:rsid w:val="00A45633"/>
    <w:rsid w:val="00A45CC6"/>
    <w:rsid w:val="00A477E7"/>
    <w:rsid w:val="00A50541"/>
    <w:rsid w:val="00A51707"/>
    <w:rsid w:val="00A5175E"/>
    <w:rsid w:val="00A51C8D"/>
    <w:rsid w:val="00A528DB"/>
    <w:rsid w:val="00A53661"/>
    <w:rsid w:val="00A540F2"/>
    <w:rsid w:val="00A55297"/>
    <w:rsid w:val="00A5542F"/>
    <w:rsid w:val="00A558B4"/>
    <w:rsid w:val="00A56209"/>
    <w:rsid w:val="00A56326"/>
    <w:rsid w:val="00A5662C"/>
    <w:rsid w:val="00A57445"/>
    <w:rsid w:val="00A5753C"/>
    <w:rsid w:val="00A60687"/>
    <w:rsid w:val="00A60A70"/>
    <w:rsid w:val="00A612BC"/>
    <w:rsid w:val="00A62D12"/>
    <w:rsid w:val="00A62F1D"/>
    <w:rsid w:val="00A63384"/>
    <w:rsid w:val="00A63594"/>
    <w:rsid w:val="00A65157"/>
    <w:rsid w:val="00A65207"/>
    <w:rsid w:val="00A65532"/>
    <w:rsid w:val="00A665C9"/>
    <w:rsid w:val="00A66999"/>
    <w:rsid w:val="00A669CA"/>
    <w:rsid w:val="00A67388"/>
    <w:rsid w:val="00A700A1"/>
    <w:rsid w:val="00A70BD5"/>
    <w:rsid w:val="00A7349F"/>
    <w:rsid w:val="00A746E1"/>
    <w:rsid w:val="00A74F17"/>
    <w:rsid w:val="00A75983"/>
    <w:rsid w:val="00A7648B"/>
    <w:rsid w:val="00A772CB"/>
    <w:rsid w:val="00A776F5"/>
    <w:rsid w:val="00A812F7"/>
    <w:rsid w:val="00A819C3"/>
    <w:rsid w:val="00A81B30"/>
    <w:rsid w:val="00A82DA9"/>
    <w:rsid w:val="00A83B79"/>
    <w:rsid w:val="00A847F7"/>
    <w:rsid w:val="00A8491A"/>
    <w:rsid w:val="00A84B2C"/>
    <w:rsid w:val="00A85646"/>
    <w:rsid w:val="00A85975"/>
    <w:rsid w:val="00A85B88"/>
    <w:rsid w:val="00A85CB8"/>
    <w:rsid w:val="00A85D37"/>
    <w:rsid w:val="00A86671"/>
    <w:rsid w:val="00A866D6"/>
    <w:rsid w:val="00A87DF1"/>
    <w:rsid w:val="00A9028C"/>
    <w:rsid w:val="00A9074D"/>
    <w:rsid w:val="00A9078E"/>
    <w:rsid w:val="00A91136"/>
    <w:rsid w:val="00A911F2"/>
    <w:rsid w:val="00A9123F"/>
    <w:rsid w:val="00A919E5"/>
    <w:rsid w:val="00A91C28"/>
    <w:rsid w:val="00A92DC6"/>
    <w:rsid w:val="00A9392B"/>
    <w:rsid w:val="00A93E85"/>
    <w:rsid w:val="00A942A6"/>
    <w:rsid w:val="00A95571"/>
    <w:rsid w:val="00A958EE"/>
    <w:rsid w:val="00A95EC7"/>
    <w:rsid w:val="00A96B36"/>
    <w:rsid w:val="00A96C8F"/>
    <w:rsid w:val="00A97B8D"/>
    <w:rsid w:val="00AA00FE"/>
    <w:rsid w:val="00AA0669"/>
    <w:rsid w:val="00AA0CFC"/>
    <w:rsid w:val="00AA21EA"/>
    <w:rsid w:val="00AA26BF"/>
    <w:rsid w:val="00AA2D18"/>
    <w:rsid w:val="00AA3392"/>
    <w:rsid w:val="00AA3448"/>
    <w:rsid w:val="00AA4242"/>
    <w:rsid w:val="00AA43D7"/>
    <w:rsid w:val="00AA5FAF"/>
    <w:rsid w:val="00AA6C49"/>
    <w:rsid w:val="00AA7094"/>
    <w:rsid w:val="00AA73AF"/>
    <w:rsid w:val="00AA7707"/>
    <w:rsid w:val="00AA788C"/>
    <w:rsid w:val="00AB00C7"/>
    <w:rsid w:val="00AB013F"/>
    <w:rsid w:val="00AB019F"/>
    <w:rsid w:val="00AB01AB"/>
    <w:rsid w:val="00AB0729"/>
    <w:rsid w:val="00AB1390"/>
    <w:rsid w:val="00AB1719"/>
    <w:rsid w:val="00AB2218"/>
    <w:rsid w:val="00AB429B"/>
    <w:rsid w:val="00AB4A0D"/>
    <w:rsid w:val="00AB5050"/>
    <w:rsid w:val="00AB513F"/>
    <w:rsid w:val="00AB540B"/>
    <w:rsid w:val="00AB60FB"/>
    <w:rsid w:val="00AB6665"/>
    <w:rsid w:val="00AB711C"/>
    <w:rsid w:val="00AB7232"/>
    <w:rsid w:val="00AB7FEE"/>
    <w:rsid w:val="00AC00E7"/>
    <w:rsid w:val="00AC0738"/>
    <w:rsid w:val="00AC0A32"/>
    <w:rsid w:val="00AC0AD9"/>
    <w:rsid w:val="00AC1023"/>
    <w:rsid w:val="00AC1CEE"/>
    <w:rsid w:val="00AC2447"/>
    <w:rsid w:val="00AC26B8"/>
    <w:rsid w:val="00AC2834"/>
    <w:rsid w:val="00AC2CB2"/>
    <w:rsid w:val="00AC488D"/>
    <w:rsid w:val="00AC5875"/>
    <w:rsid w:val="00AC6959"/>
    <w:rsid w:val="00AC7059"/>
    <w:rsid w:val="00AD1244"/>
    <w:rsid w:val="00AD1B67"/>
    <w:rsid w:val="00AD2A93"/>
    <w:rsid w:val="00AD2B3F"/>
    <w:rsid w:val="00AD38CB"/>
    <w:rsid w:val="00AD3F8E"/>
    <w:rsid w:val="00AD504A"/>
    <w:rsid w:val="00AD5F51"/>
    <w:rsid w:val="00AD6263"/>
    <w:rsid w:val="00AD64C8"/>
    <w:rsid w:val="00AD69B9"/>
    <w:rsid w:val="00AD77FB"/>
    <w:rsid w:val="00AD79DD"/>
    <w:rsid w:val="00AE011C"/>
    <w:rsid w:val="00AE0F14"/>
    <w:rsid w:val="00AE1549"/>
    <w:rsid w:val="00AE1CBB"/>
    <w:rsid w:val="00AE1E48"/>
    <w:rsid w:val="00AE1F6A"/>
    <w:rsid w:val="00AE2DD8"/>
    <w:rsid w:val="00AE4717"/>
    <w:rsid w:val="00AE4A44"/>
    <w:rsid w:val="00AE643A"/>
    <w:rsid w:val="00AE6C66"/>
    <w:rsid w:val="00AE6DCC"/>
    <w:rsid w:val="00AE755C"/>
    <w:rsid w:val="00AF0C29"/>
    <w:rsid w:val="00AF14EA"/>
    <w:rsid w:val="00AF242D"/>
    <w:rsid w:val="00AF3C85"/>
    <w:rsid w:val="00AF4970"/>
    <w:rsid w:val="00AF6917"/>
    <w:rsid w:val="00AF71F9"/>
    <w:rsid w:val="00AF7EBC"/>
    <w:rsid w:val="00B002D7"/>
    <w:rsid w:val="00B008A8"/>
    <w:rsid w:val="00B0221F"/>
    <w:rsid w:val="00B03457"/>
    <w:rsid w:val="00B049D4"/>
    <w:rsid w:val="00B04BA0"/>
    <w:rsid w:val="00B05283"/>
    <w:rsid w:val="00B068DD"/>
    <w:rsid w:val="00B07295"/>
    <w:rsid w:val="00B11FCD"/>
    <w:rsid w:val="00B122A3"/>
    <w:rsid w:val="00B12EF4"/>
    <w:rsid w:val="00B136D6"/>
    <w:rsid w:val="00B1393A"/>
    <w:rsid w:val="00B146B8"/>
    <w:rsid w:val="00B14717"/>
    <w:rsid w:val="00B15471"/>
    <w:rsid w:val="00B161B9"/>
    <w:rsid w:val="00B165CD"/>
    <w:rsid w:val="00B1762C"/>
    <w:rsid w:val="00B201F7"/>
    <w:rsid w:val="00B20300"/>
    <w:rsid w:val="00B204B7"/>
    <w:rsid w:val="00B20E84"/>
    <w:rsid w:val="00B21948"/>
    <w:rsid w:val="00B21D08"/>
    <w:rsid w:val="00B21DA5"/>
    <w:rsid w:val="00B21FCC"/>
    <w:rsid w:val="00B2420E"/>
    <w:rsid w:val="00B24592"/>
    <w:rsid w:val="00B247DF"/>
    <w:rsid w:val="00B26EB8"/>
    <w:rsid w:val="00B27248"/>
    <w:rsid w:val="00B27AE5"/>
    <w:rsid w:val="00B30990"/>
    <w:rsid w:val="00B31A3A"/>
    <w:rsid w:val="00B324B8"/>
    <w:rsid w:val="00B32571"/>
    <w:rsid w:val="00B32962"/>
    <w:rsid w:val="00B33858"/>
    <w:rsid w:val="00B33935"/>
    <w:rsid w:val="00B34BF0"/>
    <w:rsid w:val="00B35688"/>
    <w:rsid w:val="00B35983"/>
    <w:rsid w:val="00B35E2B"/>
    <w:rsid w:val="00B3638D"/>
    <w:rsid w:val="00B36589"/>
    <w:rsid w:val="00B366BB"/>
    <w:rsid w:val="00B369D6"/>
    <w:rsid w:val="00B36FF4"/>
    <w:rsid w:val="00B37790"/>
    <w:rsid w:val="00B40546"/>
    <w:rsid w:val="00B40588"/>
    <w:rsid w:val="00B409FB"/>
    <w:rsid w:val="00B410AA"/>
    <w:rsid w:val="00B43569"/>
    <w:rsid w:val="00B43C15"/>
    <w:rsid w:val="00B445CD"/>
    <w:rsid w:val="00B4471F"/>
    <w:rsid w:val="00B51FE6"/>
    <w:rsid w:val="00B52727"/>
    <w:rsid w:val="00B5279A"/>
    <w:rsid w:val="00B52BFA"/>
    <w:rsid w:val="00B54426"/>
    <w:rsid w:val="00B54603"/>
    <w:rsid w:val="00B54DEC"/>
    <w:rsid w:val="00B55FCD"/>
    <w:rsid w:val="00B56F71"/>
    <w:rsid w:val="00B56FCC"/>
    <w:rsid w:val="00B5736F"/>
    <w:rsid w:val="00B57382"/>
    <w:rsid w:val="00B602F0"/>
    <w:rsid w:val="00B60394"/>
    <w:rsid w:val="00B60B8B"/>
    <w:rsid w:val="00B60FDE"/>
    <w:rsid w:val="00B62282"/>
    <w:rsid w:val="00B622F1"/>
    <w:rsid w:val="00B63657"/>
    <w:rsid w:val="00B64DD5"/>
    <w:rsid w:val="00B66FF9"/>
    <w:rsid w:val="00B67415"/>
    <w:rsid w:val="00B703D6"/>
    <w:rsid w:val="00B70D7E"/>
    <w:rsid w:val="00B72B39"/>
    <w:rsid w:val="00B733CD"/>
    <w:rsid w:val="00B7367A"/>
    <w:rsid w:val="00B73FAE"/>
    <w:rsid w:val="00B75E46"/>
    <w:rsid w:val="00B773AE"/>
    <w:rsid w:val="00B801EB"/>
    <w:rsid w:val="00B81B8E"/>
    <w:rsid w:val="00B81D61"/>
    <w:rsid w:val="00B82AD3"/>
    <w:rsid w:val="00B82CE1"/>
    <w:rsid w:val="00B867DA"/>
    <w:rsid w:val="00B869A5"/>
    <w:rsid w:val="00B86CAC"/>
    <w:rsid w:val="00B9049E"/>
    <w:rsid w:val="00B91E43"/>
    <w:rsid w:val="00B92311"/>
    <w:rsid w:val="00B925FA"/>
    <w:rsid w:val="00B9414E"/>
    <w:rsid w:val="00B956CF"/>
    <w:rsid w:val="00B956FD"/>
    <w:rsid w:val="00B9586C"/>
    <w:rsid w:val="00B9600F"/>
    <w:rsid w:val="00B96362"/>
    <w:rsid w:val="00B96458"/>
    <w:rsid w:val="00B964CF"/>
    <w:rsid w:val="00B967CB"/>
    <w:rsid w:val="00B9683C"/>
    <w:rsid w:val="00B96C83"/>
    <w:rsid w:val="00B974B5"/>
    <w:rsid w:val="00BA040B"/>
    <w:rsid w:val="00BA04BB"/>
    <w:rsid w:val="00BA0D68"/>
    <w:rsid w:val="00BA1375"/>
    <w:rsid w:val="00BA1853"/>
    <w:rsid w:val="00BA35BC"/>
    <w:rsid w:val="00BA6F21"/>
    <w:rsid w:val="00BA7B5A"/>
    <w:rsid w:val="00BB03A3"/>
    <w:rsid w:val="00BB082C"/>
    <w:rsid w:val="00BB180B"/>
    <w:rsid w:val="00BB3211"/>
    <w:rsid w:val="00BB3BB3"/>
    <w:rsid w:val="00BB3D27"/>
    <w:rsid w:val="00BB4806"/>
    <w:rsid w:val="00BB4BD9"/>
    <w:rsid w:val="00BB53E7"/>
    <w:rsid w:val="00BB5B90"/>
    <w:rsid w:val="00BB5BDC"/>
    <w:rsid w:val="00BB78D0"/>
    <w:rsid w:val="00BC00EF"/>
    <w:rsid w:val="00BC15C1"/>
    <w:rsid w:val="00BC15FD"/>
    <w:rsid w:val="00BC18D6"/>
    <w:rsid w:val="00BC39D8"/>
    <w:rsid w:val="00BC3D0B"/>
    <w:rsid w:val="00BC41D2"/>
    <w:rsid w:val="00BC43FD"/>
    <w:rsid w:val="00BC4646"/>
    <w:rsid w:val="00BC49BA"/>
    <w:rsid w:val="00BC4A99"/>
    <w:rsid w:val="00BC4DA7"/>
    <w:rsid w:val="00BC51BE"/>
    <w:rsid w:val="00BC53CC"/>
    <w:rsid w:val="00BC66A8"/>
    <w:rsid w:val="00BC6882"/>
    <w:rsid w:val="00BC7BAD"/>
    <w:rsid w:val="00BD3D08"/>
    <w:rsid w:val="00BD3D50"/>
    <w:rsid w:val="00BD3F71"/>
    <w:rsid w:val="00BD4702"/>
    <w:rsid w:val="00BD5895"/>
    <w:rsid w:val="00BD63CE"/>
    <w:rsid w:val="00BD7525"/>
    <w:rsid w:val="00BD7AFE"/>
    <w:rsid w:val="00BE06C9"/>
    <w:rsid w:val="00BE10A7"/>
    <w:rsid w:val="00BE1B92"/>
    <w:rsid w:val="00BE2145"/>
    <w:rsid w:val="00BE35F3"/>
    <w:rsid w:val="00BE408F"/>
    <w:rsid w:val="00BE4476"/>
    <w:rsid w:val="00BE6CA6"/>
    <w:rsid w:val="00BF0093"/>
    <w:rsid w:val="00BF0BFF"/>
    <w:rsid w:val="00BF0F33"/>
    <w:rsid w:val="00BF18AE"/>
    <w:rsid w:val="00BF1C9F"/>
    <w:rsid w:val="00BF1F90"/>
    <w:rsid w:val="00BF3A84"/>
    <w:rsid w:val="00BF3C91"/>
    <w:rsid w:val="00BF49DD"/>
    <w:rsid w:val="00BF4D73"/>
    <w:rsid w:val="00BF5C53"/>
    <w:rsid w:val="00BF69F8"/>
    <w:rsid w:val="00BF7551"/>
    <w:rsid w:val="00BF7DDE"/>
    <w:rsid w:val="00C00EF2"/>
    <w:rsid w:val="00C02D67"/>
    <w:rsid w:val="00C03722"/>
    <w:rsid w:val="00C03ABE"/>
    <w:rsid w:val="00C03B82"/>
    <w:rsid w:val="00C042FC"/>
    <w:rsid w:val="00C052DC"/>
    <w:rsid w:val="00C05F22"/>
    <w:rsid w:val="00C05F36"/>
    <w:rsid w:val="00C06007"/>
    <w:rsid w:val="00C0619F"/>
    <w:rsid w:val="00C06652"/>
    <w:rsid w:val="00C06EF0"/>
    <w:rsid w:val="00C11A45"/>
    <w:rsid w:val="00C12355"/>
    <w:rsid w:val="00C127C7"/>
    <w:rsid w:val="00C1345F"/>
    <w:rsid w:val="00C15F23"/>
    <w:rsid w:val="00C16289"/>
    <w:rsid w:val="00C1643A"/>
    <w:rsid w:val="00C16471"/>
    <w:rsid w:val="00C20F9E"/>
    <w:rsid w:val="00C21CDC"/>
    <w:rsid w:val="00C227F8"/>
    <w:rsid w:val="00C23353"/>
    <w:rsid w:val="00C23A7B"/>
    <w:rsid w:val="00C257C7"/>
    <w:rsid w:val="00C262DC"/>
    <w:rsid w:val="00C269CE"/>
    <w:rsid w:val="00C26A94"/>
    <w:rsid w:val="00C2794F"/>
    <w:rsid w:val="00C279FE"/>
    <w:rsid w:val="00C30051"/>
    <w:rsid w:val="00C30E5E"/>
    <w:rsid w:val="00C315E8"/>
    <w:rsid w:val="00C317B5"/>
    <w:rsid w:val="00C32A44"/>
    <w:rsid w:val="00C32A55"/>
    <w:rsid w:val="00C333FB"/>
    <w:rsid w:val="00C33B6D"/>
    <w:rsid w:val="00C35818"/>
    <w:rsid w:val="00C358F7"/>
    <w:rsid w:val="00C35C4B"/>
    <w:rsid w:val="00C35CE3"/>
    <w:rsid w:val="00C36237"/>
    <w:rsid w:val="00C362B9"/>
    <w:rsid w:val="00C3680D"/>
    <w:rsid w:val="00C36A14"/>
    <w:rsid w:val="00C36B58"/>
    <w:rsid w:val="00C37948"/>
    <w:rsid w:val="00C379FE"/>
    <w:rsid w:val="00C40202"/>
    <w:rsid w:val="00C404F7"/>
    <w:rsid w:val="00C405F4"/>
    <w:rsid w:val="00C40DBE"/>
    <w:rsid w:val="00C40E41"/>
    <w:rsid w:val="00C41EC1"/>
    <w:rsid w:val="00C42565"/>
    <w:rsid w:val="00C427E6"/>
    <w:rsid w:val="00C42B9E"/>
    <w:rsid w:val="00C42BA1"/>
    <w:rsid w:val="00C4324B"/>
    <w:rsid w:val="00C447AE"/>
    <w:rsid w:val="00C449D8"/>
    <w:rsid w:val="00C46373"/>
    <w:rsid w:val="00C46F2B"/>
    <w:rsid w:val="00C4782F"/>
    <w:rsid w:val="00C5088B"/>
    <w:rsid w:val="00C508FC"/>
    <w:rsid w:val="00C5135F"/>
    <w:rsid w:val="00C51A07"/>
    <w:rsid w:val="00C5221B"/>
    <w:rsid w:val="00C52D59"/>
    <w:rsid w:val="00C52F14"/>
    <w:rsid w:val="00C53DD3"/>
    <w:rsid w:val="00C54B26"/>
    <w:rsid w:val="00C551AC"/>
    <w:rsid w:val="00C55A69"/>
    <w:rsid w:val="00C55F04"/>
    <w:rsid w:val="00C56D4C"/>
    <w:rsid w:val="00C56E79"/>
    <w:rsid w:val="00C577ED"/>
    <w:rsid w:val="00C57990"/>
    <w:rsid w:val="00C60582"/>
    <w:rsid w:val="00C60816"/>
    <w:rsid w:val="00C60B68"/>
    <w:rsid w:val="00C614E5"/>
    <w:rsid w:val="00C61BE4"/>
    <w:rsid w:val="00C63BCA"/>
    <w:rsid w:val="00C658EB"/>
    <w:rsid w:val="00C66BAB"/>
    <w:rsid w:val="00C66ED5"/>
    <w:rsid w:val="00C679D1"/>
    <w:rsid w:val="00C67C48"/>
    <w:rsid w:val="00C67C67"/>
    <w:rsid w:val="00C700B2"/>
    <w:rsid w:val="00C70757"/>
    <w:rsid w:val="00C70985"/>
    <w:rsid w:val="00C717BC"/>
    <w:rsid w:val="00C71C88"/>
    <w:rsid w:val="00C7254E"/>
    <w:rsid w:val="00C72A7E"/>
    <w:rsid w:val="00C72C88"/>
    <w:rsid w:val="00C72DE5"/>
    <w:rsid w:val="00C73112"/>
    <w:rsid w:val="00C738CF"/>
    <w:rsid w:val="00C73DE8"/>
    <w:rsid w:val="00C741DC"/>
    <w:rsid w:val="00C74A54"/>
    <w:rsid w:val="00C7568E"/>
    <w:rsid w:val="00C75C28"/>
    <w:rsid w:val="00C75C7D"/>
    <w:rsid w:val="00C76443"/>
    <w:rsid w:val="00C76CF2"/>
    <w:rsid w:val="00C772E5"/>
    <w:rsid w:val="00C77C13"/>
    <w:rsid w:val="00C804D5"/>
    <w:rsid w:val="00C81954"/>
    <w:rsid w:val="00C82682"/>
    <w:rsid w:val="00C8371A"/>
    <w:rsid w:val="00C83818"/>
    <w:rsid w:val="00C83A09"/>
    <w:rsid w:val="00C85562"/>
    <w:rsid w:val="00C86FDE"/>
    <w:rsid w:val="00C90A4F"/>
    <w:rsid w:val="00C91A8D"/>
    <w:rsid w:val="00C91B76"/>
    <w:rsid w:val="00C928E3"/>
    <w:rsid w:val="00C93AA5"/>
    <w:rsid w:val="00C94101"/>
    <w:rsid w:val="00C948A5"/>
    <w:rsid w:val="00C94E3A"/>
    <w:rsid w:val="00C94F37"/>
    <w:rsid w:val="00C966EF"/>
    <w:rsid w:val="00C9709D"/>
    <w:rsid w:val="00C972FC"/>
    <w:rsid w:val="00CA0336"/>
    <w:rsid w:val="00CA0C17"/>
    <w:rsid w:val="00CA0D9D"/>
    <w:rsid w:val="00CA0F37"/>
    <w:rsid w:val="00CA1119"/>
    <w:rsid w:val="00CA1B1D"/>
    <w:rsid w:val="00CA2CE6"/>
    <w:rsid w:val="00CA362D"/>
    <w:rsid w:val="00CA3D99"/>
    <w:rsid w:val="00CA4350"/>
    <w:rsid w:val="00CA63D7"/>
    <w:rsid w:val="00CA6A0C"/>
    <w:rsid w:val="00CA7A04"/>
    <w:rsid w:val="00CB0289"/>
    <w:rsid w:val="00CB0B71"/>
    <w:rsid w:val="00CB362F"/>
    <w:rsid w:val="00CB3832"/>
    <w:rsid w:val="00CB386F"/>
    <w:rsid w:val="00CB4739"/>
    <w:rsid w:val="00CB5035"/>
    <w:rsid w:val="00CB5147"/>
    <w:rsid w:val="00CB6027"/>
    <w:rsid w:val="00CB61B0"/>
    <w:rsid w:val="00CB798C"/>
    <w:rsid w:val="00CB7C81"/>
    <w:rsid w:val="00CC0D38"/>
    <w:rsid w:val="00CC0F2E"/>
    <w:rsid w:val="00CC0FF4"/>
    <w:rsid w:val="00CC1698"/>
    <w:rsid w:val="00CC18C5"/>
    <w:rsid w:val="00CC19A2"/>
    <w:rsid w:val="00CC2AE8"/>
    <w:rsid w:val="00CC2FEA"/>
    <w:rsid w:val="00CC3251"/>
    <w:rsid w:val="00CC3F24"/>
    <w:rsid w:val="00CC4556"/>
    <w:rsid w:val="00CC52A1"/>
    <w:rsid w:val="00CC544E"/>
    <w:rsid w:val="00CC60DC"/>
    <w:rsid w:val="00CC62B6"/>
    <w:rsid w:val="00CC7AAC"/>
    <w:rsid w:val="00CC7C12"/>
    <w:rsid w:val="00CD0DB2"/>
    <w:rsid w:val="00CD2193"/>
    <w:rsid w:val="00CD2F90"/>
    <w:rsid w:val="00CD2FBF"/>
    <w:rsid w:val="00CD3198"/>
    <w:rsid w:val="00CD3ABF"/>
    <w:rsid w:val="00CD79AE"/>
    <w:rsid w:val="00CD7CEB"/>
    <w:rsid w:val="00CD7E64"/>
    <w:rsid w:val="00CE01E8"/>
    <w:rsid w:val="00CE0BCA"/>
    <w:rsid w:val="00CE0EB4"/>
    <w:rsid w:val="00CE0FDA"/>
    <w:rsid w:val="00CE107D"/>
    <w:rsid w:val="00CE3E40"/>
    <w:rsid w:val="00CE3F62"/>
    <w:rsid w:val="00CE415F"/>
    <w:rsid w:val="00CE495A"/>
    <w:rsid w:val="00CE5090"/>
    <w:rsid w:val="00CE5547"/>
    <w:rsid w:val="00CE58A5"/>
    <w:rsid w:val="00CE60CE"/>
    <w:rsid w:val="00CF13C3"/>
    <w:rsid w:val="00CF146E"/>
    <w:rsid w:val="00CF1DDE"/>
    <w:rsid w:val="00CF205A"/>
    <w:rsid w:val="00CF2DB2"/>
    <w:rsid w:val="00CF3165"/>
    <w:rsid w:val="00CF4370"/>
    <w:rsid w:val="00CF4B82"/>
    <w:rsid w:val="00CF56AB"/>
    <w:rsid w:val="00CF6A30"/>
    <w:rsid w:val="00CF74E5"/>
    <w:rsid w:val="00CF752A"/>
    <w:rsid w:val="00D0029D"/>
    <w:rsid w:val="00D02AFD"/>
    <w:rsid w:val="00D02FC5"/>
    <w:rsid w:val="00D05287"/>
    <w:rsid w:val="00D056CA"/>
    <w:rsid w:val="00D062BB"/>
    <w:rsid w:val="00D06D55"/>
    <w:rsid w:val="00D07193"/>
    <w:rsid w:val="00D074A0"/>
    <w:rsid w:val="00D07D05"/>
    <w:rsid w:val="00D07EC9"/>
    <w:rsid w:val="00D10383"/>
    <w:rsid w:val="00D1048D"/>
    <w:rsid w:val="00D10A2F"/>
    <w:rsid w:val="00D10E7E"/>
    <w:rsid w:val="00D1111E"/>
    <w:rsid w:val="00D1160B"/>
    <w:rsid w:val="00D1172C"/>
    <w:rsid w:val="00D11C53"/>
    <w:rsid w:val="00D12B62"/>
    <w:rsid w:val="00D148F6"/>
    <w:rsid w:val="00D14F0C"/>
    <w:rsid w:val="00D16120"/>
    <w:rsid w:val="00D164EF"/>
    <w:rsid w:val="00D1664D"/>
    <w:rsid w:val="00D169D8"/>
    <w:rsid w:val="00D16F07"/>
    <w:rsid w:val="00D17C69"/>
    <w:rsid w:val="00D17E45"/>
    <w:rsid w:val="00D201AC"/>
    <w:rsid w:val="00D205ED"/>
    <w:rsid w:val="00D20CB1"/>
    <w:rsid w:val="00D21FBE"/>
    <w:rsid w:val="00D224E4"/>
    <w:rsid w:val="00D22C03"/>
    <w:rsid w:val="00D22CAA"/>
    <w:rsid w:val="00D2336D"/>
    <w:rsid w:val="00D240B6"/>
    <w:rsid w:val="00D2411D"/>
    <w:rsid w:val="00D25A40"/>
    <w:rsid w:val="00D25D7C"/>
    <w:rsid w:val="00D2621B"/>
    <w:rsid w:val="00D2699C"/>
    <w:rsid w:val="00D301C0"/>
    <w:rsid w:val="00D30902"/>
    <w:rsid w:val="00D338C0"/>
    <w:rsid w:val="00D3398A"/>
    <w:rsid w:val="00D343B8"/>
    <w:rsid w:val="00D34724"/>
    <w:rsid w:val="00D3641E"/>
    <w:rsid w:val="00D37F34"/>
    <w:rsid w:val="00D37FA7"/>
    <w:rsid w:val="00D401DC"/>
    <w:rsid w:val="00D41E2D"/>
    <w:rsid w:val="00D42133"/>
    <w:rsid w:val="00D42B02"/>
    <w:rsid w:val="00D42BA6"/>
    <w:rsid w:val="00D42F4E"/>
    <w:rsid w:val="00D437FC"/>
    <w:rsid w:val="00D4394E"/>
    <w:rsid w:val="00D44B93"/>
    <w:rsid w:val="00D44F43"/>
    <w:rsid w:val="00D46254"/>
    <w:rsid w:val="00D46292"/>
    <w:rsid w:val="00D462FB"/>
    <w:rsid w:val="00D46626"/>
    <w:rsid w:val="00D46E27"/>
    <w:rsid w:val="00D47A4A"/>
    <w:rsid w:val="00D50407"/>
    <w:rsid w:val="00D51B44"/>
    <w:rsid w:val="00D523C2"/>
    <w:rsid w:val="00D53D09"/>
    <w:rsid w:val="00D5410E"/>
    <w:rsid w:val="00D5414C"/>
    <w:rsid w:val="00D54738"/>
    <w:rsid w:val="00D55627"/>
    <w:rsid w:val="00D564C4"/>
    <w:rsid w:val="00D57173"/>
    <w:rsid w:val="00D57642"/>
    <w:rsid w:val="00D6089B"/>
    <w:rsid w:val="00D6111F"/>
    <w:rsid w:val="00D61189"/>
    <w:rsid w:val="00D61B9C"/>
    <w:rsid w:val="00D61DF9"/>
    <w:rsid w:val="00D61F3D"/>
    <w:rsid w:val="00D637C1"/>
    <w:rsid w:val="00D63DC2"/>
    <w:rsid w:val="00D64485"/>
    <w:rsid w:val="00D64528"/>
    <w:rsid w:val="00D64F97"/>
    <w:rsid w:val="00D653DB"/>
    <w:rsid w:val="00D6617C"/>
    <w:rsid w:val="00D661EF"/>
    <w:rsid w:val="00D66E5B"/>
    <w:rsid w:val="00D671CB"/>
    <w:rsid w:val="00D675F8"/>
    <w:rsid w:val="00D67C9B"/>
    <w:rsid w:val="00D71281"/>
    <w:rsid w:val="00D71A0D"/>
    <w:rsid w:val="00D71A12"/>
    <w:rsid w:val="00D72B14"/>
    <w:rsid w:val="00D72C68"/>
    <w:rsid w:val="00D72D22"/>
    <w:rsid w:val="00D7470B"/>
    <w:rsid w:val="00D74726"/>
    <w:rsid w:val="00D74B4E"/>
    <w:rsid w:val="00D74E2E"/>
    <w:rsid w:val="00D75E64"/>
    <w:rsid w:val="00D760E2"/>
    <w:rsid w:val="00D768C7"/>
    <w:rsid w:val="00D8055B"/>
    <w:rsid w:val="00D81E94"/>
    <w:rsid w:val="00D81F4E"/>
    <w:rsid w:val="00D820CF"/>
    <w:rsid w:val="00D82791"/>
    <w:rsid w:val="00D829AD"/>
    <w:rsid w:val="00D8374C"/>
    <w:rsid w:val="00D838FE"/>
    <w:rsid w:val="00D84333"/>
    <w:rsid w:val="00D85451"/>
    <w:rsid w:val="00D8546E"/>
    <w:rsid w:val="00D86355"/>
    <w:rsid w:val="00D86B39"/>
    <w:rsid w:val="00D90134"/>
    <w:rsid w:val="00D90F57"/>
    <w:rsid w:val="00D91242"/>
    <w:rsid w:val="00D91286"/>
    <w:rsid w:val="00D914DA"/>
    <w:rsid w:val="00D92426"/>
    <w:rsid w:val="00D924FC"/>
    <w:rsid w:val="00D929D0"/>
    <w:rsid w:val="00D92D30"/>
    <w:rsid w:val="00D934CA"/>
    <w:rsid w:val="00D93D51"/>
    <w:rsid w:val="00D94030"/>
    <w:rsid w:val="00D94B05"/>
    <w:rsid w:val="00D94C35"/>
    <w:rsid w:val="00D94EDB"/>
    <w:rsid w:val="00D95E48"/>
    <w:rsid w:val="00D97AE8"/>
    <w:rsid w:val="00D97D2F"/>
    <w:rsid w:val="00D97EEA"/>
    <w:rsid w:val="00DA001B"/>
    <w:rsid w:val="00DA267E"/>
    <w:rsid w:val="00DA2C0C"/>
    <w:rsid w:val="00DA3578"/>
    <w:rsid w:val="00DA35FB"/>
    <w:rsid w:val="00DA3DBA"/>
    <w:rsid w:val="00DA53E0"/>
    <w:rsid w:val="00DA5BB9"/>
    <w:rsid w:val="00DA5C2D"/>
    <w:rsid w:val="00DA6126"/>
    <w:rsid w:val="00DA699B"/>
    <w:rsid w:val="00DA72DD"/>
    <w:rsid w:val="00DB008A"/>
    <w:rsid w:val="00DB02A6"/>
    <w:rsid w:val="00DB0F71"/>
    <w:rsid w:val="00DB2FB9"/>
    <w:rsid w:val="00DB38D0"/>
    <w:rsid w:val="00DB3AA0"/>
    <w:rsid w:val="00DB3B52"/>
    <w:rsid w:val="00DB412A"/>
    <w:rsid w:val="00DB49AB"/>
    <w:rsid w:val="00DB4A24"/>
    <w:rsid w:val="00DB556F"/>
    <w:rsid w:val="00DB5815"/>
    <w:rsid w:val="00DB612E"/>
    <w:rsid w:val="00DB7FB3"/>
    <w:rsid w:val="00DC01B7"/>
    <w:rsid w:val="00DC069A"/>
    <w:rsid w:val="00DC0E08"/>
    <w:rsid w:val="00DC1F5B"/>
    <w:rsid w:val="00DC2965"/>
    <w:rsid w:val="00DC2990"/>
    <w:rsid w:val="00DC2FC5"/>
    <w:rsid w:val="00DC2FFA"/>
    <w:rsid w:val="00DC3BC7"/>
    <w:rsid w:val="00DC3EAA"/>
    <w:rsid w:val="00DC3F8D"/>
    <w:rsid w:val="00DC4773"/>
    <w:rsid w:val="00DC53F7"/>
    <w:rsid w:val="00DC5EE7"/>
    <w:rsid w:val="00DC7074"/>
    <w:rsid w:val="00DC76DB"/>
    <w:rsid w:val="00DC7CC4"/>
    <w:rsid w:val="00DD0AAF"/>
    <w:rsid w:val="00DD0FE8"/>
    <w:rsid w:val="00DD15DA"/>
    <w:rsid w:val="00DD22B5"/>
    <w:rsid w:val="00DD2540"/>
    <w:rsid w:val="00DD2808"/>
    <w:rsid w:val="00DD2BB1"/>
    <w:rsid w:val="00DD34FF"/>
    <w:rsid w:val="00DD4E16"/>
    <w:rsid w:val="00DD58D9"/>
    <w:rsid w:val="00DD6001"/>
    <w:rsid w:val="00DD68A7"/>
    <w:rsid w:val="00DD7422"/>
    <w:rsid w:val="00DD75FF"/>
    <w:rsid w:val="00DD7886"/>
    <w:rsid w:val="00DD7D63"/>
    <w:rsid w:val="00DE15A0"/>
    <w:rsid w:val="00DE1870"/>
    <w:rsid w:val="00DE2CDB"/>
    <w:rsid w:val="00DE3CA2"/>
    <w:rsid w:val="00DE3E69"/>
    <w:rsid w:val="00DE52C7"/>
    <w:rsid w:val="00DE5306"/>
    <w:rsid w:val="00DE57AD"/>
    <w:rsid w:val="00DE57EC"/>
    <w:rsid w:val="00DE59B8"/>
    <w:rsid w:val="00DE5E4B"/>
    <w:rsid w:val="00DE61C3"/>
    <w:rsid w:val="00DE70B7"/>
    <w:rsid w:val="00DF1009"/>
    <w:rsid w:val="00DF1DA5"/>
    <w:rsid w:val="00DF35CA"/>
    <w:rsid w:val="00DF3AE5"/>
    <w:rsid w:val="00DF4DE8"/>
    <w:rsid w:val="00DF6979"/>
    <w:rsid w:val="00DF6BE0"/>
    <w:rsid w:val="00DF6D8D"/>
    <w:rsid w:val="00DF7358"/>
    <w:rsid w:val="00E002C4"/>
    <w:rsid w:val="00E0052F"/>
    <w:rsid w:val="00E015A4"/>
    <w:rsid w:val="00E018E7"/>
    <w:rsid w:val="00E026DD"/>
    <w:rsid w:val="00E03232"/>
    <w:rsid w:val="00E03987"/>
    <w:rsid w:val="00E03C5C"/>
    <w:rsid w:val="00E067AB"/>
    <w:rsid w:val="00E0736D"/>
    <w:rsid w:val="00E0738E"/>
    <w:rsid w:val="00E0762B"/>
    <w:rsid w:val="00E10954"/>
    <w:rsid w:val="00E11ADB"/>
    <w:rsid w:val="00E15B40"/>
    <w:rsid w:val="00E15C46"/>
    <w:rsid w:val="00E1736A"/>
    <w:rsid w:val="00E17888"/>
    <w:rsid w:val="00E20623"/>
    <w:rsid w:val="00E21D44"/>
    <w:rsid w:val="00E21F13"/>
    <w:rsid w:val="00E24A5D"/>
    <w:rsid w:val="00E24C4C"/>
    <w:rsid w:val="00E24CFC"/>
    <w:rsid w:val="00E25FF2"/>
    <w:rsid w:val="00E26780"/>
    <w:rsid w:val="00E30320"/>
    <w:rsid w:val="00E30783"/>
    <w:rsid w:val="00E31A60"/>
    <w:rsid w:val="00E33107"/>
    <w:rsid w:val="00E331F1"/>
    <w:rsid w:val="00E33AD2"/>
    <w:rsid w:val="00E34226"/>
    <w:rsid w:val="00E343D0"/>
    <w:rsid w:val="00E34670"/>
    <w:rsid w:val="00E3492E"/>
    <w:rsid w:val="00E34D54"/>
    <w:rsid w:val="00E353C8"/>
    <w:rsid w:val="00E35A14"/>
    <w:rsid w:val="00E3696F"/>
    <w:rsid w:val="00E36EBC"/>
    <w:rsid w:val="00E36FEB"/>
    <w:rsid w:val="00E37376"/>
    <w:rsid w:val="00E3763C"/>
    <w:rsid w:val="00E40B2C"/>
    <w:rsid w:val="00E40D41"/>
    <w:rsid w:val="00E41B3E"/>
    <w:rsid w:val="00E42CBB"/>
    <w:rsid w:val="00E43FEB"/>
    <w:rsid w:val="00E44638"/>
    <w:rsid w:val="00E454B8"/>
    <w:rsid w:val="00E471B7"/>
    <w:rsid w:val="00E47C4B"/>
    <w:rsid w:val="00E47CC4"/>
    <w:rsid w:val="00E5043D"/>
    <w:rsid w:val="00E50A92"/>
    <w:rsid w:val="00E540BA"/>
    <w:rsid w:val="00E544BD"/>
    <w:rsid w:val="00E551C3"/>
    <w:rsid w:val="00E55375"/>
    <w:rsid w:val="00E55947"/>
    <w:rsid w:val="00E56418"/>
    <w:rsid w:val="00E5774B"/>
    <w:rsid w:val="00E57770"/>
    <w:rsid w:val="00E57DD7"/>
    <w:rsid w:val="00E60260"/>
    <w:rsid w:val="00E6041B"/>
    <w:rsid w:val="00E6116C"/>
    <w:rsid w:val="00E61266"/>
    <w:rsid w:val="00E622C3"/>
    <w:rsid w:val="00E62671"/>
    <w:rsid w:val="00E627C0"/>
    <w:rsid w:val="00E62C31"/>
    <w:rsid w:val="00E63C9D"/>
    <w:rsid w:val="00E63E67"/>
    <w:rsid w:val="00E6426A"/>
    <w:rsid w:val="00E65517"/>
    <w:rsid w:val="00E65521"/>
    <w:rsid w:val="00E66099"/>
    <w:rsid w:val="00E66ACE"/>
    <w:rsid w:val="00E703BC"/>
    <w:rsid w:val="00E70976"/>
    <w:rsid w:val="00E720E7"/>
    <w:rsid w:val="00E72246"/>
    <w:rsid w:val="00E72DBC"/>
    <w:rsid w:val="00E75225"/>
    <w:rsid w:val="00E756CE"/>
    <w:rsid w:val="00E763E2"/>
    <w:rsid w:val="00E769E5"/>
    <w:rsid w:val="00E773A6"/>
    <w:rsid w:val="00E77E84"/>
    <w:rsid w:val="00E80364"/>
    <w:rsid w:val="00E803A7"/>
    <w:rsid w:val="00E812D2"/>
    <w:rsid w:val="00E821DD"/>
    <w:rsid w:val="00E82C4D"/>
    <w:rsid w:val="00E83A43"/>
    <w:rsid w:val="00E8577E"/>
    <w:rsid w:val="00E85A46"/>
    <w:rsid w:val="00E85CFC"/>
    <w:rsid w:val="00E863A7"/>
    <w:rsid w:val="00E87417"/>
    <w:rsid w:val="00E877D2"/>
    <w:rsid w:val="00E87A3D"/>
    <w:rsid w:val="00E9075A"/>
    <w:rsid w:val="00E93381"/>
    <w:rsid w:val="00E949CB"/>
    <w:rsid w:val="00E94D1B"/>
    <w:rsid w:val="00E95C71"/>
    <w:rsid w:val="00E95F1E"/>
    <w:rsid w:val="00E961A8"/>
    <w:rsid w:val="00EA054F"/>
    <w:rsid w:val="00EA0A02"/>
    <w:rsid w:val="00EA10DB"/>
    <w:rsid w:val="00EA1E28"/>
    <w:rsid w:val="00EA2D23"/>
    <w:rsid w:val="00EA2EDE"/>
    <w:rsid w:val="00EA3180"/>
    <w:rsid w:val="00EA41FF"/>
    <w:rsid w:val="00EA4920"/>
    <w:rsid w:val="00EA5E84"/>
    <w:rsid w:val="00EA6419"/>
    <w:rsid w:val="00EA65F5"/>
    <w:rsid w:val="00EA6DC6"/>
    <w:rsid w:val="00EB0B95"/>
    <w:rsid w:val="00EB0DAE"/>
    <w:rsid w:val="00EB0F55"/>
    <w:rsid w:val="00EB244F"/>
    <w:rsid w:val="00EB27A8"/>
    <w:rsid w:val="00EB2D50"/>
    <w:rsid w:val="00EB2E4C"/>
    <w:rsid w:val="00EB39B6"/>
    <w:rsid w:val="00EB526B"/>
    <w:rsid w:val="00EB5A7B"/>
    <w:rsid w:val="00EB6BAB"/>
    <w:rsid w:val="00EB7657"/>
    <w:rsid w:val="00EB7878"/>
    <w:rsid w:val="00EC06CD"/>
    <w:rsid w:val="00EC08C4"/>
    <w:rsid w:val="00EC0C91"/>
    <w:rsid w:val="00EC15ED"/>
    <w:rsid w:val="00EC19F0"/>
    <w:rsid w:val="00EC3D99"/>
    <w:rsid w:val="00EC407F"/>
    <w:rsid w:val="00EC440D"/>
    <w:rsid w:val="00EC48A2"/>
    <w:rsid w:val="00EC4B97"/>
    <w:rsid w:val="00EC5068"/>
    <w:rsid w:val="00EC653B"/>
    <w:rsid w:val="00EC6A4D"/>
    <w:rsid w:val="00EC6AC1"/>
    <w:rsid w:val="00EC6EB6"/>
    <w:rsid w:val="00EC71ED"/>
    <w:rsid w:val="00ED0A3F"/>
    <w:rsid w:val="00ED0BEB"/>
    <w:rsid w:val="00ED1127"/>
    <w:rsid w:val="00ED154E"/>
    <w:rsid w:val="00ED2696"/>
    <w:rsid w:val="00ED2902"/>
    <w:rsid w:val="00ED327B"/>
    <w:rsid w:val="00ED418B"/>
    <w:rsid w:val="00ED6F57"/>
    <w:rsid w:val="00ED741E"/>
    <w:rsid w:val="00EE02D0"/>
    <w:rsid w:val="00EE0492"/>
    <w:rsid w:val="00EE1E96"/>
    <w:rsid w:val="00EE1FFE"/>
    <w:rsid w:val="00EE383A"/>
    <w:rsid w:val="00EE3A0E"/>
    <w:rsid w:val="00EE3BB4"/>
    <w:rsid w:val="00EE4C8A"/>
    <w:rsid w:val="00EE5671"/>
    <w:rsid w:val="00EE6C3F"/>
    <w:rsid w:val="00EE6D30"/>
    <w:rsid w:val="00EE6E0A"/>
    <w:rsid w:val="00EE7B79"/>
    <w:rsid w:val="00EE7B8B"/>
    <w:rsid w:val="00EE7FB1"/>
    <w:rsid w:val="00EF043F"/>
    <w:rsid w:val="00EF1315"/>
    <w:rsid w:val="00EF16AF"/>
    <w:rsid w:val="00EF1C8F"/>
    <w:rsid w:val="00EF1F43"/>
    <w:rsid w:val="00EF25A4"/>
    <w:rsid w:val="00EF2ADC"/>
    <w:rsid w:val="00EF394B"/>
    <w:rsid w:val="00EF4B1B"/>
    <w:rsid w:val="00EF563B"/>
    <w:rsid w:val="00EF7927"/>
    <w:rsid w:val="00EF7C43"/>
    <w:rsid w:val="00F013E6"/>
    <w:rsid w:val="00F03B47"/>
    <w:rsid w:val="00F03E73"/>
    <w:rsid w:val="00F0475C"/>
    <w:rsid w:val="00F06101"/>
    <w:rsid w:val="00F06A40"/>
    <w:rsid w:val="00F07F64"/>
    <w:rsid w:val="00F10B72"/>
    <w:rsid w:val="00F119B0"/>
    <w:rsid w:val="00F126B0"/>
    <w:rsid w:val="00F1276D"/>
    <w:rsid w:val="00F127A8"/>
    <w:rsid w:val="00F12878"/>
    <w:rsid w:val="00F1331F"/>
    <w:rsid w:val="00F13450"/>
    <w:rsid w:val="00F13639"/>
    <w:rsid w:val="00F13739"/>
    <w:rsid w:val="00F14200"/>
    <w:rsid w:val="00F15634"/>
    <w:rsid w:val="00F15721"/>
    <w:rsid w:val="00F160C3"/>
    <w:rsid w:val="00F16138"/>
    <w:rsid w:val="00F172E4"/>
    <w:rsid w:val="00F2180C"/>
    <w:rsid w:val="00F21A4D"/>
    <w:rsid w:val="00F23DC1"/>
    <w:rsid w:val="00F245E3"/>
    <w:rsid w:val="00F24690"/>
    <w:rsid w:val="00F24FB1"/>
    <w:rsid w:val="00F2510D"/>
    <w:rsid w:val="00F2677C"/>
    <w:rsid w:val="00F26C8D"/>
    <w:rsid w:val="00F27106"/>
    <w:rsid w:val="00F273D8"/>
    <w:rsid w:val="00F27584"/>
    <w:rsid w:val="00F27BD8"/>
    <w:rsid w:val="00F27E10"/>
    <w:rsid w:val="00F301DC"/>
    <w:rsid w:val="00F312FC"/>
    <w:rsid w:val="00F31785"/>
    <w:rsid w:val="00F31CEA"/>
    <w:rsid w:val="00F3207D"/>
    <w:rsid w:val="00F322BF"/>
    <w:rsid w:val="00F334A6"/>
    <w:rsid w:val="00F34C22"/>
    <w:rsid w:val="00F352AC"/>
    <w:rsid w:val="00F354AD"/>
    <w:rsid w:val="00F35772"/>
    <w:rsid w:val="00F368A6"/>
    <w:rsid w:val="00F376D9"/>
    <w:rsid w:val="00F419BF"/>
    <w:rsid w:val="00F433EF"/>
    <w:rsid w:val="00F43928"/>
    <w:rsid w:val="00F43E2E"/>
    <w:rsid w:val="00F44BA2"/>
    <w:rsid w:val="00F45682"/>
    <w:rsid w:val="00F469C0"/>
    <w:rsid w:val="00F47028"/>
    <w:rsid w:val="00F4788F"/>
    <w:rsid w:val="00F47B5F"/>
    <w:rsid w:val="00F51487"/>
    <w:rsid w:val="00F52497"/>
    <w:rsid w:val="00F5270C"/>
    <w:rsid w:val="00F53A83"/>
    <w:rsid w:val="00F53AC7"/>
    <w:rsid w:val="00F53ECB"/>
    <w:rsid w:val="00F541EB"/>
    <w:rsid w:val="00F546F4"/>
    <w:rsid w:val="00F54D3B"/>
    <w:rsid w:val="00F54FCB"/>
    <w:rsid w:val="00F55805"/>
    <w:rsid w:val="00F55FD6"/>
    <w:rsid w:val="00F56420"/>
    <w:rsid w:val="00F56E8F"/>
    <w:rsid w:val="00F5797D"/>
    <w:rsid w:val="00F57985"/>
    <w:rsid w:val="00F57B75"/>
    <w:rsid w:val="00F57BF7"/>
    <w:rsid w:val="00F60A46"/>
    <w:rsid w:val="00F60C47"/>
    <w:rsid w:val="00F6102A"/>
    <w:rsid w:val="00F6121F"/>
    <w:rsid w:val="00F61D52"/>
    <w:rsid w:val="00F62276"/>
    <w:rsid w:val="00F623B7"/>
    <w:rsid w:val="00F62D6B"/>
    <w:rsid w:val="00F63115"/>
    <w:rsid w:val="00F639F1"/>
    <w:rsid w:val="00F63B98"/>
    <w:rsid w:val="00F64306"/>
    <w:rsid w:val="00F64642"/>
    <w:rsid w:val="00F64CBF"/>
    <w:rsid w:val="00F65D6C"/>
    <w:rsid w:val="00F6675B"/>
    <w:rsid w:val="00F66EFC"/>
    <w:rsid w:val="00F6777B"/>
    <w:rsid w:val="00F70819"/>
    <w:rsid w:val="00F741A6"/>
    <w:rsid w:val="00F7466B"/>
    <w:rsid w:val="00F75148"/>
    <w:rsid w:val="00F7695A"/>
    <w:rsid w:val="00F81037"/>
    <w:rsid w:val="00F81C18"/>
    <w:rsid w:val="00F820A3"/>
    <w:rsid w:val="00F82510"/>
    <w:rsid w:val="00F8277B"/>
    <w:rsid w:val="00F83108"/>
    <w:rsid w:val="00F838D9"/>
    <w:rsid w:val="00F83DEB"/>
    <w:rsid w:val="00F85387"/>
    <w:rsid w:val="00F8591B"/>
    <w:rsid w:val="00F863DE"/>
    <w:rsid w:val="00F86B9A"/>
    <w:rsid w:val="00F86EC2"/>
    <w:rsid w:val="00F877ED"/>
    <w:rsid w:val="00F9036F"/>
    <w:rsid w:val="00F9070E"/>
    <w:rsid w:val="00F90A24"/>
    <w:rsid w:val="00F90A52"/>
    <w:rsid w:val="00F93F59"/>
    <w:rsid w:val="00F9455C"/>
    <w:rsid w:val="00F94D81"/>
    <w:rsid w:val="00F94E6C"/>
    <w:rsid w:val="00F94E95"/>
    <w:rsid w:val="00F95BB7"/>
    <w:rsid w:val="00F95FCF"/>
    <w:rsid w:val="00F97BB7"/>
    <w:rsid w:val="00FA0796"/>
    <w:rsid w:val="00FA29DD"/>
    <w:rsid w:val="00FA2F4F"/>
    <w:rsid w:val="00FA33EB"/>
    <w:rsid w:val="00FA3BA4"/>
    <w:rsid w:val="00FA4565"/>
    <w:rsid w:val="00FA4D49"/>
    <w:rsid w:val="00FA6995"/>
    <w:rsid w:val="00FA7FC1"/>
    <w:rsid w:val="00FB021D"/>
    <w:rsid w:val="00FB09CC"/>
    <w:rsid w:val="00FB2309"/>
    <w:rsid w:val="00FB2B88"/>
    <w:rsid w:val="00FB3708"/>
    <w:rsid w:val="00FB4BA3"/>
    <w:rsid w:val="00FB4BBD"/>
    <w:rsid w:val="00FB4D5F"/>
    <w:rsid w:val="00FB6AEB"/>
    <w:rsid w:val="00FC06D9"/>
    <w:rsid w:val="00FC0A92"/>
    <w:rsid w:val="00FC1207"/>
    <w:rsid w:val="00FC1D7D"/>
    <w:rsid w:val="00FC259B"/>
    <w:rsid w:val="00FC2779"/>
    <w:rsid w:val="00FC2C66"/>
    <w:rsid w:val="00FC3863"/>
    <w:rsid w:val="00FC4479"/>
    <w:rsid w:val="00FC4F63"/>
    <w:rsid w:val="00FC522D"/>
    <w:rsid w:val="00FC5992"/>
    <w:rsid w:val="00FC5D3D"/>
    <w:rsid w:val="00FC6BA8"/>
    <w:rsid w:val="00FC6D0E"/>
    <w:rsid w:val="00FC7F64"/>
    <w:rsid w:val="00FD05D4"/>
    <w:rsid w:val="00FD0C0A"/>
    <w:rsid w:val="00FD3CEA"/>
    <w:rsid w:val="00FD44C7"/>
    <w:rsid w:val="00FD468F"/>
    <w:rsid w:val="00FD55B4"/>
    <w:rsid w:val="00FD604F"/>
    <w:rsid w:val="00FD74D7"/>
    <w:rsid w:val="00FD7A06"/>
    <w:rsid w:val="00FD7A33"/>
    <w:rsid w:val="00FD7F0A"/>
    <w:rsid w:val="00FE29B5"/>
    <w:rsid w:val="00FE2A12"/>
    <w:rsid w:val="00FE3434"/>
    <w:rsid w:val="00FE3AC4"/>
    <w:rsid w:val="00FE40DE"/>
    <w:rsid w:val="00FE43AF"/>
    <w:rsid w:val="00FE4CF7"/>
    <w:rsid w:val="00FE4EF8"/>
    <w:rsid w:val="00FE5332"/>
    <w:rsid w:val="00FE5DE7"/>
    <w:rsid w:val="00FE681C"/>
    <w:rsid w:val="00FE70D4"/>
    <w:rsid w:val="00FE7CCB"/>
    <w:rsid w:val="00FF09C3"/>
    <w:rsid w:val="00FF1114"/>
    <w:rsid w:val="00FF117E"/>
    <w:rsid w:val="00FF1268"/>
    <w:rsid w:val="00FF130D"/>
    <w:rsid w:val="00FF176E"/>
    <w:rsid w:val="00FF1A5F"/>
    <w:rsid w:val="00FF27A4"/>
    <w:rsid w:val="00FF298E"/>
    <w:rsid w:val="00FF2E6F"/>
    <w:rsid w:val="00FF3F35"/>
    <w:rsid w:val="00FF4CB3"/>
    <w:rsid w:val="00FF5839"/>
    <w:rsid w:val="00FF6734"/>
    <w:rsid w:val="00FF68A6"/>
    <w:rsid w:val="00FF73FF"/>
    <w:rsid w:val="00FF761D"/>
    <w:rsid w:val="00FF7BBB"/>
    <w:rsid w:val="00FF7C13"/>
    <w:rsid w:val="00FF7D08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D06C4"/>
  <w15:docId w15:val="{B9F0D4A1-A830-4646-BD6D-102017CA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FF4"/>
    <w:rPr>
      <w:sz w:val="24"/>
      <w:szCs w:val="24"/>
    </w:rPr>
  </w:style>
  <w:style w:type="paragraph" w:styleId="1">
    <w:name w:val="heading 1"/>
    <w:basedOn w:val="a"/>
    <w:next w:val="a"/>
    <w:qFormat/>
    <w:rsid w:val="00EB5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qFormat/>
    <w:rsid w:val="00426C73"/>
    <w:pPr>
      <w:widowControl w:val="0"/>
      <w:outlineLvl w:val="1"/>
    </w:pPr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81A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83E3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83E3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DC2FC5"/>
    <w:pPr>
      <w:ind w:left="-60" w:right="-108"/>
      <w:jc w:val="center"/>
    </w:pPr>
    <w:rPr>
      <w:sz w:val="20"/>
    </w:rPr>
  </w:style>
  <w:style w:type="paragraph" w:styleId="a6">
    <w:name w:val="footer"/>
    <w:basedOn w:val="a"/>
    <w:rsid w:val="00DC2FC5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B923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2311"/>
  </w:style>
  <w:style w:type="table" w:styleId="aa">
    <w:name w:val="Table Grid"/>
    <w:basedOn w:val="a1"/>
    <w:rsid w:val="0065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 (моноширинный)"/>
    <w:basedOn w:val="a"/>
    <w:next w:val="a"/>
    <w:rsid w:val="0043257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rsid w:val="00DF35C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d">
    <w:name w:val="Гипертекстовая ссылка"/>
    <w:rsid w:val="00A96B36"/>
    <w:rPr>
      <w:color w:val="008000"/>
      <w:sz w:val="20"/>
      <w:szCs w:val="20"/>
      <w:u w:val="single"/>
    </w:rPr>
  </w:style>
  <w:style w:type="paragraph" w:customStyle="1" w:styleId="ae">
    <w:name w:val="Знак"/>
    <w:basedOn w:val="a"/>
    <w:rsid w:val="001C7C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F62276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rsid w:val="00EC4B97"/>
    <w:pPr>
      <w:spacing w:after="120" w:line="480" w:lineRule="auto"/>
    </w:pPr>
  </w:style>
  <w:style w:type="paragraph" w:styleId="af0">
    <w:name w:val="Title"/>
    <w:basedOn w:val="a"/>
    <w:qFormat/>
    <w:rsid w:val="00EC4B97"/>
    <w:pPr>
      <w:jc w:val="center"/>
    </w:pPr>
    <w:rPr>
      <w:sz w:val="28"/>
      <w:szCs w:val="28"/>
    </w:rPr>
  </w:style>
  <w:style w:type="paragraph" w:styleId="af1">
    <w:name w:val="Subtitle"/>
    <w:basedOn w:val="a"/>
    <w:qFormat/>
    <w:rsid w:val="00BA040B"/>
    <w:pPr>
      <w:jc w:val="center"/>
    </w:pPr>
    <w:rPr>
      <w:b/>
      <w:bCs/>
      <w:sz w:val="28"/>
    </w:rPr>
  </w:style>
  <w:style w:type="paragraph" w:styleId="af2">
    <w:name w:val="Body Text"/>
    <w:basedOn w:val="a"/>
    <w:link w:val="af3"/>
    <w:rsid w:val="00BA040B"/>
    <w:pPr>
      <w:spacing w:after="120"/>
    </w:pPr>
  </w:style>
  <w:style w:type="character" w:customStyle="1" w:styleId="af3">
    <w:name w:val="Основной текст Знак"/>
    <w:link w:val="af2"/>
    <w:rsid w:val="00BF1F90"/>
    <w:rPr>
      <w:sz w:val="24"/>
      <w:szCs w:val="24"/>
      <w:lang w:val="ru-RU" w:eastAsia="ru-RU" w:bidi="ar-SA"/>
    </w:rPr>
  </w:style>
  <w:style w:type="character" w:customStyle="1" w:styleId="af4">
    <w:name w:val="Цветовое выделение"/>
    <w:rsid w:val="009C29DE"/>
    <w:rPr>
      <w:b/>
      <w:bCs/>
      <w:color w:val="000080"/>
    </w:rPr>
  </w:style>
  <w:style w:type="paragraph" w:styleId="af5">
    <w:name w:val="Balloon Text"/>
    <w:basedOn w:val="a"/>
    <w:semiHidden/>
    <w:rsid w:val="00FE5DE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B54603"/>
    <w:pPr>
      <w:spacing w:after="120" w:line="480" w:lineRule="auto"/>
      <w:ind w:left="283"/>
    </w:pPr>
  </w:style>
  <w:style w:type="paragraph" w:customStyle="1" w:styleId="ConsPlusNormal">
    <w:name w:val="ConsPlusNormal"/>
    <w:rsid w:val="00B546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">
    <w:name w:val="Стиль3 Знак"/>
    <w:link w:val="30"/>
    <w:locked/>
    <w:rsid w:val="00AC5875"/>
    <w:rPr>
      <w:sz w:val="24"/>
      <w:lang w:val="ru-RU" w:eastAsia="ru-RU" w:bidi="ar-SA"/>
    </w:rPr>
  </w:style>
  <w:style w:type="paragraph" w:customStyle="1" w:styleId="30">
    <w:name w:val="Стиль3"/>
    <w:basedOn w:val="21"/>
    <w:link w:val="3"/>
    <w:rsid w:val="00AC5875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af6">
    <w:name w:val="Body Text Indent"/>
    <w:basedOn w:val="a"/>
    <w:rsid w:val="002767DD"/>
    <w:pPr>
      <w:spacing w:after="120"/>
      <w:ind w:left="283"/>
    </w:pPr>
  </w:style>
  <w:style w:type="paragraph" w:styleId="31">
    <w:name w:val="Body Text 3"/>
    <w:basedOn w:val="a"/>
    <w:rsid w:val="002767DD"/>
    <w:pPr>
      <w:spacing w:after="120"/>
    </w:pPr>
    <w:rPr>
      <w:sz w:val="16"/>
      <w:szCs w:val="16"/>
    </w:rPr>
  </w:style>
  <w:style w:type="paragraph" w:styleId="af7">
    <w:name w:val="Date"/>
    <w:basedOn w:val="a"/>
    <w:next w:val="a"/>
    <w:semiHidden/>
    <w:rsid w:val="002767DD"/>
    <w:pPr>
      <w:spacing w:after="60"/>
      <w:jc w:val="both"/>
    </w:pPr>
    <w:rPr>
      <w:szCs w:val="20"/>
    </w:rPr>
  </w:style>
  <w:style w:type="paragraph" w:customStyle="1" w:styleId="10">
    <w:name w:val="Знак Знак Знак Знак Знак1 Знак"/>
    <w:basedOn w:val="a"/>
    <w:rsid w:val="00725C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F5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3E0ADC"/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rsid w:val="00E94D1B"/>
    <w:rPr>
      <w:color w:val="0000FF"/>
      <w:u w:val="single"/>
    </w:rPr>
  </w:style>
  <w:style w:type="paragraph" w:styleId="32">
    <w:name w:val="Body Text Indent 3"/>
    <w:basedOn w:val="a"/>
    <w:rsid w:val="00E94D1B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rsid w:val="0010356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2500FF"/>
    <w:rPr>
      <w:sz w:val="24"/>
      <w:szCs w:val="24"/>
    </w:rPr>
  </w:style>
  <w:style w:type="paragraph" w:customStyle="1" w:styleId="afa">
    <w:name w:val="Знак Знак Знак Знак Знак Знак Знак Знак Знак Знак Знак Знак"/>
    <w:basedOn w:val="a"/>
    <w:rsid w:val="00685501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07664E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western">
    <w:name w:val="western"/>
    <w:basedOn w:val="a"/>
    <w:rsid w:val="005E1C49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D82B2-3541-44B5-88A8-C1DDC029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декабря 2009 г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декабря 2009 г</dc:title>
  <dc:creator>Татьяна Юзыкайн</dc:creator>
  <cp:lastModifiedBy>Пользователь</cp:lastModifiedBy>
  <cp:revision>8</cp:revision>
  <cp:lastPrinted>2023-12-01T07:48:00Z</cp:lastPrinted>
  <dcterms:created xsi:type="dcterms:W3CDTF">2023-11-29T08:51:00Z</dcterms:created>
  <dcterms:modified xsi:type="dcterms:W3CDTF">2023-12-01T07:48:00Z</dcterms:modified>
</cp:coreProperties>
</file>